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0AEC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  <w:r w:rsidRPr="00D607DF">
        <w:rPr>
          <w:color w:val="464646"/>
          <w:sz w:val="28"/>
          <w:szCs w:val="28"/>
        </w:rPr>
        <w:t>Кыштымский филиал ГБПОУ «Миасский медицинский колледж»</w:t>
      </w:r>
    </w:p>
    <w:p w14:paraId="3EE0C053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4F3EF9A8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3DFC8324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1B3FBF24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7794915B" w14:textId="77777777" w:rsidR="005B10AE" w:rsidRDefault="005B10AE" w:rsidP="005B10AE">
      <w:pPr>
        <w:pStyle w:val="a3"/>
        <w:rPr>
          <w:color w:val="464646"/>
          <w:sz w:val="28"/>
          <w:szCs w:val="28"/>
        </w:rPr>
      </w:pPr>
    </w:p>
    <w:p w14:paraId="199942A0" w14:textId="77777777" w:rsidR="005B10AE" w:rsidRPr="00D607DF" w:rsidRDefault="005B10AE" w:rsidP="005B10AE">
      <w:pPr>
        <w:pStyle w:val="a3"/>
        <w:rPr>
          <w:color w:val="464646"/>
          <w:sz w:val="28"/>
          <w:szCs w:val="28"/>
        </w:rPr>
      </w:pPr>
    </w:p>
    <w:p w14:paraId="279DC3A0" w14:textId="77777777" w:rsidR="00645092" w:rsidRPr="00BC2F75" w:rsidRDefault="00645092" w:rsidP="00645092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BC2F75">
        <w:rPr>
          <w:b/>
          <w:sz w:val="28"/>
          <w:szCs w:val="28"/>
        </w:rPr>
        <w:t xml:space="preserve">Рабочая тетрадь </w:t>
      </w:r>
    </w:p>
    <w:p w14:paraId="6A66A03F" w14:textId="77777777" w:rsidR="005B10AE" w:rsidRPr="00645092" w:rsidRDefault="00645092" w:rsidP="00645092">
      <w:pPr>
        <w:pStyle w:val="a3"/>
        <w:spacing w:after="0" w:afterAutospacing="0"/>
        <w:jc w:val="center"/>
        <w:rPr>
          <w:sz w:val="28"/>
          <w:szCs w:val="28"/>
        </w:rPr>
      </w:pPr>
      <w:r w:rsidRPr="00645092">
        <w:rPr>
          <w:sz w:val="28"/>
          <w:szCs w:val="28"/>
        </w:rPr>
        <w:t>для самостоятельной работы студентов</w:t>
      </w:r>
    </w:p>
    <w:p w14:paraId="7E1E89E4" w14:textId="77777777" w:rsidR="00645092" w:rsidRDefault="00645092" w:rsidP="00645092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М05 Медико-социальная деятельность</w:t>
      </w:r>
    </w:p>
    <w:p w14:paraId="749CFD71" w14:textId="77777777" w:rsidR="00645092" w:rsidRPr="00645092" w:rsidRDefault="00645092" w:rsidP="002B34BB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ДК 05.02 Основы медицинского массажа</w:t>
      </w:r>
    </w:p>
    <w:p w14:paraId="45B3BD94" w14:textId="77777777" w:rsidR="005B10AE" w:rsidRPr="00645092" w:rsidRDefault="005B10AE" w:rsidP="006450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45092">
        <w:rPr>
          <w:rFonts w:ascii="Times New Roman" w:hAnsi="Times New Roman"/>
          <w:sz w:val="28"/>
          <w:szCs w:val="28"/>
        </w:rPr>
        <w:t>Тема: Детский массаж</w:t>
      </w:r>
    </w:p>
    <w:p w14:paraId="1B7CB567" w14:textId="77777777" w:rsidR="005B10AE" w:rsidRDefault="005B10AE" w:rsidP="006450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10AE">
        <w:rPr>
          <w:rFonts w:ascii="Times New Roman" w:hAnsi="Times New Roman"/>
          <w:sz w:val="28"/>
          <w:szCs w:val="28"/>
        </w:rPr>
        <w:t>Специальность: Лечебное дело</w:t>
      </w:r>
    </w:p>
    <w:p w14:paraId="1A47F3B5" w14:textId="77777777" w:rsidR="00645092" w:rsidRPr="005B10AE" w:rsidRDefault="00645092" w:rsidP="006450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2.01</w:t>
      </w:r>
    </w:p>
    <w:p w14:paraId="555D1E93" w14:textId="77777777" w:rsidR="005B10AE" w:rsidRPr="005B10AE" w:rsidRDefault="005B10AE" w:rsidP="005B10AE">
      <w:pPr>
        <w:jc w:val="center"/>
        <w:rPr>
          <w:rFonts w:ascii="Times New Roman" w:hAnsi="Times New Roman"/>
          <w:sz w:val="28"/>
          <w:szCs w:val="28"/>
        </w:rPr>
      </w:pPr>
    </w:p>
    <w:p w14:paraId="706AD39A" w14:textId="77777777" w:rsidR="005B10AE" w:rsidRDefault="005B10AE" w:rsidP="005B10AE">
      <w:pPr>
        <w:rPr>
          <w:rFonts w:ascii="Times New Roman" w:hAnsi="Times New Roman"/>
          <w:sz w:val="28"/>
          <w:szCs w:val="28"/>
        </w:rPr>
      </w:pPr>
    </w:p>
    <w:p w14:paraId="4D44B1DB" w14:textId="77777777" w:rsidR="005B10AE" w:rsidRDefault="005B10AE" w:rsidP="005B10AE">
      <w:pPr>
        <w:jc w:val="center"/>
        <w:rPr>
          <w:rFonts w:ascii="Times New Roman" w:hAnsi="Times New Roman"/>
          <w:sz w:val="28"/>
          <w:szCs w:val="28"/>
        </w:rPr>
      </w:pPr>
    </w:p>
    <w:p w14:paraId="5F680296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34382124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685C2416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31E1612B" w14:textId="77777777" w:rsidR="002B34BB" w:rsidRDefault="002B34BB" w:rsidP="005B10AE">
      <w:pPr>
        <w:pStyle w:val="a3"/>
        <w:jc w:val="center"/>
        <w:rPr>
          <w:color w:val="464646"/>
          <w:sz w:val="28"/>
          <w:szCs w:val="28"/>
        </w:rPr>
      </w:pPr>
    </w:p>
    <w:p w14:paraId="2E598E28" w14:textId="77777777" w:rsidR="002B34BB" w:rsidRDefault="002B34BB" w:rsidP="005B10AE">
      <w:pPr>
        <w:pStyle w:val="a3"/>
        <w:jc w:val="center"/>
        <w:rPr>
          <w:color w:val="464646"/>
          <w:sz w:val="28"/>
          <w:szCs w:val="28"/>
        </w:rPr>
      </w:pPr>
    </w:p>
    <w:p w14:paraId="3CAF5EB6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2ED13F37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2C72E551" w14:textId="77777777" w:rsidR="005B10AE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4ED42114" w14:textId="77777777" w:rsidR="00645092" w:rsidRDefault="00645092" w:rsidP="005B10AE">
      <w:pPr>
        <w:pStyle w:val="a3"/>
        <w:jc w:val="center"/>
        <w:rPr>
          <w:color w:val="464646"/>
          <w:sz w:val="28"/>
          <w:szCs w:val="28"/>
        </w:rPr>
      </w:pPr>
    </w:p>
    <w:p w14:paraId="3B05CF23" w14:textId="77777777" w:rsidR="00645092" w:rsidRDefault="00645092" w:rsidP="00645092">
      <w:pPr>
        <w:pStyle w:val="a3"/>
        <w:jc w:val="center"/>
        <w:rPr>
          <w:color w:val="464646"/>
          <w:sz w:val="28"/>
          <w:szCs w:val="28"/>
        </w:rPr>
      </w:pPr>
      <w:r w:rsidRPr="00D607DF">
        <w:rPr>
          <w:color w:val="464646"/>
          <w:sz w:val="28"/>
          <w:szCs w:val="28"/>
        </w:rPr>
        <w:t>Кыштым</w:t>
      </w:r>
      <w:r>
        <w:rPr>
          <w:color w:val="464646"/>
          <w:sz w:val="28"/>
          <w:szCs w:val="28"/>
        </w:rPr>
        <w:t xml:space="preserve"> 2021г.</w:t>
      </w:r>
    </w:p>
    <w:p w14:paraId="68E84781" w14:textId="77777777" w:rsidR="00645092" w:rsidRDefault="00645092" w:rsidP="005B10AE">
      <w:pPr>
        <w:pStyle w:val="a3"/>
        <w:jc w:val="center"/>
        <w:rPr>
          <w:color w:val="464646"/>
          <w:sz w:val="28"/>
          <w:szCs w:val="28"/>
        </w:rPr>
      </w:pPr>
    </w:p>
    <w:tbl>
      <w:tblPr>
        <w:tblpPr w:leftFromText="180" w:rightFromText="180" w:vertAnchor="page" w:horzAnchor="margin" w:tblpXSpec="center" w:tblpY="84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0AE" w:rsidRPr="00D24816" w14:paraId="608898AB" w14:textId="77777777" w:rsidTr="005B10AE">
        <w:tc>
          <w:tcPr>
            <w:tcW w:w="4785" w:type="dxa"/>
          </w:tcPr>
          <w:p w14:paraId="320C1F3E" w14:textId="77777777" w:rsidR="005B10AE" w:rsidRPr="00D24816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16175F46" w14:textId="77777777" w:rsidR="005B10AE" w:rsidRPr="00D24816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на заседании ЦМК</w:t>
            </w:r>
          </w:p>
          <w:p w14:paraId="19AEBA6D" w14:textId="77777777" w:rsidR="005B10AE" w:rsidRPr="00D24816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 xml:space="preserve"> Междисциплинарный курс</w:t>
            </w:r>
          </w:p>
          <w:p w14:paraId="5F32B1B3" w14:textId="77777777" w:rsidR="005B10AE" w:rsidRPr="00D24816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по специальности «Лечебное дело»</w:t>
            </w:r>
          </w:p>
          <w:p w14:paraId="36D81285" w14:textId="77777777" w:rsidR="005B10AE" w:rsidRPr="00D24816" w:rsidRDefault="005B10AE" w:rsidP="005B10A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Протокол №__от «___»____2021г.</w:t>
            </w:r>
          </w:p>
          <w:p w14:paraId="1A4B40C6" w14:textId="77777777" w:rsidR="005B10AE" w:rsidRPr="00D24816" w:rsidRDefault="005B10AE" w:rsidP="005B10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 xml:space="preserve">Председатель  ЦМК ______ /Павлова О.В./   </w:t>
            </w:r>
          </w:p>
          <w:p w14:paraId="5400B835" w14:textId="77777777" w:rsidR="005B10AE" w:rsidRPr="00D24816" w:rsidRDefault="005B10AE" w:rsidP="005B10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"/>
              <w:gridCol w:w="227"/>
              <w:gridCol w:w="4095"/>
            </w:tblGrid>
            <w:tr w:rsidR="005B10AE" w:rsidRPr="00D24816" w14:paraId="32950EAB" w14:textId="77777777" w:rsidTr="00B313DB"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9FA6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6757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14:paraId="7D1D4BBE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67EFC1BD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6A77" w14:textId="77777777" w:rsidR="00645092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14:paraId="36494C45" w14:textId="77777777" w:rsidR="00645092" w:rsidRPr="00D24816" w:rsidRDefault="00645092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о </w:t>
                  </w:r>
                </w:p>
                <w:p w14:paraId="34FFC26B" w14:textId="77777777" w:rsidR="00645092" w:rsidRPr="00D24816" w:rsidRDefault="00645092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е с ФГОС СПО</w:t>
                  </w:r>
                </w:p>
                <w:p w14:paraId="52D2440F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тверждаю</w:t>
                  </w:r>
                </w:p>
                <w:p w14:paraId="6789CE56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>Зам. директора по УВР</w:t>
                  </w:r>
                </w:p>
                <w:p w14:paraId="2CBD9FBF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Е.Н. Борисова         </w:t>
                  </w:r>
                </w:p>
                <w:p w14:paraId="01A62873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481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«____»________2021 г.</w:t>
                  </w:r>
                </w:p>
                <w:p w14:paraId="5E6A70E2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797548" w14:textId="77777777" w:rsidR="005B10AE" w:rsidRPr="00D24816" w:rsidRDefault="005B10AE" w:rsidP="005B10AE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6082DA" w14:textId="77777777" w:rsidR="005B10AE" w:rsidRPr="00D24816" w:rsidRDefault="005B10AE" w:rsidP="005B10A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55D027" w14:textId="77777777" w:rsidR="005B10AE" w:rsidRPr="00D607DF" w:rsidRDefault="005B10AE" w:rsidP="005B10AE">
      <w:pPr>
        <w:pStyle w:val="a3"/>
        <w:jc w:val="center"/>
        <w:rPr>
          <w:color w:val="464646"/>
          <w:sz w:val="28"/>
          <w:szCs w:val="28"/>
        </w:rPr>
      </w:pPr>
    </w:p>
    <w:p w14:paraId="3E1F67EC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55E29709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70C906FD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Макурова Екатерина Григорьевна - преподаватель высшей квалификационной категории</w:t>
      </w:r>
    </w:p>
    <w:p w14:paraId="6B1E0621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ы: </w:t>
      </w:r>
    </w:p>
    <w:p w14:paraId="79DE0151" w14:textId="77777777" w:rsidR="005B10AE" w:rsidRPr="00FE7439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щерякова Татьяна Николаевна - </w:t>
      </w:r>
      <w:r w:rsidRPr="004E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-инструктор ЛФК ГБУЗ  «Городск</w:t>
      </w:r>
      <w:r w:rsidR="003E1BB6">
        <w:rPr>
          <w:rFonts w:ascii="Times New Roman" w:hAnsi="Times New Roman"/>
          <w:sz w:val="28"/>
          <w:szCs w:val="28"/>
        </w:rPr>
        <w:t xml:space="preserve">ая больница им. А.П. Силаева  г. </w:t>
      </w:r>
      <w:r>
        <w:rPr>
          <w:rFonts w:ascii="Times New Roman" w:hAnsi="Times New Roman"/>
          <w:sz w:val="28"/>
          <w:szCs w:val="28"/>
        </w:rPr>
        <w:t xml:space="preserve">Кыштым» </w:t>
      </w:r>
    </w:p>
    <w:p w14:paraId="54E57ED4" w14:textId="77777777" w:rsidR="005B10AE" w:rsidRPr="00C16E02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а Ольга Владимировна - </w:t>
      </w:r>
      <w:r w:rsidRPr="00FE7439">
        <w:rPr>
          <w:rFonts w:ascii="Times New Roman" w:hAnsi="Times New Roman"/>
          <w:sz w:val="28"/>
          <w:szCs w:val="28"/>
        </w:rPr>
        <w:t>методист К</w:t>
      </w:r>
      <w:r>
        <w:rPr>
          <w:rFonts w:ascii="Times New Roman" w:hAnsi="Times New Roman"/>
          <w:sz w:val="28"/>
          <w:szCs w:val="28"/>
        </w:rPr>
        <w:t>ыштымского филиала  «Миасский медицинский колледж</w:t>
      </w:r>
      <w:r w:rsidRPr="00FE7439">
        <w:rPr>
          <w:rFonts w:ascii="Times New Roman" w:hAnsi="Times New Roman"/>
          <w:sz w:val="28"/>
          <w:szCs w:val="28"/>
        </w:rPr>
        <w:t>», преподаватель высшей квалификационной категории</w:t>
      </w:r>
    </w:p>
    <w:p w14:paraId="033F7558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34855AC8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7AF86BC5" w14:textId="77777777" w:rsidR="005B10AE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274B4F7E" w14:textId="77777777" w:rsidR="00BC3417" w:rsidRDefault="00BC3417"/>
    <w:p w14:paraId="0F35500C" w14:textId="77777777" w:rsidR="005B10AE" w:rsidRDefault="005B10AE"/>
    <w:p w14:paraId="0B4C837A" w14:textId="77777777" w:rsidR="00BC3417" w:rsidRDefault="00BC3417"/>
    <w:p w14:paraId="115C8BC2" w14:textId="77777777" w:rsidR="006C49A3" w:rsidRDefault="006C49A3"/>
    <w:p w14:paraId="266A39F1" w14:textId="77777777" w:rsidR="006C49A3" w:rsidRDefault="006C49A3"/>
    <w:p w14:paraId="543D8953" w14:textId="77777777" w:rsidR="006C49A3" w:rsidRDefault="006C49A3"/>
    <w:p w14:paraId="57CA0686" w14:textId="77777777" w:rsidR="006C49A3" w:rsidRDefault="006C49A3"/>
    <w:p w14:paraId="7C69268E" w14:textId="77777777" w:rsidR="005B10AE" w:rsidRPr="006F7F1C" w:rsidRDefault="005B10AE" w:rsidP="005B10AE">
      <w:pPr>
        <w:pStyle w:val="a3"/>
        <w:jc w:val="center"/>
        <w:rPr>
          <w:b/>
          <w:color w:val="464646"/>
          <w:sz w:val="28"/>
          <w:szCs w:val="28"/>
        </w:rPr>
      </w:pPr>
      <w:r w:rsidRPr="006F7F1C">
        <w:rPr>
          <w:b/>
          <w:color w:val="464646"/>
          <w:sz w:val="28"/>
          <w:szCs w:val="28"/>
        </w:rPr>
        <w:lastRenderedPageBreak/>
        <w:t>Пояснительная записка</w:t>
      </w:r>
    </w:p>
    <w:p w14:paraId="68F91AA8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Данная рабочая тетрадь составлена для студентов в соответствии с требованиями ФГОС СПО третьего поколения, на основании рабочей программы. </w:t>
      </w:r>
    </w:p>
    <w:p w14:paraId="37808FA6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Рабочая тетрадь представляет собой методические рекомендации студентам по организации и выполнению внеаудиторной самостоятельной работы для подготовки к практическим занятиям. </w:t>
      </w:r>
    </w:p>
    <w:p w14:paraId="5A13AD5E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Работа с рабочей тетрадью будет способствовать повышению эффективности и качества обучения, мотивации к самостоятельной деятельности студентов, развитию готовности самостоятельно осваивать знания и умения, необходимые для решения поставленной задачи. </w:t>
      </w:r>
    </w:p>
    <w:p w14:paraId="3FEED5BA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Тетрадь снабжена манипуляцией, тестовыми заданиями для самоконтроля, помогающими усвоить основные темы и вопросы раздела, выработать необходимые для медицинского работника  практические умения и навыки по оказанию  помощи пациентам детского возраста. </w:t>
      </w:r>
    </w:p>
    <w:p w14:paraId="488A0D99" w14:textId="77777777" w:rsidR="005B10AE" w:rsidRPr="008565BA" w:rsidRDefault="005B10AE" w:rsidP="005B10AE">
      <w:pPr>
        <w:pStyle w:val="a3"/>
        <w:jc w:val="both"/>
        <w:rPr>
          <w:sz w:val="28"/>
          <w:szCs w:val="28"/>
        </w:rPr>
      </w:pPr>
      <w:r w:rsidRPr="008565BA">
        <w:rPr>
          <w:sz w:val="28"/>
          <w:szCs w:val="28"/>
        </w:rPr>
        <w:t xml:space="preserve">Выполнение разноплановых заданий, представленных в рабочей тетради, поможет закрепить самостоятельно знания, выделить и структурировать главное в теме, запомнить терминологию, закрепить практические умения, что, в конечном счете, будет способствовать готовности к выполнению вида профессиональной деятельности и формированию необходимых профессиональных и общих компетенций: </w:t>
      </w:r>
    </w:p>
    <w:p w14:paraId="733875EE" w14:textId="77777777" w:rsidR="005B10AE" w:rsidRPr="006F7F1C" w:rsidRDefault="005B10AE" w:rsidP="005B10AE">
      <w:pPr>
        <w:pStyle w:val="a3"/>
        <w:jc w:val="both"/>
        <w:rPr>
          <w:color w:val="464646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8227"/>
      </w:tblGrid>
      <w:tr w:rsidR="005B10AE" w:rsidRPr="00D24816" w14:paraId="55EA0110" w14:textId="77777777" w:rsidTr="00B313DB">
        <w:trPr>
          <w:trHeight w:val="651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11303" w14:textId="77777777" w:rsidR="005B10AE" w:rsidRPr="00D24816" w:rsidRDefault="005B10AE" w:rsidP="00B313DB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33521" w14:textId="77777777" w:rsidR="005B10AE" w:rsidRPr="00D24816" w:rsidRDefault="005B10AE" w:rsidP="00B313DB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177D0" w:rsidRPr="00D24816" w14:paraId="5AB3EBE8" w14:textId="77777777" w:rsidTr="00B313DB"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</w:tcPr>
          <w:p w14:paraId="0D37A6FF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4" w:type="pct"/>
            <w:tcBorders>
              <w:top w:val="single" w:sz="12" w:space="0" w:color="auto"/>
              <w:right w:val="single" w:sz="12" w:space="0" w:color="auto"/>
            </w:tcBorders>
          </w:tcPr>
          <w:p w14:paraId="2B0E327F" w14:textId="77777777" w:rsidR="006177D0" w:rsidRPr="00D24816" w:rsidRDefault="006177D0" w:rsidP="00183A77">
            <w:pPr>
              <w:pStyle w:val="a5"/>
              <w:widowControl w:val="0"/>
              <w:ind w:left="0" w:right="-84" w:firstLine="0"/>
            </w:pPr>
            <w:r w:rsidRPr="00D2481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177D0" w:rsidRPr="00D24816" w14:paraId="5884B0B3" w14:textId="77777777" w:rsidTr="00B313DB"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</w:tcPr>
          <w:p w14:paraId="436DFED8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4" w:type="pct"/>
            <w:tcBorders>
              <w:top w:val="single" w:sz="12" w:space="0" w:color="auto"/>
              <w:right w:val="single" w:sz="12" w:space="0" w:color="auto"/>
            </w:tcBorders>
          </w:tcPr>
          <w:p w14:paraId="6DD67CF5" w14:textId="77777777" w:rsidR="006177D0" w:rsidRPr="00D24816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177D0" w:rsidRPr="00D24816" w14:paraId="7B5411B3" w14:textId="77777777" w:rsidTr="00B313DB"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</w:tcPr>
          <w:p w14:paraId="757B99DE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164" w:type="pct"/>
            <w:tcBorders>
              <w:top w:val="single" w:sz="12" w:space="0" w:color="auto"/>
              <w:right w:val="single" w:sz="12" w:space="0" w:color="auto"/>
            </w:tcBorders>
          </w:tcPr>
          <w:p w14:paraId="21CAC77F" w14:textId="77777777" w:rsidR="006177D0" w:rsidRPr="00D24816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177D0" w:rsidRPr="00D24816" w14:paraId="1B87226B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6337F391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7487DF1C" w14:textId="77777777" w:rsidR="006177D0" w:rsidRPr="00D24816" w:rsidRDefault="006177D0" w:rsidP="00183A77">
            <w:pPr>
              <w:pStyle w:val="a5"/>
              <w:widowControl w:val="0"/>
              <w:ind w:left="0" w:right="-84" w:firstLine="0"/>
            </w:pPr>
            <w:r w:rsidRPr="00D24816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6177D0" w:rsidRPr="00D24816" w14:paraId="19C5D6F6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2A40366B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7C746EA6" w14:textId="77777777" w:rsidR="006177D0" w:rsidRPr="00D24816" w:rsidRDefault="006177D0" w:rsidP="00183A77">
            <w:pPr>
              <w:pStyle w:val="a5"/>
              <w:widowControl w:val="0"/>
              <w:ind w:left="0" w:right="-84" w:firstLine="0"/>
            </w:pPr>
            <w:r w:rsidRPr="00D2481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177D0" w:rsidRPr="00D24816" w14:paraId="4DD6473F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55D44A32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4C2F4E29" w14:textId="77777777" w:rsidR="006177D0" w:rsidRPr="00D24816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6177D0" w:rsidRPr="00D24816" w14:paraId="22DB5EC7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30781940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A6D6C2B" w14:textId="77777777" w:rsidR="006177D0" w:rsidRPr="00D24816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6177D0" w:rsidRPr="00D24816" w14:paraId="35AEF2CE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54CFB1C3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3EE36BE4" w14:textId="77777777" w:rsidR="006177D0" w:rsidRPr="00D24816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6177D0" w:rsidRPr="00D24816" w14:paraId="489D8EE6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13A58EAC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515F1B0C" w14:textId="77777777" w:rsidR="006177D0" w:rsidRPr="00D24816" w:rsidRDefault="006177D0" w:rsidP="00183A77">
            <w:pPr>
              <w:shd w:val="clear" w:color="auto" w:fill="FFFFFF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6177D0" w:rsidRPr="00D24816" w14:paraId="2D18D326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5F7FEAD7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4961196A" w14:textId="77777777" w:rsidR="006177D0" w:rsidRPr="00D24816" w:rsidRDefault="006177D0" w:rsidP="00183A77">
            <w:pPr>
              <w:pStyle w:val="a5"/>
              <w:widowControl w:val="0"/>
              <w:ind w:left="0" w:right="-84" w:firstLine="0"/>
            </w:pPr>
            <w:r w:rsidRPr="00D24816"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6177D0" w:rsidRPr="00D24816" w14:paraId="22B95F35" w14:textId="77777777" w:rsidTr="00B313DB">
        <w:trPr>
          <w:trHeight w:val="567"/>
        </w:trPr>
        <w:tc>
          <w:tcPr>
            <w:tcW w:w="836" w:type="pct"/>
            <w:tcBorders>
              <w:left w:val="single" w:sz="12" w:space="0" w:color="auto"/>
            </w:tcBorders>
          </w:tcPr>
          <w:p w14:paraId="2C6911E7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55E08E21" w14:textId="77777777" w:rsidR="006177D0" w:rsidRPr="00D24816" w:rsidRDefault="006177D0" w:rsidP="00183A77">
            <w:pPr>
              <w:pStyle w:val="a5"/>
              <w:widowControl w:val="0"/>
              <w:ind w:left="0" w:right="-84" w:firstLine="0"/>
            </w:pPr>
            <w:r w:rsidRPr="00D24816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6177D0" w:rsidRPr="00D24816" w14:paraId="7686CDA4" w14:textId="77777777" w:rsidTr="00B313DB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3C863837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ПК 5.1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4276628" w14:textId="77777777" w:rsidR="006177D0" w:rsidRPr="00D24816" w:rsidRDefault="006177D0" w:rsidP="00183A77">
            <w:pPr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существлять медицинскую реабилитацию пациентов с различной патологией</w:t>
            </w:r>
          </w:p>
        </w:tc>
      </w:tr>
      <w:tr w:rsidR="006177D0" w:rsidRPr="00D24816" w14:paraId="1EB7908C" w14:textId="77777777" w:rsidTr="00B313DB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2C8C06DD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ПК 5.2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12F0108C" w14:textId="77777777" w:rsidR="006177D0" w:rsidRPr="00D24816" w:rsidRDefault="006177D0" w:rsidP="00183A77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Проводить психосоциальную реабилитацию</w:t>
            </w:r>
          </w:p>
        </w:tc>
      </w:tr>
      <w:tr w:rsidR="006177D0" w:rsidRPr="00D24816" w14:paraId="14C8048F" w14:textId="77777777" w:rsidTr="00B313DB">
        <w:trPr>
          <w:trHeight w:val="493"/>
        </w:trPr>
        <w:tc>
          <w:tcPr>
            <w:tcW w:w="836" w:type="pct"/>
            <w:tcBorders>
              <w:left w:val="single" w:sz="12" w:space="0" w:color="auto"/>
            </w:tcBorders>
          </w:tcPr>
          <w:p w14:paraId="0330FB7E" w14:textId="77777777" w:rsidR="006177D0" w:rsidRPr="00D24816" w:rsidRDefault="006177D0" w:rsidP="00183A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ПК 5.6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14:paraId="092CBFD5" w14:textId="77777777" w:rsidR="006177D0" w:rsidRPr="00D24816" w:rsidRDefault="006177D0" w:rsidP="00183A77">
            <w:pPr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</w:p>
        </w:tc>
      </w:tr>
    </w:tbl>
    <w:p w14:paraId="58639291" w14:textId="77777777" w:rsidR="005B10AE" w:rsidRPr="006F7F1C" w:rsidRDefault="005B10AE" w:rsidP="005B10AE">
      <w:pPr>
        <w:pStyle w:val="a3"/>
      </w:pPr>
    </w:p>
    <w:p w14:paraId="7EFAB135" w14:textId="77777777" w:rsidR="005B10AE" w:rsidRDefault="005B10AE" w:rsidP="005B10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</w:t>
      </w:r>
      <w:r w:rsidRPr="00C65D6F">
        <w:rPr>
          <w:rFonts w:ascii="Times New Roman" w:hAnsi="Times New Roman"/>
          <w:b/>
          <w:sz w:val="28"/>
          <w:szCs w:val="28"/>
        </w:rPr>
        <w:t xml:space="preserve"> должен уметь:</w:t>
      </w:r>
    </w:p>
    <w:p w14:paraId="726D2F65" w14:textId="77777777" w:rsidR="005B10AE" w:rsidRPr="00C9365B" w:rsidRDefault="005B10AE" w:rsidP="005B10AE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>проводить основные приемы массажа и лечебной физкультуры;</w:t>
      </w:r>
    </w:p>
    <w:p w14:paraId="61C01A52" w14:textId="77777777" w:rsidR="005B10AE" w:rsidRPr="00C9365B" w:rsidRDefault="005B10AE" w:rsidP="005B10AE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>составлять программу индивидуальной реабилитации;</w:t>
      </w:r>
    </w:p>
    <w:p w14:paraId="21BE9388" w14:textId="77777777" w:rsidR="005B10AE" w:rsidRPr="005B10AE" w:rsidRDefault="005B10AE" w:rsidP="005B10AE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365B">
        <w:rPr>
          <w:rFonts w:ascii="Times New Roman" w:hAnsi="Times New Roman"/>
          <w:sz w:val="28"/>
          <w:szCs w:val="28"/>
        </w:rPr>
        <w:t>организовывать реабилитацию пациентов.</w:t>
      </w:r>
    </w:p>
    <w:p w14:paraId="272E96C8" w14:textId="77777777" w:rsidR="005B10AE" w:rsidRPr="005B10AE" w:rsidRDefault="005B10AE" w:rsidP="005B10A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415B5058" w14:textId="77777777" w:rsidR="005B10AE" w:rsidRPr="003F332C" w:rsidRDefault="005B10AE" w:rsidP="005B10A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</w:t>
      </w:r>
      <w:r w:rsidRPr="00C65D6F">
        <w:rPr>
          <w:rFonts w:ascii="Times New Roman" w:hAnsi="Times New Roman"/>
          <w:b/>
          <w:sz w:val="28"/>
          <w:szCs w:val="28"/>
        </w:rPr>
        <w:t xml:space="preserve"> должен знать:</w:t>
      </w:r>
    </w:p>
    <w:p w14:paraId="67262A11" w14:textId="77777777" w:rsidR="005B10AE" w:rsidRDefault="005B10AE" w:rsidP="005B10AE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 xml:space="preserve">общее и специальное физиологическое воздействие физических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E28AFCF" w14:textId="77777777" w:rsidR="005B10AE" w:rsidRPr="00C9365B" w:rsidRDefault="005B10AE" w:rsidP="005B10A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365B">
        <w:rPr>
          <w:rFonts w:ascii="Times New Roman" w:hAnsi="Times New Roman"/>
          <w:sz w:val="28"/>
          <w:szCs w:val="28"/>
        </w:rPr>
        <w:t>упражнений и массажа на организм человека;</w:t>
      </w:r>
    </w:p>
    <w:p w14:paraId="39ED65AD" w14:textId="77777777" w:rsidR="005B10AE" w:rsidRDefault="005B10AE" w:rsidP="005B10AE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9365B">
        <w:rPr>
          <w:rFonts w:ascii="Times New Roman" w:hAnsi="Times New Roman"/>
          <w:sz w:val="28"/>
          <w:szCs w:val="28"/>
        </w:rPr>
        <w:t>психологические основы реабилитации.</w:t>
      </w:r>
    </w:p>
    <w:p w14:paraId="636270A4" w14:textId="77777777" w:rsidR="005B10AE" w:rsidRPr="005B10AE" w:rsidRDefault="005B10AE" w:rsidP="002B34B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28838C4" w14:textId="77777777" w:rsidR="005B10AE" w:rsidRPr="00E95BD4" w:rsidRDefault="005B10AE" w:rsidP="005B10A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65D6F">
        <w:rPr>
          <w:rFonts w:ascii="Times New Roman" w:hAnsi="Times New Roman"/>
          <w:b/>
          <w:sz w:val="28"/>
          <w:szCs w:val="28"/>
        </w:rPr>
        <w:t>Внеаудиторная работа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6"/>
        <w:gridCol w:w="967"/>
        <w:gridCol w:w="3571"/>
        <w:gridCol w:w="2475"/>
      </w:tblGrid>
      <w:tr w:rsidR="005B10AE" w:rsidRPr="00D24816" w14:paraId="1E8129EB" w14:textId="77777777" w:rsidTr="00B313DB">
        <w:tc>
          <w:tcPr>
            <w:tcW w:w="2416" w:type="dxa"/>
          </w:tcPr>
          <w:p w14:paraId="4EF69457" w14:textId="77777777" w:rsidR="005B10AE" w:rsidRPr="00D24816" w:rsidRDefault="005B10AE" w:rsidP="00B313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967" w:type="dxa"/>
          </w:tcPr>
          <w:p w14:paraId="64A59EFA" w14:textId="77777777" w:rsidR="005B10AE" w:rsidRPr="00D24816" w:rsidRDefault="005B10AE" w:rsidP="00B313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3571" w:type="dxa"/>
          </w:tcPr>
          <w:p w14:paraId="40D0C0B3" w14:textId="77777777" w:rsidR="005B10AE" w:rsidRPr="00D24816" w:rsidRDefault="005B10AE" w:rsidP="00B313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  <w:tc>
          <w:tcPr>
            <w:tcW w:w="2475" w:type="dxa"/>
          </w:tcPr>
          <w:p w14:paraId="237D71BD" w14:textId="77777777" w:rsidR="005B10AE" w:rsidRPr="00D24816" w:rsidRDefault="005B10AE" w:rsidP="00B313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5B10AE" w:rsidRPr="00D24816" w14:paraId="03CD859F" w14:textId="77777777" w:rsidTr="00B313DB">
        <w:tc>
          <w:tcPr>
            <w:tcW w:w="2416" w:type="dxa"/>
          </w:tcPr>
          <w:p w14:paraId="5C31D012" w14:textId="77777777" w:rsidR="005B10AE" w:rsidRPr="00D24816" w:rsidRDefault="005B10AE" w:rsidP="00B31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 xml:space="preserve">Реферат: </w:t>
            </w:r>
          </w:p>
          <w:p w14:paraId="7E08291D" w14:textId="77777777" w:rsidR="005B10AE" w:rsidRPr="00D24816" w:rsidRDefault="005B10AE" w:rsidP="00B31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«Физические упражнения для детей раннего возраста».</w:t>
            </w:r>
          </w:p>
        </w:tc>
        <w:tc>
          <w:tcPr>
            <w:tcW w:w="967" w:type="dxa"/>
          </w:tcPr>
          <w:p w14:paraId="1A1E30ED" w14:textId="77777777" w:rsidR="005B10AE" w:rsidRPr="00D24816" w:rsidRDefault="005B10AE" w:rsidP="00B31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3571" w:type="dxa"/>
          </w:tcPr>
          <w:p w14:paraId="1347C373" w14:textId="77777777" w:rsidR="005B10AE" w:rsidRPr="00D24816" w:rsidRDefault="005B10AE" w:rsidP="00B313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 xml:space="preserve">Соблюдение плана написания работы. Грамотность в оформлении. </w:t>
            </w:r>
          </w:p>
        </w:tc>
        <w:tc>
          <w:tcPr>
            <w:tcW w:w="2475" w:type="dxa"/>
          </w:tcPr>
          <w:p w14:paraId="4321D3F7" w14:textId="77777777" w:rsidR="005B10AE" w:rsidRPr="00D24816" w:rsidRDefault="005B10AE" w:rsidP="00B313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Способствование расширение знаний в области медицины.</w:t>
            </w:r>
          </w:p>
        </w:tc>
      </w:tr>
    </w:tbl>
    <w:p w14:paraId="7E8BE4E6" w14:textId="77777777" w:rsidR="005B10AE" w:rsidRDefault="005B10AE"/>
    <w:p w14:paraId="57D937FA" w14:textId="77777777" w:rsidR="005B10AE" w:rsidRPr="005B10AE" w:rsidRDefault="005B10AE" w:rsidP="005B10AE">
      <w:pPr>
        <w:jc w:val="center"/>
        <w:rPr>
          <w:rFonts w:ascii="Times New Roman" w:hAnsi="Times New Roman"/>
          <w:b/>
          <w:sz w:val="28"/>
          <w:szCs w:val="28"/>
        </w:rPr>
      </w:pPr>
      <w:r w:rsidRPr="005A739A">
        <w:rPr>
          <w:rFonts w:ascii="Times New Roman" w:hAnsi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/>
          <w:b/>
          <w:sz w:val="28"/>
          <w:szCs w:val="28"/>
        </w:rPr>
        <w:t>и</w:t>
      </w:r>
      <w:r w:rsidRPr="005A739A">
        <w:rPr>
          <w:rFonts w:ascii="Times New Roman" w:hAnsi="Times New Roman"/>
          <w:b/>
          <w:sz w:val="28"/>
          <w:szCs w:val="28"/>
        </w:rPr>
        <w:t>тература</w:t>
      </w:r>
    </w:p>
    <w:p w14:paraId="4345455E" w14:textId="77777777" w:rsidR="005B10AE" w:rsidRPr="00772F5D" w:rsidRDefault="005B10AE" w:rsidP="005B10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F5D">
        <w:rPr>
          <w:rFonts w:ascii="Times New Roman" w:hAnsi="Times New Roman"/>
          <w:b/>
          <w:sz w:val="28"/>
          <w:szCs w:val="28"/>
        </w:rPr>
        <w:t>Основная:</w:t>
      </w:r>
    </w:p>
    <w:p w14:paraId="5382EEEE" w14:textId="77777777" w:rsidR="005B10AE" w:rsidRPr="00772F5D" w:rsidRDefault="005B10AE" w:rsidP="005B10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14FABF" w14:textId="77777777" w:rsidR="006C49A3" w:rsidRPr="00772F5D" w:rsidRDefault="005B10AE" w:rsidP="006C49A3">
      <w:pPr>
        <w:ind w:left="-51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</w:rPr>
        <w:t>1.</w:t>
      </w:r>
      <w:r w:rsidRPr="00772F5D">
        <w:rPr>
          <w:rFonts w:ascii="Times New Roman" w:hAnsi="Times New Roman"/>
          <w:b/>
          <w:sz w:val="28"/>
          <w:szCs w:val="28"/>
        </w:rPr>
        <w:t xml:space="preserve"> </w:t>
      </w:r>
      <w:r w:rsidR="006C49A3" w:rsidRPr="00772F5D">
        <w:rPr>
          <w:rFonts w:ascii="Times New Roman" w:hAnsi="Times New Roman"/>
          <w:sz w:val="28"/>
          <w:szCs w:val="28"/>
        </w:rPr>
        <w:t>Красикова И.С. Детский массаж и гимнастика для детей от трёх до семи лет - Санкт Петербург:</w:t>
      </w:r>
      <w:r w:rsidR="006C49A3">
        <w:rPr>
          <w:rFonts w:ascii="Times New Roman" w:hAnsi="Times New Roman"/>
          <w:sz w:val="28"/>
          <w:szCs w:val="28"/>
        </w:rPr>
        <w:t xml:space="preserve"> Корона принт, 2016</w:t>
      </w:r>
      <w:r w:rsidR="006C49A3" w:rsidRPr="00772F5D">
        <w:rPr>
          <w:rFonts w:ascii="Times New Roman" w:hAnsi="Times New Roman"/>
          <w:sz w:val="28"/>
          <w:szCs w:val="28"/>
        </w:rPr>
        <w:t xml:space="preserve"> г.</w:t>
      </w:r>
    </w:p>
    <w:p w14:paraId="7CE46CDD" w14:textId="77777777" w:rsidR="006C49A3" w:rsidRPr="00772F5D" w:rsidRDefault="005B10AE" w:rsidP="006C49A3">
      <w:pPr>
        <w:spacing w:after="0"/>
        <w:ind w:left="-51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</w:rPr>
        <w:t xml:space="preserve">2. </w:t>
      </w:r>
      <w:r w:rsidR="006C49A3" w:rsidRPr="00772F5D">
        <w:rPr>
          <w:rFonts w:ascii="Times New Roman" w:hAnsi="Times New Roman"/>
          <w:sz w:val="28"/>
          <w:szCs w:val="28"/>
        </w:rPr>
        <w:t xml:space="preserve">Козлова Л.В., Козлов С.А., Семененко Л.А. Основы реабилитации для </w:t>
      </w:r>
    </w:p>
    <w:p w14:paraId="623167AC" w14:textId="77777777" w:rsidR="006C49A3" w:rsidRPr="00772F5D" w:rsidRDefault="006C49A3" w:rsidP="006C49A3">
      <w:pPr>
        <w:ind w:left="-51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</w:rPr>
        <w:t>медицинских колледжей Ростов н/Д «Феникс», 2018г.</w:t>
      </w:r>
    </w:p>
    <w:p w14:paraId="1C632866" w14:textId="77777777" w:rsidR="005B10AE" w:rsidRPr="00772F5D" w:rsidRDefault="005B10AE" w:rsidP="006C49A3">
      <w:pPr>
        <w:ind w:left="-51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</w:rPr>
        <w:t>3. Панаев М. С. Основы массажа и реабилитации в детской педиатрии/ Серия «Медицина для вас». - Ростов н/Д: «Феникс», 2018г.</w:t>
      </w:r>
    </w:p>
    <w:p w14:paraId="23118EA6" w14:textId="77777777" w:rsidR="005B10AE" w:rsidRPr="00772F5D" w:rsidRDefault="005B10AE" w:rsidP="005B10AE">
      <w:pPr>
        <w:spacing w:after="0" w:line="240" w:lineRule="auto"/>
        <w:ind w:left="-51"/>
        <w:rPr>
          <w:rFonts w:ascii="Times New Roman" w:hAnsi="Times New Roman"/>
          <w:sz w:val="28"/>
          <w:szCs w:val="28"/>
        </w:rPr>
      </w:pPr>
    </w:p>
    <w:p w14:paraId="739A359E" w14:textId="77777777" w:rsidR="005B10AE" w:rsidRPr="00772F5D" w:rsidRDefault="005B10AE" w:rsidP="005B10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F5D">
        <w:rPr>
          <w:rFonts w:ascii="Times New Roman" w:hAnsi="Times New Roman"/>
          <w:b/>
          <w:sz w:val="28"/>
          <w:szCs w:val="28"/>
        </w:rPr>
        <w:t>Дополнительная:</w:t>
      </w:r>
    </w:p>
    <w:p w14:paraId="7E07DAE4" w14:textId="77777777" w:rsidR="005B10AE" w:rsidRPr="00772F5D" w:rsidRDefault="005B10AE" w:rsidP="005B10AE">
      <w:pPr>
        <w:pStyle w:val="a3"/>
        <w:rPr>
          <w:sz w:val="28"/>
          <w:szCs w:val="28"/>
        </w:rPr>
      </w:pPr>
      <w:r w:rsidRPr="00772F5D">
        <w:rPr>
          <w:sz w:val="28"/>
          <w:szCs w:val="28"/>
        </w:rPr>
        <w:t xml:space="preserve">1. Бирюков А. А. Лечебный массаж: Учебник для студ. высш. учеб. заведений. — М.: Издательский центр «Академия», 2004г. </w:t>
      </w:r>
    </w:p>
    <w:p w14:paraId="0E655DA2" w14:textId="77777777" w:rsidR="005B10AE" w:rsidRPr="00772F5D" w:rsidRDefault="005B10AE" w:rsidP="005B10AE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2F5D">
        <w:rPr>
          <w:rFonts w:ascii="Times New Roman" w:hAnsi="Times New Roman"/>
          <w:sz w:val="28"/>
          <w:szCs w:val="28"/>
          <w:shd w:val="clear" w:color="auto" w:fill="FFFFFF"/>
        </w:rPr>
        <w:t xml:space="preserve">2.https://proinfospine.ru/kak-vybrat-vakuumnye-banki-dlya-massazha-spiny.html </w:t>
      </w:r>
    </w:p>
    <w:p w14:paraId="61C5CC9E" w14:textId="77777777" w:rsidR="005B10AE" w:rsidRPr="00772F5D" w:rsidRDefault="005B10AE" w:rsidP="005B10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2F5D">
        <w:rPr>
          <w:rFonts w:ascii="Times New Roman" w:hAnsi="Times New Roman"/>
          <w:sz w:val="28"/>
          <w:szCs w:val="28"/>
          <w:shd w:val="clear" w:color="auto" w:fill="FFFFFF"/>
        </w:rPr>
        <w:t>3. https://proinfospine.ru/kak-vybrat-vakuumnye-banki-dlya-massazha-spiny.html</w:t>
      </w:r>
    </w:p>
    <w:p w14:paraId="7C47AF26" w14:textId="77777777" w:rsidR="005B10AE" w:rsidRPr="00772F5D" w:rsidRDefault="005B10AE" w:rsidP="005B10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73844" w14:textId="77777777" w:rsidR="005B10AE" w:rsidRPr="00772F5D" w:rsidRDefault="005B10AE" w:rsidP="005B10AE">
      <w:pPr>
        <w:pStyle w:val="a3"/>
        <w:rPr>
          <w:sz w:val="28"/>
          <w:szCs w:val="28"/>
        </w:rPr>
      </w:pPr>
    </w:p>
    <w:p w14:paraId="46D68575" w14:textId="77777777" w:rsidR="005B10AE" w:rsidRDefault="005B10AE"/>
    <w:p w14:paraId="2ECAC3E7" w14:textId="77777777" w:rsidR="005B10AE" w:rsidRDefault="005B10AE"/>
    <w:p w14:paraId="33CA4C10" w14:textId="77777777" w:rsidR="005B10AE" w:rsidRDefault="005B10AE"/>
    <w:p w14:paraId="72D4BECD" w14:textId="77777777" w:rsidR="005B10AE" w:rsidRDefault="005B10AE"/>
    <w:p w14:paraId="66A8B921" w14:textId="77777777" w:rsidR="005B10AE" w:rsidRDefault="005B10AE"/>
    <w:p w14:paraId="71D30E29" w14:textId="77777777" w:rsidR="005B10AE" w:rsidRDefault="005B10AE"/>
    <w:p w14:paraId="48D33FAB" w14:textId="77777777" w:rsidR="005B10AE" w:rsidRDefault="005B10AE"/>
    <w:p w14:paraId="6B3E57DD" w14:textId="77777777" w:rsidR="005B10AE" w:rsidRDefault="005B10AE"/>
    <w:p w14:paraId="51BDA3D5" w14:textId="77777777" w:rsidR="005B10AE" w:rsidRDefault="005B10AE"/>
    <w:p w14:paraId="7343079B" w14:textId="77777777" w:rsidR="005B10AE" w:rsidRDefault="005B10AE"/>
    <w:p w14:paraId="6D87AE5B" w14:textId="77777777" w:rsidR="005B10AE" w:rsidRDefault="005B10AE"/>
    <w:p w14:paraId="0938CC60" w14:textId="77777777" w:rsidR="005B10AE" w:rsidRDefault="005B10AE"/>
    <w:p w14:paraId="63054754" w14:textId="77777777" w:rsidR="005B10AE" w:rsidRPr="007C4112" w:rsidRDefault="005B10AE" w:rsidP="005B10AE">
      <w:pPr>
        <w:pStyle w:val="a3"/>
        <w:jc w:val="center"/>
        <w:rPr>
          <w:b/>
          <w:color w:val="464646"/>
          <w:sz w:val="28"/>
          <w:szCs w:val="28"/>
        </w:rPr>
      </w:pPr>
      <w:r w:rsidRPr="007C4112">
        <w:rPr>
          <w:b/>
          <w:color w:val="464646"/>
          <w:sz w:val="28"/>
          <w:szCs w:val="28"/>
        </w:rPr>
        <w:lastRenderedPageBreak/>
        <w:t>Уважаемый студент!</w:t>
      </w:r>
    </w:p>
    <w:p w14:paraId="5C8E5428" w14:textId="77777777" w:rsidR="005B10AE" w:rsidRPr="006C49A3" w:rsidRDefault="005B10AE" w:rsidP="006C4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C49A3">
        <w:rPr>
          <w:rFonts w:ascii="Times New Roman" w:hAnsi="Times New Roman"/>
          <w:sz w:val="28"/>
          <w:szCs w:val="28"/>
        </w:rPr>
        <w:t>С целью закрепления изученного материала по</w:t>
      </w:r>
      <w:r w:rsidR="006C49A3" w:rsidRPr="006C49A3">
        <w:rPr>
          <w:rFonts w:ascii="Times New Roman" w:hAnsi="Times New Roman"/>
          <w:sz w:val="28"/>
          <w:szCs w:val="28"/>
        </w:rPr>
        <w:t xml:space="preserve"> ПМ05 Медико-социальная деятельность </w:t>
      </w:r>
      <w:r w:rsidRPr="006C49A3">
        <w:rPr>
          <w:rFonts w:ascii="Times New Roman" w:hAnsi="Times New Roman"/>
          <w:bCs/>
          <w:sz w:val="28"/>
          <w:szCs w:val="28"/>
        </w:rPr>
        <w:t>МДК 05.02.Основы медицинского массажа</w:t>
      </w:r>
      <w:r w:rsidR="006177D0">
        <w:rPr>
          <w:rFonts w:ascii="Times New Roman" w:hAnsi="Times New Roman"/>
          <w:sz w:val="28"/>
          <w:szCs w:val="28"/>
        </w:rPr>
        <w:t>, предлагаем В</w:t>
      </w:r>
      <w:r w:rsidRPr="006C49A3">
        <w:rPr>
          <w:rFonts w:ascii="Times New Roman" w:hAnsi="Times New Roman"/>
          <w:sz w:val="28"/>
          <w:szCs w:val="28"/>
        </w:rPr>
        <w:t xml:space="preserve">ам выполнить задания данной рабочей тетради. </w:t>
      </w:r>
    </w:p>
    <w:p w14:paraId="5B3F58EC" w14:textId="77777777" w:rsidR="005B10AE" w:rsidRPr="006C49A3" w:rsidRDefault="005B10AE" w:rsidP="005B10AE">
      <w:pPr>
        <w:pStyle w:val="a3"/>
        <w:jc w:val="both"/>
        <w:rPr>
          <w:sz w:val="28"/>
          <w:szCs w:val="28"/>
        </w:rPr>
      </w:pPr>
      <w:r w:rsidRPr="006C49A3">
        <w:rPr>
          <w:sz w:val="28"/>
          <w:szCs w:val="28"/>
        </w:rPr>
        <w:t xml:space="preserve">Использование тетради будет способствовать более глубокому осмыслению изученного, формированию умений применять знания при решении практических заданий. </w:t>
      </w:r>
    </w:p>
    <w:p w14:paraId="28434022" w14:textId="77777777" w:rsidR="005B10AE" w:rsidRPr="006C49A3" w:rsidRDefault="005B10AE" w:rsidP="005B1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6C49A3">
        <w:rPr>
          <w:rFonts w:ascii="Times New Roman" w:hAnsi="Times New Roman"/>
          <w:sz w:val="28"/>
          <w:szCs w:val="28"/>
        </w:rPr>
        <w:t>Запо</w:t>
      </w:r>
      <w:r w:rsidR="006177D0">
        <w:rPr>
          <w:rFonts w:ascii="Times New Roman" w:hAnsi="Times New Roman"/>
          <w:sz w:val="28"/>
          <w:szCs w:val="28"/>
        </w:rPr>
        <w:t>лнение рабочей тетради поможет В</w:t>
      </w:r>
      <w:r w:rsidRPr="006C49A3">
        <w:rPr>
          <w:rFonts w:ascii="Times New Roman" w:hAnsi="Times New Roman"/>
          <w:sz w:val="28"/>
          <w:szCs w:val="28"/>
        </w:rPr>
        <w:t xml:space="preserve">ам закрепить изученный материал, а также станет для вас «шпаргалкой» при изучении междисциплинарного курса </w:t>
      </w:r>
    </w:p>
    <w:p w14:paraId="37002F7E" w14:textId="77777777" w:rsidR="006C49A3" w:rsidRPr="006C49A3" w:rsidRDefault="006C49A3" w:rsidP="006C4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49A3">
        <w:rPr>
          <w:rFonts w:ascii="Times New Roman" w:hAnsi="Times New Roman"/>
          <w:sz w:val="28"/>
          <w:szCs w:val="28"/>
        </w:rPr>
        <w:t xml:space="preserve">ПМ05 Медико-социальная деятельность </w:t>
      </w:r>
    </w:p>
    <w:p w14:paraId="1D2AD821" w14:textId="77777777" w:rsidR="005B10AE" w:rsidRPr="006C49A3" w:rsidRDefault="005B10AE" w:rsidP="005B1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C49A3">
        <w:rPr>
          <w:rFonts w:ascii="Times New Roman" w:hAnsi="Times New Roman"/>
          <w:sz w:val="28"/>
          <w:szCs w:val="28"/>
        </w:rPr>
        <w:t>МДК05.01Медико-социальная  реабилитация</w:t>
      </w:r>
    </w:p>
    <w:p w14:paraId="0FB23E49" w14:textId="77777777" w:rsidR="005B10AE" w:rsidRPr="006C49A3" w:rsidRDefault="005B10AE" w:rsidP="001803CC">
      <w:pPr>
        <w:pStyle w:val="a3"/>
        <w:jc w:val="both"/>
        <w:rPr>
          <w:sz w:val="28"/>
          <w:szCs w:val="28"/>
        </w:rPr>
      </w:pPr>
      <w:r w:rsidRPr="006C49A3">
        <w:rPr>
          <w:sz w:val="28"/>
          <w:szCs w:val="28"/>
        </w:rPr>
        <w:t>Вы так</w:t>
      </w:r>
      <w:r w:rsidR="001803CC" w:rsidRPr="006C49A3">
        <w:rPr>
          <w:sz w:val="28"/>
          <w:szCs w:val="28"/>
        </w:rPr>
        <w:t xml:space="preserve"> </w:t>
      </w:r>
      <w:r w:rsidRPr="006C49A3">
        <w:rPr>
          <w:sz w:val="28"/>
          <w:szCs w:val="28"/>
        </w:rPr>
        <w:t>же сможете</w:t>
      </w:r>
      <w:r w:rsidR="006177D0">
        <w:rPr>
          <w:sz w:val="28"/>
          <w:szCs w:val="28"/>
        </w:rPr>
        <w:t xml:space="preserve"> воспользоваться данной рабочей тетрадью</w:t>
      </w:r>
      <w:r w:rsidRPr="006C49A3">
        <w:rPr>
          <w:sz w:val="28"/>
          <w:szCs w:val="28"/>
        </w:rPr>
        <w:t xml:space="preserve"> во время учебной и производственной практики и в процессе профессиональной деятельности в дальнейшем. </w:t>
      </w:r>
    </w:p>
    <w:p w14:paraId="440C3742" w14:textId="77777777" w:rsidR="005B10AE" w:rsidRPr="006C49A3" w:rsidRDefault="005B10AE" w:rsidP="005B10AE">
      <w:pPr>
        <w:pStyle w:val="a3"/>
        <w:jc w:val="both"/>
        <w:rPr>
          <w:sz w:val="28"/>
          <w:szCs w:val="28"/>
        </w:rPr>
      </w:pPr>
      <w:r w:rsidRPr="006C49A3">
        <w:rPr>
          <w:sz w:val="28"/>
          <w:szCs w:val="28"/>
        </w:rPr>
        <w:t xml:space="preserve">Внимательно читайте задания, ответы записывайте в специально отведенных строках. </w:t>
      </w:r>
    </w:p>
    <w:p w14:paraId="23B0B66C" w14:textId="77777777" w:rsidR="005B10AE" w:rsidRPr="006C49A3" w:rsidRDefault="006177D0" w:rsidP="005B10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полненную р</w:t>
      </w:r>
      <w:r w:rsidR="005B10AE" w:rsidRPr="006C49A3">
        <w:rPr>
          <w:sz w:val="28"/>
          <w:szCs w:val="28"/>
        </w:rPr>
        <w:t>абочую тетрадь по каждой теме сд</w:t>
      </w:r>
      <w:r>
        <w:rPr>
          <w:sz w:val="28"/>
          <w:szCs w:val="28"/>
        </w:rPr>
        <w:t>айте преподавателю на проверку.</w:t>
      </w:r>
    </w:p>
    <w:p w14:paraId="4D52FFBC" w14:textId="77777777" w:rsidR="005B10AE" w:rsidRPr="006C49A3" w:rsidRDefault="005B10AE" w:rsidP="005B10AE">
      <w:pPr>
        <w:pStyle w:val="a3"/>
        <w:jc w:val="both"/>
        <w:rPr>
          <w:sz w:val="28"/>
          <w:szCs w:val="28"/>
        </w:rPr>
      </w:pPr>
      <w:r w:rsidRPr="006C49A3">
        <w:rPr>
          <w:sz w:val="28"/>
          <w:szCs w:val="28"/>
        </w:rPr>
        <w:t>Критерием оценки вашей работы является выполнение заданий в соответствии с представленной инструкцией и в установленные сроки.</w:t>
      </w:r>
    </w:p>
    <w:p w14:paraId="0429B979" w14:textId="77777777" w:rsidR="005B10AE" w:rsidRPr="006C49A3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4FBD1931" w14:textId="77777777" w:rsidR="005B10AE" w:rsidRPr="006C49A3" w:rsidRDefault="005B10AE" w:rsidP="005B10AE">
      <w:pPr>
        <w:jc w:val="both"/>
        <w:rPr>
          <w:rFonts w:ascii="Times New Roman" w:hAnsi="Times New Roman"/>
          <w:sz w:val="28"/>
          <w:szCs w:val="28"/>
        </w:rPr>
      </w:pPr>
    </w:p>
    <w:p w14:paraId="247C5C85" w14:textId="77777777" w:rsidR="005B10AE" w:rsidRDefault="005B10AE"/>
    <w:p w14:paraId="51F62D7C" w14:textId="77777777" w:rsidR="005B10AE" w:rsidRDefault="005B10AE"/>
    <w:p w14:paraId="6C3BDFB6" w14:textId="77777777" w:rsidR="005B10AE" w:rsidRDefault="005B10AE"/>
    <w:p w14:paraId="50023803" w14:textId="77777777" w:rsidR="005B10AE" w:rsidRDefault="005B10AE"/>
    <w:p w14:paraId="002B9E57" w14:textId="77777777" w:rsidR="005B10AE" w:rsidRDefault="005B10AE"/>
    <w:p w14:paraId="24661B84" w14:textId="77777777" w:rsidR="005B10AE" w:rsidRDefault="005B10AE"/>
    <w:p w14:paraId="7C3A5B5C" w14:textId="77777777" w:rsidR="005B10AE" w:rsidRDefault="005B10AE"/>
    <w:p w14:paraId="65CFE0CA" w14:textId="77777777" w:rsidR="006C49A3" w:rsidRDefault="006C49A3"/>
    <w:p w14:paraId="72EF95B3" w14:textId="77777777" w:rsidR="001803CC" w:rsidRPr="007C4112" w:rsidRDefault="001803CC" w:rsidP="001803CC">
      <w:pPr>
        <w:pStyle w:val="a3"/>
        <w:rPr>
          <w:b/>
          <w:color w:val="464646"/>
          <w:sz w:val="28"/>
          <w:szCs w:val="28"/>
        </w:rPr>
      </w:pPr>
      <w:r w:rsidRPr="007C4112">
        <w:rPr>
          <w:b/>
          <w:color w:val="464646"/>
          <w:sz w:val="28"/>
          <w:szCs w:val="28"/>
        </w:rPr>
        <w:lastRenderedPageBreak/>
        <w:t>Оглавление</w:t>
      </w:r>
      <w:r w:rsidR="0028026B">
        <w:rPr>
          <w:b/>
          <w:color w:val="464646"/>
          <w:sz w:val="28"/>
          <w:szCs w:val="28"/>
        </w:rPr>
        <w:t xml:space="preserve">                                                             стр.</w:t>
      </w:r>
    </w:p>
    <w:p w14:paraId="6C4ED894" w14:textId="77777777" w:rsidR="001803CC" w:rsidRPr="0028026B" w:rsidRDefault="001803CC" w:rsidP="001803CC">
      <w:pPr>
        <w:spacing w:after="408" w:line="611" w:lineRule="atLeast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28026B">
        <w:rPr>
          <w:rFonts w:ascii="Times New Roman" w:hAnsi="Times New Roman"/>
          <w:b/>
          <w:color w:val="464646"/>
          <w:sz w:val="28"/>
          <w:szCs w:val="28"/>
        </w:rPr>
        <w:t xml:space="preserve">1. Тема: Детский </w:t>
      </w:r>
      <w:r w:rsidRPr="0028026B">
        <w:rPr>
          <w:rFonts w:ascii="Times New Roman" w:hAnsi="Times New Roman"/>
          <w:b/>
          <w:sz w:val="28"/>
          <w:szCs w:val="28"/>
        </w:rPr>
        <w:t>массаж</w:t>
      </w:r>
      <w:r w:rsidRPr="0028026B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2B34BB">
        <w:rPr>
          <w:rFonts w:ascii="Times New Roman" w:hAnsi="Times New Roman"/>
          <w:sz w:val="28"/>
          <w:szCs w:val="28"/>
        </w:rPr>
        <w:t>7</w:t>
      </w:r>
      <w:r w:rsidR="009667CB">
        <w:rPr>
          <w:rFonts w:ascii="Times New Roman" w:hAnsi="Times New Roman"/>
          <w:sz w:val="28"/>
          <w:szCs w:val="28"/>
        </w:rPr>
        <w:t xml:space="preserve"> - 22</w:t>
      </w:r>
    </w:p>
    <w:p w14:paraId="27D79CFA" w14:textId="77777777" w:rsidR="005B10AE" w:rsidRDefault="005B10AE"/>
    <w:p w14:paraId="15ADFC5D" w14:textId="77777777" w:rsidR="001803CC" w:rsidRDefault="001803CC"/>
    <w:p w14:paraId="4EB73195" w14:textId="77777777" w:rsidR="001803CC" w:rsidRDefault="001803CC"/>
    <w:p w14:paraId="64F60B00" w14:textId="77777777" w:rsidR="001803CC" w:rsidRDefault="001803CC"/>
    <w:p w14:paraId="4E10F217" w14:textId="77777777" w:rsidR="001803CC" w:rsidRDefault="001803CC"/>
    <w:p w14:paraId="7B243631" w14:textId="77777777" w:rsidR="001803CC" w:rsidRDefault="001803CC"/>
    <w:p w14:paraId="373FEDD6" w14:textId="77777777" w:rsidR="001803CC" w:rsidRDefault="001803CC"/>
    <w:p w14:paraId="2A940448" w14:textId="77777777" w:rsidR="001803CC" w:rsidRDefault="001803CC"/>
    <w:p w14:paraId="0B751A52" w14:textId="77777777" w:rsidR="001803CC" w:rsidRDefault="001803CC"/>
    <w:p w14:paraId="267F7F4D" w14:textId="77777777" w:rsidR="001803CC" w:rsidRDefault="001803CC"/>
    <w:p w14:paraId="044379B4" w14:textId="77777777" w:rsidR="001803CC" w:rsidRDefault="001803CC"/>
    <w:p w14:paraId="2BA0A1DE" w14:textId="77777777" w:rsidR="001803CC" w:rsidRDefault="001803CC"/>
    <w:p w14:paraId="4C6E9352" w14:textId="77777777" w:rsidR="001803CC" w:rsidRDefault="001803CC"/>
    <w:p w14:paraId="49168A2E" w14:textId="77777777" w:rsidR="001803CC" w:rsidRDefault="001803CC"/>
    <w:p w14:paraId="00BFD4F1" w14:textId="77777777" w:rsidR="001803CC" w:rsidRDefault="001803CC"/>
    <w:p w14:paraId="5A58C6F0" w14:textId="77777777" w:rsidR="001803CC" w:rsidRDefault="001803CC"/>
    <w:p w14:paraId="1AD4D788" w14:textId="77777777" w:rsidR="001803CC" w:rsidRDefault="001803CC"/>
    <w:p w14:paraId="725D4263" w14:textId="77777777" w:rsidR="001803CC" w:rsidRDefault="001803CC"/>
    <w:p w14:paraId="7EC8C2D4" w14:textId="77777777" w:rsidR="001803CC" w:rsidRDefault="001803CC"/>
    <w:p w14:paraId="76E72A63" w14:textId="77777777" w:rsidR="001803CC" w:rsidRDefault="001803CC"/>
    <w:p w14:paraId="1D51FD0C" w14:textId="77777777" w:rsidR="001803CC" w:rsidRDefault="001803CC"/>
    <w:p w14:paraId="6D656A2E" w14:textId="77777777" w:rsidR="001803CC" w:rsidRDefault="001803CC"/>
    <w:p w14:paraId="66A76916" w14:textId="77777777" w:rsidR="001803CC" w:rsidRDefault="001803CC"/>
    <w:p w14:paraId="3F774CEE" w14:textId="77777777" w:rsidR="00255B98" w:rsidRDefault="001803CC" w:rsidP="00255B98">
      <w:pPr>
        <w:numPr>
          <w:ilvl w:val="0"/>
          <w:numId w:val="11"/>
        </w:numPr>
        <w:spacing w:after="0" w:line="611" w:lineRule="atLeast"/>
        <w:jc w:val="center"/>
        <w:textAlignment w:val="baseline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color w:val="464646"/>
          <w:sz w:val="28"/>
          <w:szCs w:val="28"/>
        </w:rPr>
        <w:lastRenderedPageBreak/>
        <w:t>Тема: Детский</w:t>
      </w:r>
      <w:r w:rsidRPr="00C94282">
        <w:rPr>
          <w:rFonts w:ascii="Times New Roman" w:hAnsi="Times New Roman"/>
          <w:b/>
          <w:color w:val="464646"/>
          <w:sz w:val="28"/>
          <w:szCs w:val="28"/>
        </w:rPr>
        <w:t xml:space="preserve"> массаж</w:t>
      </w:r>
      <w:r w:rsidR="00255B98" w:rsidRPr="00255B98">
        <w:rPr>
          <w:rFonts w:ascii="Times New Roman" w:hAnsi="Times New Roman"/>
          <w:i/>
          <w:sz w:val="28"/>
          <w:szCs w:val="28"/>
        </w:rPr>
        <w:t xml:space="preserve"> </w:t>
      </w:r>
    </w:p>
    <w:p w14:paraId="5ECF1B6E" w14:textId="77777777" w:rsidR="00255B98" w:rsidRPr="00255B98" w:rsidRDefault="00255B98" w:rsidP="00255B98">
      <w:pPr>
        <w:spacing w:after="0" w:line="611" w:lineRule="atLeast"/>
        <w:ind w:left="720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</w:t>
      </w:r>
    </w:p>
    <w:p w14:paraId="4A5C240D" w14:textId="77777777" w:rsidR="001803CC" w:rsidRPr="00A612D2" w:rsidRDefault="002010F1">
      <w:pPr>
        <w:rPr>
          <w:rFonts w:ascii="Times New Roman" w:hAnsi="Times New Roman"/>
          <w:i/>
          <w:sz w:val="28"/>
          <w:szCs w:val="28"/>
        </w:rPr>
      </w:pPr>
      <w:r w:rsidRPr="00A612D2">
        <w:rPr>
          <w:rFonts w:ascii="Times New Roman" w:hAnsi="Times New Roman"/>
          <w:i/>
          <w:sz w:val="28"/>
          <w:szCs w:val="28"/>
        </w:rPr>
        <w:t xml:space="preserve"> </w:t>
      </w:r>
      <w:r w:rsidR="001803CC" w:rsidRPr="00A612D2">
        <w:rPr>
          <w:rFonts w:ascii="Times New Roman" w:hAnsi="Times New Roman"/>
          <w:i/>
          <w:sz w:val="28"/>
          <w:szCs w:val="28"/>
        </w:rPr>
        <w:t>Ответьте на вопросы</w:t>
      </w:r>
      <w:r w:rsidR="009F641A" w:rsidRPr="00A612D2">
        <w:rPr>
          <w:rFonts w:ascii="Times New Roman" w:hAnsi="Times New Roman"/>
          <w:i/>
          <w:sz w:val="28"/>
          <w:szCs w:val="28"/>
        </w:rPr>
        <w:t>, запишите ответы в предложенную ст</w:t>
      </w:r>
      <w:r w:rsidR="00A612D2">
        <w:rPr>
          <w:rFonts w:ascii="Times New Roman" w:hAnsi="Times New Roman"/>
          <w:i/>
          <w:sz w:val="28"/>
          <w:szCs w:val="28"/>
        </w:rPr>
        <w:t>р</w:t>
      </w:r>
      <w:r w:rsidR="009F641A" w:rsidRPr="00A612D2">
        <w:rPr>
          <w:rFonts w:ascii="Times New Roman" w:hAnsi="Times New Roman"/>
          <w:i/>
          <w:sz w:val="28"/>
          <w:szCs w:val="28"/>
        </w:rPr>
        <w:t>очку</w:t>
      </w:r>
      <w:r w:rsidR="001803CC" w:rsidRPr="00A612D2">
        <w:rPr>
          <w:rFonts w:ascii="Times New Roman" w:hAnsi="Times New Roman"/>
          <w:i/>
          <w:sz w:val="28"/>
          <w:szCs w:val="28"/>
        </w:rPr>
        <w:t>:</w:t>
      </w:r>
    </w:p>
    <w:p w14:paraId="4BDFDF70" w14:textId="77777777" w:rsidR="00F116F3" w:rsidRDefault="001803CC" w:rsidP="00F116F3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4116">
        <w:rPr>
          <w:rFonts w:ascii="Times New Roman" w:hAnsi="Times New Roman"/>
          <w:sz w:val="28"/>
          <w:szCs w:val="28"/>
        </w:rPr>
        <w:t>Дать определение, что такое детский массаж?</w:t>
      </w:r>
    </w:p>
    <w:p w14:paraId="668BA7EC" w14:textId="77777777" w:rsidR="00F116F3" w:rsidRPr="00F116F3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    .</w:t>
      </w:r>
    </w:p>
    <w:p w14:paraId="16B5F994" w14:textId="77777777" w:rsidR="001803CC" w:rsidRDefault="001803CC" w:rsidP="001803CC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отивопоказания</w:t>
      </w:r>
      <w:r w:rsidRPr="00E14116">
        <w:rPr>
          <w:rFonts w:ascii="Times New Roman" w:hAnsi="Times New Roman"/>
          <w:sz w:val="28"/>
          <w:szCs w:val="28"/>
        </w:rPr>
        <w:t xml:space="preserve"> к детскому массажу вы знаете?</w:t>
      </w:r>
    </w:p>
    <w:p w14:paraId="5E346B5F" w14:textId="77777777" w:rsidR="00F116F3" w:rsidRPr="00E14116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1C07F5BA" w14:textId="77777777" w:rsidR="001803CC" w:rsidRDefault="001803CC" w:rsidP="001803CC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4116">
        <w:rPr>
          <w:rFonts w:ascii="Times New Roman" w:hAnsi="Times New Roman"/>
          <w:sz w:val="28"/>
          <w:szCs w:val="28"/>
        </w:rPr>
        <w:t xml:space="preserve">Перечислите гигиенические требования к м/с </w:t>
      </w:r>
      <w:r>
        <w:rPr>
          <w:rFonts w:ascii="Times New Roman" w:hAnsi="Times New Roman"/>
          <w:sz w:val="28"/>
          <w:szCs w:val="28"/>
        </w:rPr>
        <w:t>массажа</w:t>
      </w:r>
      <w:r w:rsidRPr="00E14116">
        <w:rPr>
          <w:rFonts w:ascii="Times New Roman" w:hAnsi="Times New Roman"/>
          <w:sz w:val="28"/>
          <w:szCs w:val="28"/>
        </w:rPr>
        <w:t>.</w:t>
      </w:r>
    </w:p>
    <w:p w14:paraId="786AAEB8" w14:textId="77777777" w:rsidR="00F116F3" w:rsidRPr="00E14116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2FBDB3FE" w14:textId="77777777" w:rsidR="001803CC" w:rsidRDefault="001803CC" w:rsidP="001803CC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4116">
        <w:rPr>
          <w:rFonts w:ascii="Times New Roman" w:hAnsi="Times New Roman"/>
          <w:sz w:val="28"/>
          <w:szCs w:val="28"/>
        </w:rPr>
        <w:t>Целесообразно ли использовать крема, присыпки, масла для проведения детского массажа?</w:t>
      </w:r>
    </w:p>
    <w:p w14:paraId="1BAEE786" w14:textId="77777777" w:rsidR="00F116F3" w:rsidRPr="00E14116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   .</w:t>
      </w:r>
    </w:p>
    <w:p w14:paraId="1FF4C7C3" w14:textId="77777777" w:rsidR="001803CC" w:rsidRDefault="001803CC" w:rsidP="001803CC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иемы используют в детской практике массажа?</w:t>
      </w:r>
    </w:p>
    <w:p w14:paraId="0CA053A4" w14:textId="77777777" w:rsidR="00F116F3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.</w:t>
      </w:r>
    </w:p>
    <w:p w14:paraId="7DB57F36" w14:textId="77777777" w:rsidR="00F116F3" w:rsidRDefault="00F116F3" w:rsidP="00F116F3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условия для детского массажа необходимо соблюдать?</w:t>
      </w:r>
    </w:p>
    <w:p w14:paraId="36DE2325" w14:textId="77777777" w:rsidR="00F116F3" w:rsidRDefault="00F116F3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A77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F704E8" w14:textId="77777777" w:rsidR="00183A77" w:rsidRDefault="00183A77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5983F02D" w14:textId="77777777" w:rsidR="00961F89" w:rsidRPr="00A612D2" w:rsidRDefault="002B34BB" w:rsidP="00A612D2">
      <w:pPr>
        <w:pStyle w:val="a6"/>
        <w:spacing w:after="200" w:line="276" w:lineRule="auto"/>
        <w:ind w:left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7</w:t>
      </w:r>
    </w:p>
    <w:p w14:paraId="35A1DB85" w14:textId="77777777" w:rsidR="00961F89" w:rsidRDefault="00961F89" w:rsidP="00F116F3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D6F60C0" w14:textId="77777777" w:rsidR="00F116F3" w:rsidRDefault="00183A77" w:rsidP="00F116F3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</w:t>
      </w:r>
      <w:r w:rsidRPr="00E72D39">
        <w:rPr>
          <w:rFonts w:ascii="Times New Roman" w:hAnsi="Times New Roman"/>
          <w:sz w:val="28"/>
          <w:szCs w:val="28"/>
        </w:rPr>
        <w:t>главная цель занятий с ребенком 1–3-месячного возраста</w:t>
      </w:r>
      <w:r>
        <w:rPr>
          <w:rFonts w:ascii="Times New Roman" w:hAnsi="Times New Roman"/>
          <w:sz w:val="28"/>
          <w:szCs w:val="28"/>
        </w:rPr>
        <w:t>?</w:t>
      </w:r>
    </w:p>
    <w:p w14:paraId="54DF5AA6" w14:textId="77777777" w:rsidR="00183A77" w:rsidRDefault="00183A77" w:rsidP="00183A77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  .</w:t>
      </w:r>
    </w:p>
    <w:p w14:paraId="17A5754A" w14:textId="77777777" w:rsidR="00183A77" w:rsidRDefault="00183A77" w:rsidP="00183A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3A77">
        <w:rPr>
          <w:rFonts w:ascii="Times New Roman" w:hAnsi="Times New Roman"/>
          <w:sz w:val="28"/>
          <w:szCs w:val="28"/>
        </w:rPr>
        <w:t>Какая  основная цель занятий с малышом 3–4-месячного возраста?</w:t>
      </w:r>
    </w:p>
    <w:p w14:paraId="41914956" w14:textId="77777777" w:rsidR="00183A77" w:rsidRPr="00183A77" w:rsidRDefault="00183A77" w:rsidP="00183A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14:paraId="7DB73D95" w14:textId="77777777" w:rsidR="00183A77" w:rsidRDefault="00183A77" w:rsidP="00183A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новные цели</w:t>
      </w:r>
      <w:r w:rsidRPr="00183A77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 xml:space="preserve"> с ребенком 4–6 месяцев</w:t>
      </w:r>
      <w:r w:rsidRPr="00183A77">
        <w:rPr>
          <w:rFonts w:ascii="Times New Roman" w:hAnsi="Times New Roman"/>
          <w:sz w:val="28"/>
          <w:szCs w:val="28"/>
        </w:rPr>
        <w:t>:</w:t>
      </w:r>
    </w:p>
    <w:p w14:paraId="79C2790F" w14:textId="77777777" w:rsidR="00183A77" w:rsidRPr="00183A77" w:rsidRDefault="00183A77" w:rsidP="00183A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34AB1F13" w14:textId="77777777" w:rsidR="00183A77" w:rsidRDefault="00183A77" w:rsidP="00183A77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е упражнения используют для занятий гимнастикой детям с 9-12 месяцев?</w:t>
      </w:r>
    </w:p>
    <w:p w14:paraId="23D3E1AA" w14:textId="77777777" w:rsidR="00183A77" w:rsidRPr="00183A77" w:rsidRDefault="00183A77" w:rsidP="00183A77">
      <w:pPr>
        <w:pStyle w:val="a6"/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1284EE5C" w14:textId="77777777" w:rsidR="00255B98" w:rsidRPr="00D24816" w:rsidRDefault="007E137B" w:rsidP="00255B98">
      <w:pPr>
        <w:pStyle w:val="a3"/>
        <w:ind w:left="360"/>
        <w:jc w:val="right"/>
        <w:rPr>
          <w:b/>
          <w:color w:val="000000"/>
          <w:sz w:val="28"/>
          <w:szCs w:val="28"/>
        </w:rPr>
      </w:pPr>
      <w:r w:rsidRPr="00D24816">
        <w:rPr>
          <w:b/>
          <w:color w:val="000000"/>
          <w:sz w:val="28"/>
          <w:szCs w:val="28"/>
        </w:rPr>
        <w:t xml:space="preserve">(за каждый правильный ответ 1 </w:t>
      </w:r>
      <w:r w:rsidR="00255B98" w:rsidRPr="00D24816">
        <w:rPr>
          <w:b/>
          <w:color w:val="000000"/>
          <w:sz w:val="28"/>
          <w:szCs w:val="28"/>
        </w:rPr>
        <w:t>балл)</w:t>
      </w:r>
    </w:p>
    <w:p w14:paraId="10B8EA5C" w14:textId="77777777" w:rsidR="00255B98" w:rsidRPr="00D24816" w:rsidRDefault="00255B98" w:rsidP="00255B98">
      <w:pPr>
        <w:pStyle w:val="a3"/>
        <w:ind w:left="360"/>
        <w:jc w:val="right"/>
        <w:rPr>
          <w:b/>
          <w:color w:val="000000"/>
          <w:sz w:val="28"/>
          <w:szCs w:val="28"/>
        </w:rPr>
      </w:pPr>
    </w:p>
    <w:p w14:paraId="210381F9" w14:textId="77777777" w:rsidR="00255B98" w:rsidRPr="00D24816" w:rsidRDefault="00255B98" w:rsidP="00255B98">
      <w:pPr>
        <w:pStyle w:val="a3"/>
        <w:jc w:val="center"/>
        <w:rPr>
          <w:b/>
          <w:color w:val="000000"/>
          <w:sz w:val="28"/>
          <w:szCs w:val="28"/>
        </w:rPr>
      </w:pPr>
      <w:r w:rsidRPr="00D24816">
        <w:rPr>
          <w:b/>
          <w:color w:val="000000"/>
          <w:sz w:val="28"/>
          <w:szCs w:val="28"/>
        </w:rPr>
        <w:t>Задание№2</w:t>
      </w:r>
    </w:p>
    <w:p w14:paraId="1E9DE9ED" w14:textId="77777777" w:rsidR="001803CC" w:rsidRPr="00D24816" w:rsidRDefault="00255B98" w:rsidP="009F641A">
      <w:pPr>
        <w:pStyle w:val="a3"/>
        <w:rPr>
          <w:i/>
          <w:color w:val="000000"/>
          <w:sz w:val="28"/>
          <w:szCs w:val="28"/>
        </w:rPr>
      </w:pPr>
      <w:r>
        <w:rPr>
          <w:i/>
          <w:color w:val="464646"/>
          <w:sz w:val="28"/>
          <w:szCs w:val="28"/>
        </w:rPr>
        <w:t xml:space="preserve">       </w:t>
      </w:r>
      <w:r w:rsidR="001803CC" w:rsidRPr="00A612D2">
        <w:rPr>
          <w:i/>
          <w:color w:val="464646"/>
          <w:sz w:val="28"/>
          <w:szCs w:val="28"/>
        </w:rPr>
        <w:t>Впишите пропущенные слова:</w:t>
      </w:r>
    </w:p>
    <w:p w14:paraId="2B23F2FB" w14:textId="77777777" w:rsidR="001803CC" w:rsidRPr="00E72D39" w:rsidRDefault="001803CC" w:rsidP="001803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</w:t>
      </w:r>
      <w:r w:rsidRPr="00E72D39">
        <w:rPr>
          <w:rFonts w:ascii="Times New Roman" w:hAnsi="Times New Roman"/>
          <w:sz w:val="28"/>
          <w:szCs w:val="28"/>
        </w:rPr>
        <w:t>лавная цель занятий с ребенком 1–3-месячного возраста –</w:t>
      </w:r>
      <w:r>
        <w:rPr>
          <w:rFonts w:ascii="Times New Roman" w:hAnsi="Times New Roman"/>
          <w:sz w:val="28"/>
          <w:szCs w:val="28"/>
        </w:rPr>
        <w:t xml:space="preserve"> это</w:t>
      </w:r>
    </w:p>
    <w:p w14:paraId="1D2D3E68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   …………………</w:t>
      </w:r>
      <w:r w:rsidRPr="00E72D3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разгибателей и мышц-сгибателей ног и рук</w:t>
      </w:r>
      <w:r>
        <w:rPr>
          <w:rFonts w:ascii="Times New Roman" w:hAnsi="Times New Roman"/>
          <w:sz w:val="28"/>
          <w:szCs w:val="28"/>
        </w:rPr>
        <w:t>.</w:t>
      </w:r>
    </w:p>
    <w:p w14:paraId="6BBFF099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2D39">
        <w:rPr>
          <w:rFonts w:ascii="Times New Roman" w:hAnsi="Times New Roman"/>
          <w:sz w:val="28"/>
          <w:szCs w:val="28"/>
        </w:rPr>
        <w:t>Для того чтобы рука ребенка лучше расслабилась,</w:t>
      </w:r>
      <w:r>
        <w:rPr>
          <w:rFonts w:ascii="Times New Roman" w:hAnsi="Times New Roman"/>
          <w:sz w:val="28"/>
          <w:szCs w:val="28"/>
        </w:rPr>
        <w:t xml:space="preserve"> поглаживание нужно выполнять по …………………………………</w:t>
      </w:r>
      <w:r w:rsidRPr="00E72D39">
        <w:rPr>
          <w:rFonts w:ascii="Times New Roman" w:hAnsi="Times New Roman"/>
          <w:sz w:val="28"/>
          <w:szCs w:val="28"/>
        </w:rPr>
        <w:t>поверхности</w:t>
      </w:r>
      <w:r>
        <w:rPr>
          <w:rFonts w:ascii="Times New Roman" w:hAnsi="Times New Roman"/>
          <w:sz w:val="28"/>
          <w:szCs w:val="28"/>
        </w:rPr>
        <w:t>.</w:t>
      </w:r>
    </w:p>
    <w:p w14:paraId="3D7E0F19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2D39">
        <w:rPr>
          <w:rFonts w:ascii="Times New Roman" w:hAnsi="Times New Roman"/>
          <w:sz w:val="28"/>
          <w:szCs w:val="28"/>
        </w:rPr>
        <w:t>Феномен ползания у здоров</w:t>
      </w:r>
      <w:r>
        <w:rPr>
          <w:rFonts w:ascii="Times New Roman" w:hAnsi="Times New Roman"/>
          <w:sz w:val="28"/>
          <w:szCs w:val="28"/>
        </w:rPr>
        <w:t>ого ребенка сохраняется до …..-…..</w:t>
      </w:r>
      <w:r w:rsidRPr="00E72D39">
        <w:rPr>
          <w:rFonts w:ascii="Times New Roman" w:hAnsi="Times New Roman"/>
          <w:sz w:val="28"/>
          <w:szCs w:val="28"/>
        </w:rPr>
        <w:t xml:space="preserve"> месяцев.</w:t>
      </w:r>
    </w:p>
    <w:p w14:paraId="2816131E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A4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33966">
        <w:rPr>
          <w:rFonts w:ascii="Times New Roman" w:hAnsi="Times New Roman"/>
          <w:sz w:val="28"/>
          <w:szCs w:val="28"/>
        </w:rPr>
        <w:t xml:space="preserve">руговое растирание </w:t>
      </w:r>
      <w:r>
        <w:rPr>
          <w:rFonts w:ascii="Times New Roman" w:hAnsi="Times New Roman"/>
          <w:sz w:val="28"/>
          <w:szCs w:val="28"/>
        </w:rPr>
        <w:t xml:space="preserve">области живота </w:t>
      </w:r>
      <w:r w:rsidRPr="00B33966">
        <w:rPr>
          <w:rFonts w:ascii="Times New Roman" w:hAnsi="Times New Roman"/>
          <w:sz w:val="28"/>
          <w:szCs w:val="28"/>
        </w:rPr>
        <w:t xml:space="preserve">должно </w:t>
      </w:r>
      <w:r>
        <w:rPr>
          <w:rFonts w:ascii="Times New Roman" w:hAnsi="Times New Roman"/>
          <w:sz w:val="28"/>
          <w:szCs w:val="28"/>
        </w:rPr>
        <w:t>проводиться по …………….. .</w:t>
      </w:r>
    </w:p>
    <w:p w14:paraId="71E821FD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A4163"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Врожденный рефлекс ходьбы дети сохран</w:t>
      </w:r>
      <w:r>
        <w:rPr>
          <w:rFonts w:ascii="Times New Roman" w:hAnsi="Times New Roman"/>
          <w:sz w:val="28"/>
          <w:szCs w:val="28"/>
        </w:rPr>
        <w:t>яют до .....</w:t>
      </w:r>
      <w:r w:rsidRPr="00E72D39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>.</w:t>
      </w:r>
    </w:p>
    <w:p w14:paraId="716CDAAC" w14:textId="77777777" w:rsidR="003E1BB6" w:rsidRDefault="003E1BB6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80DEABF" w14:textId="77777777" w:rsidR="003E1BB6" w:rsidRPr="003E1BB6" w:rsidRDefault="002B34BB" w:rsidP="003E1BB6">
      <w:pPr>
        <w:spacing w:after="0"/>
        <w:ind w:left="72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8</w:t>
      </w:r>
    </w:p>
    <w:p w14:paraId="48F3A1BD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………………….</w:t>
      </w:r>
      <w:r w:rsidRPr="00E72D39">
        <w:rPr>
          <w:rFonts w:ascii="Times New Roman" w:hAnsi="Times New Roman"/>
          <w:sz w:val="28"/>
          <w:szCs w:val="28"/>
        </w:rPr>
        <w:t xml:space="preserve"> – одна из самых полезных игрушек для детей-грудничков</w:t>
      </w:r>
      <w:r>
        <w:rPr>
          <w:rFonts w:ascii="Times New Roman" w:hAnsi="Times New Roman"/>
          <w:sz w:val="28"/>
          <w:szCs w:val="28"/>
        </w:rPr>
        <w:t>.</w:t>
      </w:r>
    </w:p>
    <w:p w14:paraId="4590AF58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……. </w:t>
      </w:r>
      <w:r w:rsidRPr="00E72D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месячном возрасте ребенок уже самостоятельно переворачивается со спин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живот</w:t>
      </w:r>
      <w:r>
        <w:rPr>
          <w:rFonts w:ascii="Times New Roman" w:hAnsi="Times New Roman"/>
          <w:sz w:val="28"/>
          <w:szCs w:val="28"/>
        </w:rPr>
        <w:t>.</w:t>
      </w:r>
    </w:p>
    <w:p w14:paraId="5AA39B15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72D39">
        <w:rPr>
          <w:rFonts w:ascii="Times New Roman" w:hAnsi="Times New Roman"/>
          <w:sz w:val="28"/>
          <w:szCs w:val="28"/>
        </w:rPr>
        <w:t>Здо</w:t>
      </w:r>
      <w:r>
        <w:rPr>
          <w:rFonts w:ascii="Times New Roman" w:hAnsi="Times New Roman"/>
          <w:sz w:val="28"/>
          <w:szCs w:val="28"/>
        </w:rPr>
        <w:t xml:space="preserve">ровый ребенок быстро проходит  стадии движений и переходит к </w:t>
      </w:r>
      <w:r w:rsidRPr="00E72D39">
        <w:rPr>
          <w:rFonts w:ascii="Times New Roman" w:hAnsi="Times New Roman"/>
          <w:sz w:val="28"/>
          <w:szCs w:val="28"/>
        </w:rPr>
        <w:t>следующ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называемой</w:t>
      </w:r>
      <w:r w:rsidRPr="00F4236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…………………….. .</w:t>
      </w:r>
    </w:p>
    <w:p w14:paraId="518165D8" w14:textId="77777777" w:rsidR="001803CC" w:rsidRDefault="001803CC" w:rsidP="001803C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72D39">
        <w:rPr>
          <w:rFonts w:ascii="Times New Roman" w:hAnsi="Times New Roman"/>
          <w:sz w:val="28"/>
          <w:szCs w:val="28"/>
        </w:rPr>
        <w:t>Попеременное разгиб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 xml:space="preserve">и сгибание ног выполняйте </w:t>
      </w:r>
      <w:r>
        <w:rPr>
          <w:rFonts w:ascii="Times New Roman" w:hAnsi="Times New Roman"/>
          <w:sz w:val="28"/>
          <w:szCs w:val="28"/>
        </w:rPr>
        <w:t>в различных темпах, имитируя ……… или …………. .</w:t>
      </w:r>
    </w:p>
    <w:p w14:paraId="6C2CFAEA" w14:textId="77777777" w:rsidR="001803CC" w:rsidRDefault="001803CC" w:rsidP="003E1B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возрасте от…….. до…… мес. </w:t>
      </w:r>
      <w:r w:rsidRPr="00E72D39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использовать практически все приемы массажа: поглаживание, разминание, растир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D39">
        <w:rPr>
          <w:rFonts w:ascii="Times New Roman" w:hAnsi="Times New Roman"/>
          <w:sz w:val="28"/>
          <w:szCs w:val="28"/>
        </w:rPr>
        <w:t>вибрацию и др.</w:t>
      </w:r>
    </w:p>
    <w:p w14:paraId="14A2CEFC" w14:textId="77777777" w:rsidR="00255B98" w:rsidRPr="00D24816" w:rsidRDefault="00255B98" w:rsidP="00255B98">
      <w:pPr>
        <w:pStyle w:val="a3"/>
        <w:ind w:left="360"/>
        <w:jc w:val="right"/>
        <w:rPr>
          <w:b/>
          <w:color w:val="000000"/>
          <w:sz w:val="28"/>
          <w:szCs w:val="28"/>
        </w:rPr>
      </w:pPr>
      <w:r w:rsidRPr="00D24816">
        <w:rPr>
          <w:b/>
          <w:color w:val="000000"/>
          <w:sz w:val="28"/>
          <w:szCs w:val="28"/>
        </w:rPr>
        <w:t>(за каждый правильный ответ 1 балл)</w:t>
      </w:r>
    </w:p>
    <w:p w14:paraId="44EB4348" w14:textId="77777777" w:rsidR="00255B98" w:rsidRPr="00AB7485" w:rsidRDefault="00255B98" w:rsidP="00255B98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p w14:paraId="108101AB" w14:textId="77777777" w:rsidR="00961F89" w:rsidRPr="00255B98" w:rsidRDefault="00255B98" w:rsidP="00255B9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55B98">
        <w:rPr>
          <w:rFonts w:ascii="Times New Roman" w:hAnsi="Times New Roman"/>
          <w:b/>
          <w:sz w:val="28"/>
          <w:szCs w:val="28"/>
        </w:rPr>
        <w:t>Задание№3</w:t>
      </w:r>
    </w:p>
    <w:p w14:paraId="4029AECD" w14:textId="77777777" w:rsidR="005E056E" w:rsidRPr="00A612D2" w:rsidRDefault="005C551F" w:rsidP="009F641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лните </w:t>
      </w:r>
      <w:r w:rsidR="00961F89" w:rsidRPr="00A612D2">
        <w:rPr>
          <w:rFonts w:ascii="Times New Roman" w:hAnsi="Times New Roman"/>
          <w:i/>
          <w:sz w:val="28"/>
          <w:szCs w:val="28"/>
        </w:rPr>
        <w:t xml:space="preserve"> таблицу:</w:t>
      </w:r>
    </w:p>
    <w:p w14:paraId="1A23B25C" w14:textId="77777777" w:rsidR="005C551F" w:rsidRDefault="005E056E" w:rsidP="00F12A19">
      <w:pPr>
        <w:rPr>
          <w:rFonts w:ascii="Times New Roman" w:hAnsi="Times New Roman"/>
          <w:sz w:val="24"/>
          <w:szCs w:val="24"/>
        </w:rPr>
      </w:pPr>
      <w:r w:rsidRPr="005E056E">
        <w:rPr>
          <w:rFonts w:ascii="Times New Roman" w:hAnsi="Times New Roman"/>
          <w:sz w:val="24"/>
          <w:szCs w:val="24"/>
        </w:rPr>
        <w:t>Таблица</w:t>
      </w:r>
      <w:r w:rsidR="005C551F">
        <w:rPr>
          <w:rFonts w:ascii="Times New Roman" w:hAnsi="Times New Roman"/>
          <w:sz w:val="24"/>
          <w:szCs w:val="24"/>
        </w:rPr>
        <w:t xml:space="preserve"> </w:t>
      </w:r>
      <w:r w:rsidRPr="005E056E">
        <w:rPr>
          <w:rFonts w:ascii="Times New Roman" w:hAnsi="Times New Roman"/>
          <w:sz w:val="24"/>
          <w:szCs w:val="24"/>
        </w:rPr>
        <w:t>№</w:t>
      </w:r>
      <w:r w:rsidR="005C551F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7093"/>
      </w:tblGrid>
      <w:tr w:rsidR="005C551F" w:rsidRPr="00D24816" w14:paraId="13E8B1BA" w14:textId="77777777" w:rsidTr="00D24816">
        <w:tc>
          <w:tcPr>
            <w:tcW w:w="9905" w:type="dxa"/>
            <w:gridSpan w:val="2"/>
            <w:shd w:val="clear" w:color="auto" w:fill="auto"/>
          </w:tcPr>
          <w:p w14:paraId="667E3CA0" w14:textId="77777777" w:rsidR="005C551F" w:rsidRPr="00D24816" w:rsidRDefault="005C551F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Рекомендации по методике проведения гимнастики</w:t>
            </w:r>
          </w:p>
        </w:tc>
      </w:tr>
      <w:tr w:rsidR="005C551F" w:rsidRPr="00D24816" w14:paraId="70EC937A" w14:textId="77777777" w:rsidTr="00D24816">
        <w:trPr>
          <w:trHeight w:val="312"/>
        </w:trPr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9C0" w14:textId="77777777" w:rsidR="005C551F" w:rsidRPr="00D24816" w:rsidRDefault="005C551F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C88E4" w14:textId="77777777" w:rsidR="005C551F" w:rsidRPr="00D24816" w:rsidRDefault="005C551F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Особенности проведения</w:t>
            </w:r>
          </w:p>
        </w:tc>
      </w:tr>
      <w:tr w:rsidR="005C551F" w:rsidRPr="00D24816" w14:paraId="5ED72F8D" w14:textId="77777777" w:rsidTr="00D24816">
        <w:trPr>
          <w:trHeight w:val="1076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AAE1" w14:textId="77777777" w:rsidR="005C551F" w:rsidRPr="00D24816" w:rsidRDefault="005C551F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От 1,5 до 4 месяцев</w:t>
            </w:r>
          </w:p>
          <w:p w14:paraId="18C24173" w14:textId="77777777" w:rsidR="005C551F" w:rsidRPr="00D24816" w:rsidRDefault="005C551F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От 4 до 6 месяцев</w:t>
            </w:r>
          </w:p>
          <w:p w14:paraId="6F5585BB" w14:textId="77777777" w:rsidR="005C551F" w:rsidRPr="00D24816" w:rsidRDefault="005C551F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От 6 до 10 месяцев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85689" w14:textId="77777777" w:rsidR="005C551F" w:rsidRPr="00D24816" w:rsidRDefault="005C551F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1CAC7F" w14:textId="77777777" w:rsidR="005C551F" w:rsidRPr="00D24816" w:rsidRDefault="005C551F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125F19" w14:textId="77777777" w:rsidR="005C551F" w:rsidRPr="00D24816" w:rsidRDefault="005C551F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481C87" w14:textId="77777777" w:rsidR="002B34BB" w:rsidRDefault="002B34BB" w:rsidP="003E1BB6">
      <w:pPr>
        <w:jc w:val="right"/>
        <w:rPr>
          <w:rFonts w:ascii="Times New Roman" w:hAnsi="Times New Roman"/>
          <w:b/>
          <w:sz w:val="28"/>
          <w:szCs w:val="28"/>
        </w:rPr>
      </w:pPr>
    </w:p>
    <w:p w14:paraId="697B1486" w14:textId="77777777" w:rsidR="0077441B" w:rsidRPr="0077441B" w:rsidRDefault="0077441B" w:rsidP="003E1BB6">
      <w:pPr>
        <w:jc w:val="right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>(8 баллов)</w:t>
      </w:r>
    </w:p>
    <w:p w14:paraId="31CF3C56" w14:textId="77777777" w:rsidR="005C551F" w:rsidRPr="005E056E" w:rsidRDefault="005C551F" w:rsidP="00F12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7093"/>
      </w:tblGrid>
      <w:tr w:rsidR="005C551F" w:rsidRPr="00D24816" w14:paraId="243A7F26" w14:textId="77777777" w:rsidTr="00D24816">
        <w:tc>
          <w:tcPr>
            <w:tcW w:w="9905" w:type="dxa"/>
            <w:gridSpan w:val="2"/>
            <w:shd w:val="clear" w:color="auto" w:fill="auto"/>
          </w:tcPr>
          <w:p w14:paraId="764A876E" w14:textId="77777777" w:rsidR="005C551F" w:rsidRPr="00D24816" w:rsidRDefault="005C551F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Особенности проведения гимнастики</w:t>
            </w:r>
          </w:p>
        </w:tc>
      </w:tr>
      <w:tr w:rsidR="005C551F" w:rsidRPr="00D24816" w14:paraId="43A329E0" w14:textId="77777777" w:rsidTr="00D24816">
        <w:tc>
          <w:tcPr>
            <w:tcW w:w="2812" w:type="dxa"/>
            <w:tcBorders>
              <w:right w:val="single" w:sz="4" w:space="0" w:color="auto"/>
            </w:tcBorders>
            <w:shd w:val="clear" w:color="auto" w:fill="auto"/>
          </w:tcPr>
          <w:p w14:paraId="732C95C4" w14:textId="77777777" w:rsidR="005C551F" w:rsidRPr="00D24816" w:rsidRDefault="005C551F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7093" w:type="dxa"/>
            <w:tcBorders>
              <w:left w:val="single" w:sz="4" w:space="0" w:color="auto"/>
            </w:tcBorders>
            <w:shd w:val="clear" w:color="auto" w:fill="auto"/>
          </w:tcPr>
          <w:p w14:paraId="107A6C8D" w14:textId="77777777" w:rsidR="005C551F" w:rsidRPr="00D24816" w:rsidRDefault="005C551F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Сравнительная характеристика упражнений</w:t>
            </w:r>
            <w:r w:rsidR="00315BC9" w:rsidRPr="00D24816">
              <w:rPr>
                <w:rFonts w:ascii="Times New Roman" w:hAnsi="Times New Roman"/>
                <w:sz w:val="28"/>
                <w:szCs w:val="28"/>
              </w:rPr>
              <w:t>, их обоснование</w:t>
            </w:r>
          </w:p>
        </w:tc>
      </w:tr>
      <w:tr w:rsidR="005C551F" w:rsidRPr="00D24816" w14:paraId="0E77AF49" w14:textId="77777777" w:rsidTr="00D24816">
        <w:trPr>
          <w:trHeight w:val="936"/>
        </w:trPr>
        <w:tc>
          <w:tcPr>
            <w:tcW w:w="2812" w:type="dxa"/>
            <w:tcBorders>
              <w:right w:val="single" w:sz="4" w:space="0" w:color="auto"/>
            </w:tcBorders>
            <w:shd w:val="clear" w:color="auto" w:fill="auto"/>
          </w:tcPr>
          <w:p w14:paraId="658A493E" w14:textId="77777777" w:rsidR="005C551F" w:rsidRPr="00D24816" w:rsidRDefault="00315BC9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С 1,5 до 3 месяцев</w:t>
            </w:r>
          </w:p>
          <w:p w14:paraId="0528CBAF" w14:textId="77777777" w:rsidR="00315BC9" w:rsidRPr="00D24816" w:rsidRDefault="00315BC9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С 3 месяцев</w:t>
            </w:r>
          </w:p>
          <w:p w14:paraId="091AAB3B" w14:textId="77777777" w:rsidR="005C551F" w:rsidRPr="00D24816" w:rsidRDefault="00315BC9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С 4 месяцев</w:t>
            </w:r>
          </w:p>
        </w:tc>
        <w:tc>
          <w:tcPr>
            <w:tcW w:w="7093" w:type="dxa"/>
            <w:tcBorders>
              <w:left w:val="single" w:sz="4" w:space="0" w:color="auto"/>
            </w:tcBorders>
            <w:shd w:val="clear" w:color="auto" w:fill="auto"/>
          </w:tcPr>
          <w:p w14:paraId="5F27A1D1" w14:textId="77777777" w:rsidR="005C551F" w:rsidRPr="00D24816" w:rsidRDefault="005C551F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8C4DA0" w14:textId="77777777" w:rsidR="002B34BB" w:rsidRDefault="002B34BB" w:rsidP="003E1BB6">
      <w:pPr>
        <w:jc w:val="right"/>
        <w:rPr>
          <w:rFonts w:ascii="Times New Roman" w:hAnsi="Times New Roman"/>
          <w:b/>
          <w:sz w:val="28"/>
          <w:szCs w:val="28"/>
        </w:rPr>
      </w:pPr>
    </w:p>
    <w:p w14:paraId="418ABF41" w14:textId="77777777" w:rsidR="003E1BB6" w:rsidRPr="002B34BB" w:rsidRDefault="0077441B" w:rsidP="002B34BB">
      <w:pPr>
        <w:jc w:val="right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>(8 баллов)</w:t>
      </w:r>
    </w:p>
    <w:p w14:paraId="02D7E913" w14:textId="77777777" w:rsidR="003E1BB6" w:rsidRPr="003E1BB6" w:rsidRDefault="002B34BB" w:rsidP="003E1BB6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9</w:t>
      </w:r>
    </w:p>
    <w:p w14:paraId="301523D1" w14:textId="77777777" w:rsidR="0077441B" w:rsidRPr="0077441B" w:rsidRDefault="009F641A" w:rsidP="0077441B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lastRenderedPageBreak/>
        <w:t>Задание №4</w:t>
      </w:r>
    </w:p>
    <w:p w14:paraId="360BDF52" w14:textId="77777777" w:rsidR="009F641A" w:rsidRPr="00A612D2" w:rsidRDefault="009F641A">
      <w:pPr>
        <w:rPr>
          <w:rFonts w:ascii="Times New Roman" w:hAnsi="Times New Roman"/>
          <w:i/>
          <w:sz w:val="28"/>
          <w:szCs w:val="28"/>
        </w:rPr>
      </w:pPr>
      <w:r w:rsidRPr="00A612D2">
        <w:rPr>
          <w:rFonts w:ascii="Times New Roman" w:hAnsi="Times New Roman"/>
          <w:i/>
          <w:sz w:val="28"/>
          <w:szCs w:val="28"/>
        </w:rPr>
        <w:t xml:space="preserve">Впишите массажные приемы и упражнения </w:t>
      </w:r>
      <w:r w:rsidR="005E056E" w:rsidRPr="00A612D2">
        <w:rPr>
          <w:rFonts w:ascii="Times New Roman" w:hAnsi="Times New Roman"/>
          <w:i/>
          <w:sz w:val="28"/>
          <w:szCs w:val="28"/>
        </w:rPr>
        <w:t xml:space="preserve">в таблицу </w:t>
      </w:r>
      <w:r w:rsidRPr="00A612D2">
        <w:rPr>
          <w:rFonts w:ascii="Times New Roman" w:hAnsi="Times New Roman"/>
          <w:i/>
          <w:sz w:val="28"/>
          <w:szCs w:val="28"/>
        </w:rPr>
        <w:t>напротив рисунка. Установите соответствие.</w:t>
      </w:r>
    </w:p>
    <w:p w14:paraId="008327D5" w14:textId="77777777" w:rsidR="00A612D2" w:rsidRPr="00A612D2" w:rsidRDefault="00A612D2" w:rsidP="00A612D2">
      <w:pPr>
        <w:jc w:val="center"/>
        <w:rPr>
          <w:rFonts w:ascii="Times New Roman" w:hAnsi="Times New Roman"/>
          <w:sz w:val="28"/>
          <w:szCs w:val="28"/>
        </w:rPr>
      </w:pPr>
      <w:r w:rsidRPr="00A612D2">
        <w:rPr>
          <w:rFonts w:ascii="Times New Roman" w:hAnsi="Times New Roman"/>
          <w:sz w:val="28"/>
          <w:szCs w:val="28"/>
        </w:rPr>
        <w:t>Приемы массажа и упражнения</w:t>
      </w:r>
    </w:p>
    <w:p w14:paraId="429BBE17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4F41DE">
        <w:rPr>
          <w:rFonts w:ascii="Times New Roman" w:hAnsi="Times New Roman"/>
          <w:i/>
          <w:iCs/>
          <w:sz w:val="24"/>
          <w:szCs w:val="24"/>
        </w:rPr>
        <w:t>«</w:t>
      </w:r>
      <w:r w:rsidRPr="00A612D2">
        <w:rPr>
          <w:rFonts w:ascii="Times New Roman" w:hAnsi="Times New Roman"/>
          <w:iCs/>
          <w:sz w:val="28"/>
          <w:szCs w:val="28"/>
        </w:rPr>
        <w:t>Парение» на спине</w:t>
      </w:r>
    </w:p>
    <w:p w14:paraId="6BD85C89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Валяние</w:t>
      </w:r>
    </w:p>
    <w:p w14:paraId="6662D373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 xml:space="preserve">Положение «пловца» </w:t>
      </w:r>
    </w:p>
    <w:p w14:paraId="7856E154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Круговое растирание</w:t>
      </w:r>
    </w:p>
    <w:p w14:paraId="380F4BB4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Растирание подушечками пальцев</w:t>
      </w:r>
    </w:p>
    <w:p w14:paraId="3DD7F95B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Кольцевое растирание</w:t>
      </w:r>
    </w:p>
    <w:p w14:paraId="2185DE0B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Покачивание на мяче</w:t>
      </w:r>
    </w:p>
    <w:p w14:paraId="27A41880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Покачивание в позе «эмбриона»</w:t>
      </w:r>
    </w:p>
    <w:p w14:paraId="5D4CAB6F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 xml:space="preserve">Поглаживание груди </w:t>
      </w:r>
    </w:p>
    <w:p w14:paraId="61599F5C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Рефлекторное «ползание» ( 1 этап)</w:t>
      </w:r>
    </w:p>
    <w:p w14:paraId="464364B0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Рефлекторное «ползание» (2 этап)</w:t>
      </w:r>
    </w:p>
    <w:p w14:paraId="227A8CBB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Упражнение на укрепление всех мышц живота</w:t>
      </w:r>
    </w:p>
    <w:p w14:paraId="52759EC6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Поглаживание косых мышц живота</w:t>
      </w:r>
    </w:p>
    <w:p w14:paraId="0558FEA8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Встречное поглаживание</w:t>
      </w:r>
    </w:p>
    <w:p w14:paraId="422E15A6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Круговое поглаживание</w:t>
      </w:r>
    </w:p>
    <w:p w14:paraId="7D0157FE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Поглаживание ног (I этап)</w:t>
      </w:r>
    </w:p>
    <w:p w14:paraId="3799B18C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A612D2">
        <w:rPr>
          <w:rFonts w:ascii="Times New Roman" w:hAnsi="Times New Roman"/>
          <w:iCs/>
          <w:sz w:val="28"/>
          <w:szCs w:val="28"/>
        </w:rPr>
        <w:t>Поглаживание рук (1этап)</w:t>
      </w:r>
    </w:p>
    <w:p w14:paraId="1E3D0E85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Поглаживание рук(2 этап)</w:t>
      </w:r>
    </w:p>
    <w:p w14:paraId="2762C2CF" w14:textId="77777777" w:rsidR="00A612D2" w:rsidRPr="00A612D2" w:rsidRDefault="00A612D2" w:rsidP="00A612D2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Разгибание позвоночника</w:t>
      </w:r>
    </w:p>
    <w:p w14:paraId="12D84569" w14:textId="77777777" w:rsidR="0077441B" w:rsidRPr="003E1BB6" w:rsidRDefault="00A612D2" w:rsidP="0077441B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612D2">
        <w:rPr>
          <w:rFonts w:ascii="Times New Roman" w:hAnsi="Times New Roman"/>
          <w:iCs/>
          <w:sz w:val="28"/>
          <w:szCs w:val="28"/>
        </w:rPr>
        <w:t>Поглаживание стоп</w:t>
      </w:r>
    </w:p>
    <w:p w14:paraId="0DEB8831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1FD47860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351AB3AC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5C6B9B2F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272D41C7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0E4131C2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761E975F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0EA204B0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789A7A13" w14:textId="77777777" w:rsidR="003E1BB6" w:rsidRDefault="003E1BB6" w:rsidP="003E1BB6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594A1633" w14:textId="77777777" w:rsidR="003E1BB6" w:rsidRPr="0077441B" w:rsidRDefault="003E1BB6" w:rsidP="003E1BB6">
      <w:pPr>
        <w:spacing w:after="0"/>
        <w:rPr>
          <w:sz w:val="28"/>
          <w:szCs w:val="28"/>
        </w:rPr>
      </w:pPr>
    </w:p>
    <w:p w14:paraId="0A428091" w14:textId="77777777" w:rsidR="0077441B" w:rsidRPr="003E1BB6" w:rsidRDefault="002B34BB" w:rsidP="003E1BB6">
      <w:pPr>
        <w:spacing w:after="0"/>
        <w:ind w:left="72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0</w:t>
      </w:r>
    </w:p>
    <w:p w14:paraId="344AEC94" w14:textId="77777777" w:rsidR="005E056E" w:rsidRPr="009F641A" w:rsidRDefault="00315B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аблица№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729"/>
      </w:tblGrid>
      <w:tr w:rsidR="009F641A" w:rsidRPr="00D24816" w14:paraId="0F5B7190" w14:textId="77777777" w:rsidTr="00D24816">
        <w:tc>
          <w:tcPr>
            <w:tcW w:w="4769" w:type="dxa"/>
            <w:shd w:val="clear" w:color="auto" w:fill="auto"/>
          </w:tcPr>
          <w:p w14:paraId="3962C28E" w14:textId="77777777" w:rsidR="009F641A" w:rsidRPr="00D24816" w:rsidRDefault="009F641A" w:rsidP="00D2481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14:paraId="1CCEA4CB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noProof/>
                <w:sz w:val="24"/>
                <w:szCs w:val="24"/>
              </w:rPr>
              <w:pict w14:anchorId="6DABF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i1025" type="#_x0000_t75" style="width:217.5pt;height:111pt;visibility:visible">
                  <v:imagedata r:id="rId8" o:title=""/>
                </v:shape>
              </w:pict>
            </w:r>
          </w:p>
          <w:p w14:paraId="3E94C61B" w14:textId="77777777" w:rsidR="0077441B" w:rsidRPr="00D24816" w:rsidRDefault="0077441B" w:rsidP="00D248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6C80C2C9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BD9614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…………………………………………………………………………………………………...</w:t>
            </w:r>
            <w:r w:rsidR="005E056E" w:rsidRPr="00D24816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.................................</w:t>
            </w:r>
          </w:p>
          <w:p w14:paraId="5E3336E2" w14:textId="77777777" w:rsidR="009F641A" w:rsidRPr="00D24816" w:rsidRDefault="009F641A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D7017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520316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4D5003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036806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BA54FF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41A" w:rsidRPr="00D24816" w14:paraId="4090B3F7" w14:textId="77777777" w:rsidTr="00D24816">
        <w:tc>
          <w:tcPr>
            <w:tcW w:w="4769" w:type="dxa"/>
            <w:shd w:val="clear" w:color="auto" w:fill="auto"/>
          </w:tcPr>
          <w:p w14:paraId="42205A42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</w:rPr>
              <w:pict w14:anchorId="790C0C3E">
                <v:shape id="Рисунок 8" o:spid="_x0000_i1026" type="#_x0000_t75" style="width:222.75pt;height:110.25pt;visibility:visible">
                  <v:imagedata r:id="rId9" o:title=""/>
                </v:shape>
              </w:pict>
            </w:r>
          </w:p>
          <w:p w14:paraId="6E33719D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469A737E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E4D9280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9F74A" w14:textId="77777777" w:rsidR="009F641A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2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9F641A" w:rsidRPr="00D24816" w14:paraId="422E5B19" w14:textId="77777777" w:rsidTr="00D24816">
        <w:tc>
          <w:tcPr>
            <w:tcW w:w="4769" w:type="dxa"/>
            <w:shd w:val="clear" w:color="auto" w:fill="auto"/>
          </w:tcPr>
          <w:p w14:paraId="0A54DBBB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14:paraId="747E55F8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5E3EA287">
                <v:shape id="Рисунок 7" o:spid="_x0000_i1027" type="#_x0000_t75" style="width:223.5pt;height:102.75pt;visibility:visible">
                  <v:imagedata r:id="rId10" o:title=""/>
                </v:shape>
              </w:pict>
            </w:r>
          </w:p>
          <w:p w14:paraId="2DB4FE69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1390CA9A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B94239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3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  <w:tr w:rsidR="009F641A" w:rsidRPr="00D24816" w14:paraId="7C8606A8" w14:textId="77777777" w:rsidTr="00D24816">
        <w:tc>
          <w:tcPr>
            <w:tcW w:w="4769" w:type="dxa"/>
            <w:shd w:val="clear" w:color="auto" w:fill="auto"/>
          </w:tcPr>
          <w:p w14:paraId="0769B87C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noProof/>
                <w:sz w:val="24"/>
                <w:szCs w:val="24"/>
              </w:rPr>
              <w:pict w14:anchorId="23EE0690">
                <v:shape id="Рисунок 6" o:spid="_x0000_i1028" type="#_x0000_t75" style="width:231pt;height:106.5pt;visibility:visible">
                  <v:imagedata r:id="rId11" o:title=""/>
                </v:shape>
              </w:pict>
            </w:r>
          </w:p>
          <w:p w14:paraId="7DD71DD2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0A00B02" w14:textId="77777777" w:rsidR="00315BC9" w:rsidRPr="00D24816" w:rsidRDefault="00315BC9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3202B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4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BC2F75" w:rsidRPr="00D24816" w14:paraId="69C40266" w14:textId="77777777" w:rsidTr="00D24816">
        <w:tc>
          <w:tcPr>
            <w:tcW w:w="4769" w:type="dxa"/>
            <w:shd w:val="clear" w:color="auto" w:fill="auto"/>
          </w:tcPr>
          <w:p w14:paraId="3CBA5098" w14:textId="77777777" w:rsidR="00BC2F75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noProof/>
                <w:sz w:val="24"/>
                <w:szCs w:val="24"/>
              </w:rPr>
              <w:pict w14:anchorId="7D7E7CE7">
                <v:shape id="Рисунок 10" o:spid="_x0000_i1029" type="#_x0000_t75" style="width:228pt;height:111.75pt;visibility:visible">
                  <v:imagedata r:id="rId12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52B2B0E8" w14:textId="77777777" w:rsidR="00BC2F75" w:rsidRPr="00D24816" w:rsidRDefault="00BC2F75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399E62" w14:textId="77777777" w:rsidR="00BC2F75" w:rsidRPr="00D24816" w:rsidRDefault="00BC2F75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8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2481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14:paraId="397DD0DF" w14:textId="77777777" w:rsidR="00BC2F75" w:rsidRPr="00D24816" w:rsidRDefault="00BC2F75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C2C87D" w14:textId="77777777" w:rsidR="00BC2F75" w:rsidRPr="00D24816" w:rsidRDefault="00BC2F75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923636" w14:textId="77777777" w:rsidR="00BC2F75" w:rsidRPr="00D24816" w:rsidRDefault="00BC2F75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365E14" w14:textId="77777777" w:rsidR="00BC2F75" w:rsidRPr="00D24816" w:rsidRDefault="00BC2F75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41A" w:rsidRPr="00D24816" w14:paraId="681474E2" w14:textId="77777777" w:rsidTr="00D24816">
        <w:tc>
          <w:tcPr>
            <w:tcW w:w="4769" w:type="dxa"/>
            <w:shd w:val="clear" w:color="auto" w:fill="auto"/>
          </w:tcPr>
          <w:p w14:paraId="1F9CFACB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644DFB43" w14:textId="77777777" w:rsidR="0077441B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noProof/>
                <w:sz w:val="24"/>
                <w:szCs w:val="24"/>
              </w:rPr>
              <w:pict w14:anchorId="788AABC4">
                <v:shape id="Рисунок 11" o:spid="_x0000_i1030" type="#_x0000_t75" style="width:235.5pt;height:108pt;visibility:visible">
                  <v:imagedata r:id="rId13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1EAD180D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8074F9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6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</w:tr>
      <w:tr w:rsidR="009F641A" w:rsidRPr="00D24816" w14:paraId="450C236E" w14:textId="77777777" w:rsidTr="00D24816">
        <w:tc>
          <w:tcPr>
            <w:tcW w:w="4769" w:type="dxa"/>
            <w:shd w:val="clear" w:color="auto" w:fill="auto"/>
          </w:tcPr>
          <w:p w14:paraId="73D4E8D3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49F4E7FA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noProof/>
                <w:sz w:val="24"/>
                <w:szCs w:val="24"/>
              </w:rPr>
              <w:pict w14:anchorId="7AEC7629">
                <v:shape id="Рисунок 12" o:spid="_x0000_i1031" type="#_x0000_t75" style="width:223.5pt;height:88.5pt;visibility:visible">
                  <v:imagedata r:id="rId14" o:title=""/>
                </v:shape>
              </w:pict>
            </w:r>
          </w:p>
          <w:p w14:paraId="53744F71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301871ED" w14:textId="77777777" w:rsidR="0077441B" w:rsidRPr="00D24816" w:rsidRDefault="0077441B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75CB4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7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</w:tr>
      <w:tr w:rsidR="009F641A" w:rsidRPr="00D24816" w14:paraId="62924C1C" w14:textId="77777777" w:rsidTr="00D24816">
        <w:tc>
          <w:tcPr>
            <w:tcW w:w="4769" w:type="dxa"/>
            <w:shd w:val="clear" w:color="auto" w:fill="auto"/>
          </w:tcPr>
          <w:p w14:paraId="7DB81C15" w14:textId="77777777" w:rsidR="005E056E" w:rsidRPr="00D24816" w:rsidRDefault="005E056E" w:rsidP="00D24816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</w:p>
          <w:p w14:paraId="1B1A4BC4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noProof/>
                <w:sz w:val="24"/>
                <w:szCs w:val="24"/>
              </w:rPr>
              <w:pict w14:anchorId="5C7DFBC1">
                <v:shape id="Рисунок 13" o:spid="_x0000_i1032" type="#_x0000_t75" style="width:217.5pt;height:96.75pt;visibility:visible">
                  <v:imagedata r:id="rId15" o:title=""/>
                </v:shape>
              </w:pict>
            </w:r>
          </w:p>
          <w:p w14:paraId="5AD954AD" w14:textId="77777777" w:rsidR="00A612D2" w:rsidRPr="00D24816" w:rsidRDefault="00A612D2" w:rsidP="00D24816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4729" w:type="dxa"/>
            <w:shd w:val="clear" w:color="auto" w:fill="auto"/>
          </w:tcPr>
          <w:p w14:paraId="5E924CB5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5B01E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8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  <w:tr w:rsidR="009F641A" w:rsidRPr="00D24816" w14:paraId="300C79A8" w14:textId="77777777" w:rsidTr="00D24816">
        <w:tc>
          <w:tcPr>
            <w:tcW w:w="4769" w:type="dxa"/>
            <w:shd w:val="clear" w:color="auto" w:fill="auto"/>
          </w:tcPr>
          <w:p w14:paraId="217EA684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  <w:r w:rsidRPr="00D24816">
              <w:rPr>
                <w:noProof/>
                <w:sz w:val="24"/>
                <w:szCs w:val="24"/>
              </w:rPr>
              <w:pict w14:anchorId="682FF480">
                <v:shape id="Рисунок 14" o:spid="_x0000_i1033" type="#_x0000_t75" style="width:224.25pt;height:101.25pt;visibility:visible">
                  <v:imagedata r:id="rId16" o:title=""/>
                </v:shape>
              </w:pict>
            </w:r>
          </w:p>
          <w:p w14:paraId="12C6CF5A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700D686A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D6B979A" w14:textId="77777777" w:rsidR="00315BC9" w:rsidRPr="00D24816" w:rsidRDefault="00315BC9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A3DAC5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9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</w:tr>
      <w:tr w:rsidR="009F641A" w:rsidRPr="00D24816" w14:paraId="1587CA71" w14:textId="77777777" w:rsidTr="00D24816">
        <w:tc>
          <w:tcPr>
            <w:tcW w:w="4769" w:type="dxa"/>
            <w:shd w:val="clear" w:color="auto" w:fill="auto"/>
          </w:tcPr>
          <w:p w14:paraId="69A3DD72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4E736030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12C3C717">
                <v:shape id="Рисунок 15" o:spid="_x0000_i1034" type="#_x0000_t75" style="width:221.25pt;height:91.5pt;visibility:visible">
                  <v:imagedata r:id="rId17" o:title=""/>
                </v:shape>
              </w:pict>
            </w:r>
          </w:p>
          <w:p w14:paraId="3B3E025B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54ED2CA2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618F2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0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D24816" w14:paraId="22F31DCF" w14:textId="77777777" w:rsidTr="00D24816">
        <w:tc>
          <w:tcPr>
            <w:tcW w:w="4769" w:type="dxa"/>
            <w:shd w:val="clear" w:color="auto" w:fill="auto"/>
          </w:tcPr>
          <w:p w14:paraId="156E1251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lastRenderedPageBreak/>
              <w:pict w14:anchorId="7BB9891B">
                <v:shape id="Рисунок 16" o:spid="_x0000_i1035" type="#_x0000_t75" style="width:222.75pt;height:95.25pt;visibility:visible">
                  <v:imagedata r:id="rId18" o:title=""/>
                </v:shape>
              </w:pict>
            </w:r>
          </w:p>
          <w:p w14:paraId="3AC168EB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4729" w:type="dxa"/>
            <w:shd w:val="clear" w:color="auto" w:fill="auto"/>
          </w:tcPr>
          <w:p w14:paraId="28E2E1C1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FB6F8C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1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9F641A" w:rsidRPr="00D24816" w14:paraId="2AC1B021" w14:textId="77777777" w:rsidTr="00D24816">
        <w:tc>
          <w:tcPr>
            <w:tcW w:w="4769" w:type="dxa"/>
            <w:shd w:val="clear" w:color="auto" w:fill="auto"/>
          </w:tcPr>
          <w:p w14:paraId="63CB60C5" w14:textId="77777777" w:rsidR="005E056E" w:rsidRPr="00D24816" w:rsidRDefault="00D127F0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17CDC327">
                <v:shape id="Рисунок 17" o:spid="_x0000_i1036" type="#_x0000_t75" style="width:223.5pt;height:97.5pt;visibility:visible">
                  <v:imagedata r:id="rId19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0C4C45DA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07F54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2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D24816" w14:paraId="51DB9798" w14:textId="77777777" w:rsidTr="00D24816">
        <w:tc>
          <w:tcPr>
            <w:tcW w:w="4769" w:type="dxa"/>
            <w:shd w:val="clear" w:color="auto" w:fill="auto"/>
          </w:tcPr>
          <w:p w14:paraId="638EAA11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731F4456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4BC469D6">
                <v:shape id="Рисунок 18" o:spid="_x0000_i1037" type="#_x0000_t75" style="width:221.25pt;height:94.5pt;visibility:visible">
                  <v:imagedata r:id="rId20" o:title=""/>
                </v:shape>
              </w:pict>
            </w:r>
          </w:p>
          <w:p w14:paraId="118D823E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7CCA46AF" w14:textId="77777777" w:rsidR="00A612D2" w:rsidRPr="00D24816" w:rsidRDefault="00A612D2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069052" w14:textId="77777777" w:rsidR="005E056E" w:rsidRPr="00D24816" w:rsidRDefault="00BC2F75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3……………………………</w:t>
            </w:r>
            <w:r w:rsidR="005E056E" w:rsidRPr="00D24816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9F641A" w:rsidRPr="00D24816" w14:paraId="6CC0506B" w14:textId="77777777" w:rsidTr="00D24816">
        <w:tc>
          <w:tcPr>
            <w:tcW w:w="4769" w:type="dxa"/>
            <w:shd w:val="clear" w:color="auto" w:fill="auto"/>
          </w:tcPr>
          <w:p w14:paraId="70537B28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491D1933">
                <v:shape id="Рисунок 22" o:spid="_x0000_i1038" type="#_x0000_t75" style="width:219pt;height:98.25pt;visibility:visible">
                  <v:imagedata r:id="rId21" o:title=""/>
                </v:shape>
              </w:pict>
            </w:r>
          </w:p>
          <w:p w14:paraId="4DA89EAC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58DC111D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0D895D34" w14:textId="77777777" w:rsidR="00315BC9" w:rsidRPr="00D24816" w:rsidRDefault="00315BC9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C95B4C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4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D24816" w14:paraId="66638F07" w14:textId="77777777" w:rsidTr="00D24816">
        <w:tc>
          <w:tcPr>
            <w:tcW w:w="4769" w:type="dxa"/>
            <w:shd w:val="clear" w:color="auto" w:fill="auto"/>
          </w:tcPr>
          <w:p w14:paraId="28DA0299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4EA26672" w14:textId="77777777" w:rsidR="009F641A" w:rsidRPr="00D24816" w:rsidRDefault="00D127F0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7C5C86ED">
                <v:shape id="Рисунок 23" o:spid="_x0000_i1039" type="#_x0000_t75" style="width:224.25pt;height:89.25pt;visibility:visible">
                  <v:imagedata r:id="rId22" o:title=""/>
                </v:shape>
              </w:pict>
            </w:r>
          </w:p>
          <w:p w14:paraId="47410C77" w14:textId="77777777" w:rsidR="009F641A" w:rsidRPr="00D24816" w:rsidRDefault="009F641A" w:rsidP="00D2481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2587FE09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959B6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5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D24816" w14:paraId="52A67254" w14:textId="77777777" w:rsidTr="00D24816">
        <w:tc>
          <w:tcPr>
            <w:tcW w:w="4769" w:type="dxa"/>
            <w:shd w:val="clear" w:color="auto" w:fill="auto"/>
          </w:tcPr>
          <w:p w14:paraId="1472FFC0" w14:textId="77777777" w:rsidR="00A612D2" w:rsidRPr="00D24816" w:rsidRDefault="00D127F0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04B1244B">
                <v:shape id="Рисунок 50" o:spid="_x0000_i1040" type="#_x0000_t75" style="width:222.75pt;height:94.5pt;visibility:visible">
                  <v:imagedata r:id="rId23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1ACA1410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705CD6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6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9F641A" w:rsidRPr="00D24816" w14:paraId="5C8DC38B" w14:textId="77777777" w:rsidTr="00D24816">
        <w:trPr>
          <w:trHeight w:val="2138"/>
        </w:trPr>
        <w:tc>
          <w:tcPr>
            <w:tcW w:w="4769" w:type="dxa"/>
            <w:shd w:val="clear" w:color="auto" w:fill="auto"/>
          </w:tcPr>
          <w:p w14:paraId="567CF2A1" w14:textId="77777777" w:rsidR="009F641A" w:rsidRPr="00D24816" w:rsidRDefault="00D127F0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lastRenderedPageBreak/>
              <w:pict w14:anchorId="1AC9FDD5">
                <v:shape id="Рисунок 24" o:spid="_x0000_i1041" type="#_x0000_t75" style="width:222.75pt;height:100.5pt;visibility:visible">
                  <v:imagedata r:id="rId24" o:title=""/>
                </v:shape>
              </w:pict>
            </w:r>
          </w:p>
        </w:tc>
        <w:tc>
          <w:tcPr>
            <w:tcW w:w="4729" w:type="dxa"/>
            <w:shd w:val="clear" w:color="auto" w:fill="auto"/>
          </w:tcPr>
          <w:p w14:paraId="1274FCD5" w14:textId="77777777" w:rsidR="003E1BB6" w:rsidRPr="00D24816" w:rsidRDefault="003E1BB6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1431E6" w14:textId="77777777" w:rsidR="0077441B" w:rsidRPr="00D24816" w:rsidRDefault="0077441B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7…………………………………………………………………………………………………………………………………………..</w:t>
            </w:r>
          </w:p>
          <w:p w14:paraId="7ACB1912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41A" w:rsidRPr="00D24816" w14:paraId="71882421" w14:textId="77777777" w:rsidTr="00D24816">
        <w:tc>
          <w:tcPr>
            <w:tcW w:w="4769" w:type="dxa"/>
            <w:shd w:val="clear" w:color="auto" w:fill="auto"/>
          </w:tcPr>
          <w:p w14:paraId="45939D03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4AFB5D0C" w14:textId="77777777" w:rsidR="009F641A" w:rsidRPr="00D24816" w:rsidRDefault="00D127F0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521B8AC7">
                <v:shape id="Рисунок 29" o:spid="_x0000_i1042" type="#_x0000_t75" style="width:208.5pt;height:91.5pt;visibility:visible">
                  <v:imagedata r:id="rId25" o:title=""/>
                </v:shape>
              </w:pict>
            </w:r>
          </w:p>
          <w:p w14:paraId="282D70D9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</w:tc>
        <w:tc>
          <w:tcPr>
            <w:tcW w:w="4729" w:type="dxa"/>
            <w:shd w:val="clear" w:color="auto" w:fill="auto"/>
          </w:tcPr>
          <w:p w14:paraId="724F065A" w14:textId="77777777" w:rsidR="0077441B" w:rsidRPr="00D24816" w:rsidRDefault="0077441B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B39C83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8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9F641A" w:rsidRPr="00D24816" w14:paraId="45265E5D" w14:textId="77777777" w:rsidTr="00D24816">
        <w:tc>
          <w:tcPr>
            <w:tcW w:w="4769" w:type="dxa"/>
            <w:shd w:val="clear" w:color="auto" w:fill="auto"/>
          </w:tcPr>
          <w:p w14:paraId="0EDEFE54" w14:textId="77777777" w:rsidR="009F641A" w:rsidRPr="00D24816" w:rsidRDefault="00D127F0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05A7C931">
                <v:shape id="Рисунок 28" o:spid="_x0000_i1043" type="#_x0000_t75" style="width:214.5pt;height:95.25pt;visibility:visible">
                  <v:imagedata r:id="rId26" o:title=""/>
                </v:shape>
              </w:pict>
            </w:r>
          </w:p>
          <w:p w14:paraId="1BCF8534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</w:tc>
        <w:tc>
          <w:tcPr>
            <w:tcW w:w="4729" w:type="dxa"/>
            <w:shd w:val="clear" w:color="auto" w:fill="auto"/>
          </w:tcPr>
          <w:p w14:paraId="0335E792" w14:textId="77777777" w:rsidR="009F641A" w:rsidRPr="00D24816" w:rsidRDefault="009F641A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1910C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19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5E056E" w:rsidRPr="00D24816" w14:paraId="66ABFBB8" w14:textId="77777777" w:rsidTr="00D24816">
        <w:tc>
          <w:tcPr>
            <w:tcW w:w="4769" w:type="dxa"/>
            <w:shd w:val="clear" w:color="auto" w:fill="auto"/>
          </w:tcPr>
          <w:p w14:paraId="6BFF00EE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30D3A0EC" w14:textId="77777777" w:rsidR="005E056E" w:rsidRPr="00D24816" w:rsidRDefault="00D127F0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24816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pict w14:anchorId="10DE0890">
                <v:shape id="Рисунок 47" o:spid="_x0000_i1044" type="#_x0000_t75" style="width:199.5pt;height:89.25pt;visibility:visible">
                  <v:imagedata r:id="rId27" o:title=""/>
                </v:shape>
              </w:pict>
            </w:r>
          </w:p>
          <w:p w14:paraId="41D15E51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</w:tc>
        <w:tc>
          <w:tcPr>
            <w:tcW w:w="4729" w:type="dxa"/>
            <w:shd w:val="clear" w:color="auto" w:fill="auto"/>
          </w:tcPr>
          <w:p w14:paraId="181C2870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481074" w14:textId="77777777" w:rsidR="005E056E" w:rsidRPr="00D24816" w:rsidRDefault="005E056E" w:rsidP="00D2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816">
              <w:rPr>
                <w:rFonts w:ascii="Times New Roman" w:hAnsi="Times New Roman"/>
                <w:sz w:val="24"/>
                <w:szCs w:val="24"/>
              </w:rPr>
              <w:t>20…………………………………………………………………………………………………………………………………</w:t>
            </w:r>
            <w:r w:rsidR="0077441B" w:rsidRPr="00D24816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</w:tbl>
    <w:p w14:paraId="6EE4A9EB" w14:textId="77777777" w:rsidR="00D33391" w:rsidRDefault="00D33391" w:rsidP="003E1BB6">
      <w:pPr>
        <w:jc w:val="right"/>
        <w:rPr>
          <w:rFonts w:ascii="Times New Roman" w:hAnsi="Times New Roman"/>
          <w:b/>
          <w:sz w:val="28"/>
          <w:szCs w:val="28"/>
        </w:rPr>
      </w:pPr>
      <w:r w:rsidRPr="00D33391">
        <w:rPr>
          <w:rFonts w:ascii="Times New Roman" w:hAnsi="Times New Roman"/>
          <w:b/>
          <w:sz w:val="28"/>
          <w:szCs w:val="28"/>
        </w:rPr>
        <w:t>(8 баллов)</w:t>
      </w:r>
    </w:p>
    <w:p w14:paraId="555781AC" w14:textId="77777777" w:rsidR="00315BC9" w:rsidRPr="0077441B" w:rsidRDefault="00BC2F75" w:rsidP="0077441B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 w:rsidR="00D33391">
        <w:rPr>
          <w:rFonts w:ascii="Times New Roman" w:hAnsi="Times New Roman"/>
          <w:b/>
          <w:sz w:val="28"/>
          <w:szCs w:val="28"/>
        </w:rPr>
        <w:t>№6</w:t>
      </w:r>
    </w:p>
    <w:p w14:paraId="19169381" w14:textId="77777777" w:rsidR="00BC2F75" w:rsidRPr="0077441B" w:rsidRDefault="002B7FD2" w:rsidP="00BC2F75">
      <w:pPr>
        <w:rPr>
          <w:rFonts w:ascii="Times New Roman" w:hAnsi="Times New Roman"/>
          <w:i/>
          <w:sz w:val="28"/>
          <w:szCs w:val="28"/>
        </w:rPr>
      </w:pPr>
      <w:r w:rsidRPr="0077441B">
        <w:rPr>
          <w:rFonts w:ascii="Times New Roman" w:hAnsi="Times New Roman"/>
          <w:i/>
          <w:sz w:val="28"/>
          <w:szCs w:val="28"/>
        </w:rPr>
        <w:t>Выберите правильный ответ.</w:t>
      </w:r>
    </w:p>
    <w:p w14:paraId="1225848C" w14:textId="77777777" w:rsidR="002B7FD2" w:rsidRPr="00315BC9" w:rsidRDefault="002B7FD2" w:rsidP="005F02CE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315BC9">
        <w:rPr>
          <w:rFonts w:ascii="Times New Roman" w:hAnsi="Times New Roman"/>
          <w:sz w:val="28"/>
          <w:szCs w:val="28"/>
        </w:rPr>
        <w:t>Массаж и гимнастика оказывают воздействие на организм:</w:t>
      </w:r>
    </w:p>
    <w:p w14:paraId="445AA9AE" w14:textId="77777777" w:rsidR="002B7FD2" w:rsidRDefault="002B7FD2" w:rsidP="005664C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меньшают кровоток;</w:t>
      </w:r>
    </w:p>
    <w:p w14:paraId="652C423D" w14:textId="77777777" w:rsidR="002B7FD2" w:rsidRDefault="002B7FD2" w:rsidP="005664C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вышают обмен веществ;</w:t>
      </w:r>
    </w:p>
    <w:p w14:paraId="6DF609AE" w14:textId="77777777" w:rsidR="002B7FD2" w:rsidRDefault="002B7FD2" w:rsidP="005664C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ают мышечную силу;</w:t>
      </w:r>
    </w:p>
    <w:p w14:paraId="12DE4B27" w14:textId="77777777" w:rsidR="002B7FD2" w:rsidRDefault="002B7FD2" w:rsidP="005664C7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меньшают подвижность связочного аппарата;</w:t>
      </w:r>
    </w:p>
    <w:p w14:paraId="74F5E338" w14:textId="77777777" w:rsidR="005F02CE" w:rsidRDefault="002B7FD2" w:rsidP="005F02CE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казывают успокаивающее действие на ЦНС.</w:t>
      </w:r>
    </w:p>
    <w:p w14:paraId="181AC332" w14:textId="77777777" w:rsidR="005F02CE" w:rsidRPr="005F02CE" w:rsidRDefault="00D33391" w:rsidP="005F02CE">
      <w:pPr>
        <w:spacing w:after="0"/>
        <w:ind w:left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A1693">
        <w:rPr>
          <w:rFonts w:ascii="Times New Roman" w:hAnsi="Times New Roman"/>
          <w:b/>
          <w:sz w:val="28"/>
          <w:szCs w:val="28"/>
        </w:rPr>
        <w:t>6</w:t>
      </w:r>
      <w:r w:rsidRPr="00D33391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5BF25B6" w14:textId="77777777" w:rsidR="005664C7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7</w:t>
      </w:r>
    </w:p>
    <w:p w14:paraId="21169B13" w14:textId="77777777" w:rsidR="002B7FD2" w:rsidRPr="00315BC9" w:rsidRDefault="00D33391" w:rsidP="00D3339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B7FD2" w:rsidRPr="00315BC9">
        <w:rPr>
          <w:rFonts w:ascii="Times New Roman" w:hAnsi="Times New Roman"/>
          <w:sz w:val="28"/>
          <w:szCs w:val="28"/>
        </w:rPr>
        <w:t>Выполнение гимнастических упражнений направлено на развитие координации, равновесия, увеличение глубины дыхания.</w:t>
      </w:r>
    </w:p>
    <w:p w14:paraId="7B47E737" w14:textId="77777777" w:rsidR="002B7FD2" w:rsidRDefault="002B7FD2" w:rsidP="002B7FD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</w:t>
      </w:r>
    </w:p>
    <w:p w14:paraId="107E157B" w14:textId="77777777" w:rsidR="005F02CE" w:rsidRDefault="002B7FD2" w:rsidP="005F02C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.</w:t>
      </w:r>
    </w:p>
    <w:p w14:paraId="500AC3C2" w14:textId="77777777" w:rsidR="00D33391" w:rsidRPr="005F02CE" w:rsidRDefault="00D33391" w:rsidP="005F02CE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A1693">
        <w:rPr>
          <w:rFonts w:ascii="Times New Roman" w:hAnsi="Times New Roman"/>
          <w:b/>
          <w:sz w:val="28"/>
          <w:szCs w:val="28"/>
        </w:rPr>
        <w:t xml:space="preserve">5 </w:t>
      </w:r>
      <w:r w:rsidRPr="00D33391">
        <w:rPr>
          <w:rFonts w:ascii="Times New Roman" w:hAnsi="Times New Roman"/>
          <w:b/>
          <w:sz w:val="28"/>
          <w:szCs w:val="28"/>
        </w:rPr>
        <w:t>баллов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4804CC88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8</w:t>
      </w:r>
    </w:p>
    <w:p w14:paraId="7B275C30" w14:textId="77777777" w:rsidR="005664C7" w:rsidRPr="006B7D01" w:rsidRDefault="005664C7" w:rsidP="002B7FD2">
      <w:pPr>
        <w:ind w:left="720"/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Заполните пробелы:</w:t>
      </w:r>
    </w:p>
    <w:p w14:paraId="30089506" w14:textId="77777777" w:rsidR="002B7FD2" w:rsidRPr="002B7FD2" w:rsidRDefault="00D33391" w:rsidP="00D333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7FD2" w:rsidRPr="002B7FD2">
        <w:rPr>
          <w:rFonts w:ascii="Times New Roman" w:hAnsi="Times New Roman"/>
          <w:sz w:val="28"/>
          <w:szCs w:val="28"/>
        </w:rPr>
        <w:t>Основным приемом массажа является………………………: им начинают и заканчивают процедуру.</w:t>
      </w:r>
    </w:p>
    <w:p w14:paraId="5449DD1F" w14:textId="77777777" w:rsidR="002B7FD2" w:rsidRDefault="00D33391" w:rsidP="00D333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B7FD2">
        <w:rPr>
          <w:rFonts w:ascii="Times New Roman" w:hAnsi="Times New Roman"/>
          <w:sz w:val="28"/>
          <w:szCs w:val="28"/>
        </w:rPr>
        <w:t>При выполнении массажа следует избегать давления на область………………………………………. .</w:t>
      </w:r>
    </w:p>
    <w:p w14:paraId="30B4D537" w14:textId="77777777" w:rsidR="00D33391" w:rsidRPr="00D33391" w:rsidRDefault="00D33391" w:rsidP="00D33391">
      <w:pPr>
        <w:ind w:left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A1693">
        <w:rPr>
          <w:rFonts w:ascii="Times New Roman" w:hAnsi="Times New Roman"/>
          <w:b/>
          <w:sz w:val="28"/>
          <w:szCs w:val="28"/>
        </w:rPr>
        <w:t>6</w:t>
      </w:r>
      <w:r w:rsidRPr="00D33391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2464687D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9</w:t>
      </w:r>
    </w:p>
    <w:p w14:paraId="3B093E28" w14:textId="77777777" w:rsidR="0056628E" w:rsidRPr="006B7D01" w:rsidRDefault="005664C7" w:rsidP="002C4A9A">
      <w:pPr>
        <w:ind w:left="360"/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Установите соответствие (соответствующих элементов может быть несколько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4549"/>
      </w:tblGrid>
      <w:tr w:rsidR="006A5A9F" w:rsidRPr="00D24816" w14:paraId="20C6CD8F" w14:textId="77777777" w:rsidTr="00D24816">
        <w:tc>
          <w:tcPr>
            <w:tcW w:w="4636" w:type="dxa"/>
            <w:shd w:val="clear" w:color="auto" w:fill="auto"/>
          </w:tcPr>
          <w:p w14:paraId="6CA24797" w14:textId="77777777" w:rsidR="006A5A9F" w:rsidRPr="00D24816" w:rsidRDefault="006A5A9F" w:rsidP="00D24816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Виды физического воспитания:</w:t>
            </w:r>
          </w:p>
        </w:tc>
        <w:tc>
          <w:tcPr>
            <w:tcW w:w="4549" w:type="dxa"/>
            <w:shd w:val="clear" w:color="auto" w:fill="auto"/>
          </w:tcPr>
          <w:p w14:paraId="28A15B80" w14:textId="77777777" w:rsidR="006A5A9F" w:rsidRPr="00D24816" w:rsidRDefault="006A5A9F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Возраст:</w:t>
            </w:r>
          </w:p>
          <w:p w14:paraId="514009DA" w14:textId="77777777" w:rsidR="006A5A9F" w:rsidRPr="00D24816" w:rsidRDefault="006A5A9F" w:rsidP="00D2481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C4A9A" w:rsidRPr="00D24816" w14:paraId="11CCCAF9" w14:textId="77777777" w:rsidTr="00D24816">
        <w:trPr>
          <w:trHeight w:val="1972"/>
        </w:trPr>
        <w:tc>
          <w:tcPr>
            <w:tcW w:w="4636" w:type="dxa"/>
            <w:shd w:val="clear" w:color="auto" w:fill="auto"/>
          </w:tcPr>
          <w:p w14:paraId="05C8A6DE" w14:textId="77777777" w:rsidR="002C4A9A" w:rsidRPr="00D24816" w:rsidRDefault="002C4A9A" w:rsidP="00D248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общий массаж, гимнастика;</w:t>
            </w:r>
          </w:p>
          <w:p w14:paraId="7DB643CC" w14:textId="77777777" w:rsidR="002C4A9A" w:rsidRPr="00D24816" w:rsidRDefault="002C4A9A" w:rsidP="00D248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утренняя гимнастика;</w:t>
            </w:r>
          </w:p>
          <w:p w14:paraId="5453EF4E" w14:textId="77777777" w:rsidR="002C4A9A" w:rsidRPr="00D24816" w:rsidRDefault="002C4A9A" w:rsidP="00D248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упражнения спортивного характера;</w:t>
            </w:r>
          </w:p>
          <w:p w14:paraId="33106977" w14:textId="77777777" w:rsidR="002C4A9A" w:rsidRPr="00D24816" w:rsidRDefault="002C4A9A" w:rsidP="00D2481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занятия спортом.</w:t>
            </w:r>
          </w:p>
        </w:tc>
        <w:tc>
          <w:tcPr>
            <w:tcW w:w="4549" w:type="dxa"/>
            <w:shd w:val="clear" w:color="auto" w:fill="auto"/>
          </w:tcPr>
          <w:p w14:paraId="17AAC3D0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а) новорожденные дети;</w:t>
            </w:r>
          </w:p>
          <w:p w14:paraId="0D26C447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б) с 1,5-месячного возраста до 1-1,5 года;</w:t>
            </w:r>
          </w:p>
          <w:p w14:paraId="234496BC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в) с 2-3 лет;</w:t>
            </w:r>
          </w:p>
          <w:p w14:paraId="195773F4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г) с 4 лет;</w:t>
            </w:r>
          </w:p>
          <w:p w14:paraId="4B082052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д) с 7- 8 лет</w:t>
            </w:r>
          </w:p>
        </w:tc>
      </w:tr>
    </w:tbl>
    <w:p w14:paraId="78937C7C" w14:textId="77777777" w:rsidR="0056628E" w:rsidRDefault="0056628E" w:rsidP="005664C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D1B8C92" w14:textId="77777777" w:rsidR="00D33391" w:rsidRDefault="007E137B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="00D33391" w:rsidRPr="00D33391">
        <w:rPr>
          <w:rFonts w:ascii="Times New Roman" w:hAnsi="Times New Roman"/>
          <w:b/>
          <w:sz w:val="28"/>
          <w:szCs w:val="28"/>
        </w:rPr>
        <w:t xml:space="preserve"> баллов)</w:t>
      </w:r>
    </w:p>
    <w:p w14:paraId="34EC89B1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16B1E2B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57153C7" w14:textId="77777777" w:rsidR="005F02CE" w:rsidRDefault="005F02CE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7A7D262" w14:textId="77777777" w:rsidR="005F02CE" w:rsidRDefault="005F02CE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C3ED251" w14:textId="77777777" w:rsidR="005F02CE" w:rsidRPr="005F02CE" w:rsidRDefault="002B34BB" w:rsidP="005F02CE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5</w:t>
      </w:r>
    </w:p>
    <w:p w14:paraId="711749A9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0</w:t>
      </w:r>
    </w:p>
    <w:p w14:paraId="2571C93D" w14:textId="77777777" w:rsidR="00F12A19" w:rsidRPr="006B7D01" w:rsidRDefault="002C4A9A" w:rsidP="002C4A9A">
      <w:pPr>
        <w:ind w:left="360"/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Установите соответствие (соответствующих элементов может быть несколько)</w:t>
      </w:r>
      <w:r w:rsidR="00315BC9" w:rsidRPr="006B7D01">
        <w:rPr>
          <w:rFonts w:ascii="Times New Roman" w:hAnsi="Times New Roman"/>
          <w:i/>
          <w:sz w:val="28"/>
          <w:szCs w:val="28"/>
        </w:rPr>
        <w:t>.</w:t>
      </w:r>
      <w:r w:rsidR="0056628E" w:rsidRPr="006B7D01"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4087"/>
      </w:tblGrid>
      <w:tr w:rsidR="0056628E" w:rsidRPr="00D24816" w14:paraId="6FD7DC5E" w14:textId="77777777" w:rsidTr="00D24816">
        <w:tc>
          <w:tcPr>
            <w:tcW w:w="4418" w:type="dxa"/>
            <w:shd w:val="clear" w:color="auto" w:fill="auto"/>
          </w:tcPr>
          <w:p w14:paraId="1941F1EB" w14:textId="77777777" w:rsidR="0056628E" w:rsidRPr="00D24816" w:rsidRDefault="0056628E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Гимнастический комплекс:</w:t>
            </w:r>
          </w:p>
        </w:tc>
        <w:tc>
          <w:tcPr>
            <w:tcW w:w="4087" w:type="dxa"/>
            <w:shd w:val="clear" w:color="auto" w:fill="auto"/>
          </w:tcPr>
          <w:p w14:paraId="11EA8629" w14:textId="77777777" w:rsidR="0056628E" w:rsidRPr="00D24816" w:rsidRDefault="0056628E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Возраст:</w:t>
            </w:r>
          </w:p>
          <w:p w14:paraId="6D2998CD" w14:textId="77777777" w:rsidR="0056628E" w:rsidRPr="00D24816" w:rsidRDefault="0056628E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</w:tr>
      <w:tr w:rsidR="0056628E" w:rsidRPr="00D24816" w14:paraId="363D0FE7" w14:textId="77777777" w:rsidTr="00D24816">
        <w:tc>
          <w:tcPr>
            <w:tcW w:w="4418" w:type="dxa"/>
            <w:shd w:val="clear" w:color="auto" w:fill="auto"/>
          </w:tcPr>
          <w:p w14:paraId="472DF191" w14:textId="77777777" w:rsidR="0056628E" w:rsidRPr="00D24816" w:rsidRDefault="0056628E" w:rsidP="00D2481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1) №</w:t>
            </w:r>
            <w:r w:rsidR="002C4A9A" w:rsidRPr="00D248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7" w:type="dxa"/>
            <w:shd w:val="clear" w:color="auto" w:fill="auto"/>
          </w:tcPr>
          <w:p w14:paraId="48992569" w14:textId="77777777" w:rsidR="0056628E" w:rsidRPr="00D24816" w:rsidRDefault="0056628E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а) от 4 до 6 месяцев;</w:t>
            </w:r>
          </w:p>
        </w:tc>
      </w:tr>
      <w:tr w:rsidR="002C4A9A" w:rsidRPr="00D24816" w14:paraId="2D0086A7" w14:textId="77777777" w:rsidTr="00D24816">
        <w:tc>
          <w:tcPr>
            <w:tcW w:w="4418" w:type="dxa"/>
            <w:shd w:val="clear" w:color="auto" w:fill="auto"/>
          </w:tcPr>
          <w:p w14:paraId="5F97D3D4" w14:textId="77777777" w:rsidR="002C4A9A" w:rsidRPr="00D24816" w:rsidRDefault="002C4A9A" w:rsidP="00D2481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2) №4</w:t>
            </w:r>
          </w:p>
        </w:tc>
        <w:tc>
          <w:tcPr>
            <w:tcW w:w="4087" w:type="dxa"/>
            <w:shd w:val="clear" w:color="auto" w:fill="auto"/>
          </w:tcPr>
          <w:p w14:paraId="5EA64DB8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б) от 6 месяцев до 10 месяцев;</w:t>
            </w:r>
          </w:p>
        </w:tc>
      </w:tr>
      <w:tr w:rsidR="002C4A9A" w:rsidRPr="00D24816" w14:paraId="3506C93C" w14:textId="77777777" w:rsidTr="00D24816">
        <w:tc>
          <w:tcPr>
            <w:tcW w:w="4418" w:type="dxa"/>
            <w:shd w:val="clear" w:color="auto" w:fill="auto"/>
          </w:tcPr>
          <w:p w14:paraId="083A8359" w14:textId="77777777" w:rsidR="002C4A9A" w:rsidRPr="00D24816" w:rsidRDefault="002C4A9A" w:rsidP="00D2481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3)№1</w:t>
            </w:r>
          </w:p>
        </w:tc>
        <w:tc>
          <w:tcPr>
            <w:tcW w:w="4087" w:type="dxa"/>
            <w:shd w:val="clear" w:color="auto" w:fill="auto"/>
          </w:tcPr>
          <w:p w14:paraId="47CD962B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в) от</w:t>
            </w:r>
            <w:r w:rsidR="002B34BB" w:rsidRPr="00D2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4816">
              <w:rPr>
                <w:rFonts w:ascii="Times New Roman" w:hAnsi="Times New Roman"/>
                <w:sz w:val="28"/>
                <w:szCs w:val="28"/>
              </w:rPr>
              <w:t>1,5 до 3 месяцев.</w:t>
            </w:r>
          </w:p>
        </w:tc>
      </w:tr>
    </w:tbl>
    <w:p w14:paraId="6062E5ED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D1B9ADA" w14:textId="77777777" w:rsidR="00D33391" w:rsidRDefault="007E137B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="00D33391" w:rsidRPr="00D33391">
        <w:rPr>
          <w:rFonts w:ascii="Times New Roman" w:hAnsi="Times New Roman"/>
          <w:b/>
          <w:sz w:val="28"/>
          <w:szCs w:val="28"/>
        </w:rPr>
        <w:t xml:space="preserve"> баллов)</w:t>
      </w:r>
    </w:p>
    <w:p w14:paraId="37106A4C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BCABBEE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1</w:t>
      </w:r>
    </w:p>
    <w:p w14:paraId="7B985686" w14:textId="77777777" w:rsidR="00F12A19" w:rsidRPr="006B7D01" w:rsidRDefault="002C4A9A" w:rsidP="00F12A19">
      <w:pPr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Заполните.</w:t>
      </w:r>
    </w:p>
    <w:p w14:paraId="1E3C544F" w14:textId="77777777" w:rsidR="00F12A19" w:rsidRDefault="002C4A9A" w:rsidP="00F12A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массажа:</w:t>
      </w:r>
    </w:p>
    <w:p w14:paraId="0B7B1778" w14:textId="77777777" w:rsidR="002C4A9A" w:rsidRDefault="002C4A9A" w:rsidP="002C4A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</w:p>
    <w:p w14:paraId="0C4015FD" w14:textId="77777777" w:rsidR="002C4A9A" w:rsidRDefault="002C4A9A" w:rsidP="002C4A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</w:p>
    <w:p w14:paraId="119831A7" w14:textId="77777777" w:rsidR="002C4A9A" w:rsidRDefault="002C4A9A" w:rsidP="002C4A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</w:p>
    <w:p w14:paraId="16B583A0" w14:textId="77777777" w:rsidR="002C4A9A" w:rsidRDefault="002C4A9A" w:rsidP="002C4A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</w:p>
    <w:p w14:paraId="4C874E31" w14:textId="77777777" w:rsidR="002C4A9A" w:rsidRDefault="002C4A9A" w:rsidP="00315B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</w:p>
    <w:p w14:paraId="7DCF890F" w14:textId="77777777" w:rsidR="00315BC9" w:rsidRDefault="00315BC9" w:rsidP="00315BC9">
      <w:pPr>
        <w:spacing w:after="0"/>
        <w:rPr>
          <w:rFonts w:ascii="Times New Roman" w:hAnsi="Times New Roman"/>
          <w:sz w:val="28"/>
          <w:szCs w:val="28"/>
        </w:rPr>
      </w:pPr>
    </w:p>
    <w:p w14:paraId="1DCA0DCC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Pr="00D33391">
        <w:rPr>
          <w:rFonts w:ascii="Times New Roman" w:hAnsi="Times New Roman"/>
          <w:b/>
          <w:sz w:val="28"/>
          <w:szCs w:val="28"/>
        </w:rPr>
        <w:t xml:space="preserve"> баллов)</w:t>
      </w:r>
    </w:p>
    <w:p w14:paraId="6B7FFCA2" w14:textId="77777777" w:rsidR="00D33391" w:rsidRPr="006B7D01" w:rsidRDefault="00D33391" w:rsidP="00D3339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80BD587" w14:textId="77777777" w:rsidR="00D33391" w:rsidRPr="006B7D0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6B7D01">
        <w:rPr>
          <w:rFonts w:ascii="Times New Roman" w:hAnsi="Times New Roman"/>
          <w:b/>
          <w:sz w:val="28"/>
          <w:szCs w:val="28"/>
        </w:rPr>
        <w:t>Задание №12</w:t>
      </w:r>
    </w:p>
    <w:p w14:paraId="690B6D7D" w14:textId="77777777" w:rsidR="002C4A9A" w:rsidRPr="006B7D01" w:rsidRDefault="002C4A9A" w:rsidP="002C4A9A">
      <w:pPr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Дополните.</w:t>
      </w:r>
    </w:p>
    <w:p w14:paraId="76743F41" w14:textId="77777777" w:rsidR="002C4A9A" w:rsidRDefault="002C4A9A" w:rsidP="00D3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мнастические упражнения классифицируют на группы: </w:t>
      </w:r>
    </w:p>
    <w:p w14:paraId="64ABA190" w14:textId="77777777" w:rsidR="002C4A9A" w:rsidRDefault="002C4A9A" w:rsidP="00D3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характеру движений и участию в них ребенка…………;</w:t>
      </w:r>
    </w:p>
    <w:p w14:paraId="27620262" w14:textId="77777777" w:rsidR="00D33391" w:rsidRDefault="00D33391" w:rsidP="00D3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C4A9A">
        <w:rPr>
          <w:rFonts w:ascii="Times New Roman" w:hAnsi="Times New Roman"/>
          <w:sz w:val="28"/>
          <w:szCs w:val="28"/>
        </w:rPr>
        <w:t>) по участию определенных мышечных групп…….. .</w:t>
      </w:r>
    </w:p>
    <w:p w14:paraId="760220BF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AAF339A" w14:textId="77777777" w:rsidR="00D33391" w:rsidRDefault="00BA1693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5 </w:t>
      </w:r>
      <w:r w:rsidR="00D33391" w:rsidRPr="00D33391">
        <w:rPr>
          <w:rFonts w:ascii="Times New Roman" w:hAnsi="Times New Roman"/>
          <w:b/>
          <w:sz w:val="28"/>
          <w:szCs w:val="28"/>
        </w:rPr>
        <w:t>баллов)</w:t>
      </w:r>
    </w:p>
    <w:p w14:paraId="3E5B6A4B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409A6CC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150BB00" w14:textId="77777777" w:rsidR="00D33391" w:rsidRDefault="00D33391" w:rsidP="00D3339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122AF23" w14:textId="77777777" w:rsidR="00D33391" w:rsidRPr="005F02CE" w:rsidRDefault="002B34BB" w:rsidP="005F02CE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16</w:t>
      </w:r>
    </w:p>
    <w:p w14:paraId="0AA5BE24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2</w:t>
      </w:r>
    </w:p>
    <w:p w14:paraId="137C1830" w14:textId="77777777" w:rsidR="00F12A19" w:rsidRPr="006B7D01" w:rsidRDefault="002C4A9A" w:rsidP="00D33391">
      <w:pPr>
        <w:spacing w:after="0"/>
        <w:rPr>
          <w:rFonts w:ascii="Times New Roman" w:hAnsi="Times New Roman"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 xml:space="preserve"> Дополните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2C4A9A" w:rsidRPr="00D24816" w14:paraId="6E2C2323" w14:textId="77777777" w:rsidTr="00D24816">
        <w:tc>
          <w:tcPr>
            <w:tcW w:w="4952" w:type="dxa"/>
            <w:shd w:val="clear" w:color="auto" w:fill="auto"/>
          </w:tcPr>
          <w:p w14:paraId="1AB8AA41" w14:textId="77777777" w:rsidR="002C4A9A" w:rsidRPr="00D24816" w:rsidRDefault="002C4A9A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4953" w:type="dxa"/>
            <w:shd w:val="clear" w:color="auto" w:fill="auto"/>
          </w:tcPr>
          <w:p w14:paraId="396837A9" w14:textId="77777777" w:rsidR="002C4A9A" w:rsidRPr="00D24816" w:rsidRDefault="002C4A9A" w:rsidP="00D2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Критерии нарушения развития ребенка</w:t>
            </w:r>
          </w:p>
        </w:tc>
      </w:tr>
      <w:tr w:rsidR="002C4A9A" w:rsidRPr="00D24816" w14:paraId="15AD56BA" w14:textId="77777777" w:rsidTr="00D24816">
        <w:tc>
          <w:tcPr>
            <w:tcW w:w="4952" w:type="dxa"/>
            <w:shd w:val="clear" w:color="auto" w:fill="auto"/>
          </w:tcPr>
          <w:p w14:paraId="2E4CE044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3-4 месяца</w:t>
            </w:r>
          </w:p>
        </w:tc>
        <w:tc>
          <w:tcPr>
            <w:tcW w:w="4953" w:type="dxa"/>
            <w:shd w:val="clear" w:color="auto" w:fill="auto"/>
          </w:tcPr>
          <w:p w14:paraId="56444F91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A9A" w:rsidRPr="00D24816" w14:paraId="61BE5A57" w14:textId="77777777" w:rsidTr="00D24816">
        <w:tc>
          <w:tcPr>
            <w:tcW w:w="4952" w:type="dxa"/>
            <w:shd w:val="clear" w:color="auto" w:fill="auto"/>
          </w:tcPr>
          <w:p w14:paraId="35E4EA5F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4-5 месяцев</w:t>
            </w:r>
          </w:p>
        </w:tc>
        <w:tc>
          <w:tcPr>
            <w:tcW w:w="4953" w:type="dxa"/>
            <w:shd w:val="clear" w:color="auto" w:fill="auto"/>
          </w:tcPr>
          <w:p w14:paraId="2A001F52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A9A" w:rsidRPr="00D24816" w14:paraId="04E2A37F" w14:textId="77777777" w:rsidTr="00D24816">
        <w:tc>
          <w:tcPr>
            <w:tcW w:w="4952" w:type="dxa"/>
            <w:shd w:val="clear" w:color="auto" w:fill="auto"/>
          </w:tcPr>
          <w:p w14:paraId="5E9C955E" w14:textId="77777777" w:rsidR="002C4A9A" w:rsidRPr="00D24816" w:rsidRDefault="003A2E14" w:rsidP="00D24816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месяцев</w:t>
            </w:r>
          </w:p>
        </w:tc>
        <w:tc>
          <w:tcPr>
            <w:tcW w:w="4953" w:type="dxa"/>
            <w:shd w:val="clear" w:color="auto" w:fill="auto"/>
          </w:tcPr>
          <w:p w14:paraId="381B2837" w14:textId="77777777" w:rsidR="002C4A9A" w:rsidRPr="00D24816" w:rsidRDefault="002C4A9A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A6E6A1" w14:textId="77777777" w:rsidR="00D33391" w:rsidRDefault="00D33391" w:rsidP="003A2E14">
      <w:pPr>
        <w:rPr>
          <w:rFonts w:ascii="Times New Roman" w:hAnsi="Times New Roman"/>
          <w:sz w:val="28"/>
          <w:szCs w:val="28"/>
        </w:rPr>
      </w:pPr>
    </w:p>
    <w:p w14:paraId="6EEA5766" w14:textId="77777777" w:rsidR="006B7D01" w:rsidRPr="006B7D01" w:rsidRDefault="00BA1693" w:rsidP="003E1BB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5 </w:t>
      </w:r>
      <w:r w:rsidR="00D33391" w:rsidRPr="00D33391">
        <w:rPr>
          <w:rFonts w:ascii="Times New Roman" w:hAnsi="Times New Roman"/>
          <w:b/>
          <w:sz w:val="28"/>
          <w:szCs w:val="28"/>
        </w:rPr>
        <w:t>баллов)</w:t>
      </w:r>
    </w:p>
    <w:p w14:paraId="2F27C4A3" w14:textId="77777777" w:rsidR="00D33391" w:rsidRPr="00D33391" w:rsidRDefault="00D33391" w:rsidP="00D3339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3</w:t>
      </w:r>
    </w:p>
    <w:p w14:paraId="23AF804D" w14:textId="77777777" w:rsidR="00F12A19" w:rsidRPr="006B7D01" w:rsidRDefault="003A2E14" w:rsidP="003A2E14">
      <w:pPr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Проанализируйте текст, исправьте ошибки.</w:t>
      </w:r>
    </w:p>
    <w:p w14:paraId="1ED9D0B5" w14:textId="77777777" w:rsidR="003A2E14" w:rsidRDefault="003A2E14" w:rsidP="005C551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 выполняют ежедневно через 20 мин. После приема пищи и перед сном в течение 30 минут. Хорошо сочетать массаж с гимнастикой и воздушными и светло-воздушными ваннами</w:t>
      </w:r>
      <w:r w:rsidR="005C551F">
        <w:rPr>
          <w:rFonts w:ascii="Times New Roman" w:hAnsi="Times New Roman"/>
          <w:sz w:val="28"/>
          <w:szCs w:val="28"/>
        </w:rPr>
        <w:t>. Температура воздуха в помещении должна быть не ниже +18 гр. Желательно использовать присыпки и вазелин. Положение лежа используют для усиления тонуса мышц. Массажист располагается сбоку от ребенка. Во время занятий не следует отвлекать ребенка разговорами.</w:t>
      </w:r>
    </w:p>
    <w:p w14:paraId="25287537" w14:textId="77777777" w:rsidR="00AE5CD0" w:rsidRDefault="00BA1693" w:rsidP="00AE5C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</w:t>
      </w:r>
      <w:r w:rsidR="00AE5CD0">
        <w:rPr>
          <w:rFonts w:ascii="Times New Roman" w:hAnsi="Times New Roman"/>
          <w:b/>
          <w:sz w:val="28"/>
          <w:szCs w:val="28"/>
        </w:rPr>
        <w:t xml:space="preserve"> </w:t>
      </w:r>
      <w:r w:rsidR="00AE5CD0" w:rsidRPr="00D33391">
        <w:rPr>
          <w:rFonts w:ascii="Times New Roman" w:hAnsi="Times New Roman"/>
          <w:b/>
          <w:sz w:val="28"/>
          <w:szCs w:val="28"/>
        </w:rPr>
        <w:t>баллов)</w:t>
      </w:r>
    </w:p>
    <w:p w14:paraId="1C258112" w14:textId="77777777" w:rsidR="006B7D01" w:rsidRDefault="006B7D01" w:rsidP="00AE5C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5D54AF5" w14:textId="77777777" w:rsidR="00AE5CD0" w:rsidRPr="006B7D01" w:rsidRDefault="006B7D01" w:rsidP="006B7D0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4</w:t>
      </w:r>
    </w:p>
    <w:p w14:paraId="42A9746B" w14:textId="77777777" w:rsidR="00255B98" w:rsidRPr="006B7D01" w:rsidRDefault="00255B98" w:rsidP="00255B98">
      <w:pPr>
        <w:tabs>
          <w:tab w:val="left" w:pos="217"/>
          <w:tab w:val="left" w:pos="489"/>
          <w:tab w:val="right" w:pos="9689"/>
        </w:tabs>
        <w:rPr>
          <w:rFonts w:ascii="Times New Roman" w:hAnsi="Times New Roman"/>
          <w:i/>
          <w:sz w:val="28"/>
          <w:szCs w:val="28"/>
        </w:rPr>
      </w:pPr>
      <w:r w:rsidRPr="006B7D01">
        <w:rPr>
          <w:rFonts w:ascii="Times New Roman" w:hAnsi="Times New Roman"/>
          <w:i/>
          <w:sz w:val="28"/>
          <w:szCs w:val="28"/>
        </w:rPr>
        <w:t>Выберите несколько правильных ответов.</w:t>
      </w:r>
    </w:p>
    <w:p w14:paraId="79E3F76C" w14:textId="77777777" w:rsidR="00255B98" w:rsidRPr="006B7D01" w:rsidRDefault="00255B98" w:rsidP="00255B98">
      <w:pPr>
        <w:tabs>
          <w:tab w:val="left" w:pos="217"/>
          <w:tab w:val="left" w:pos="489"/>
          <w:tab w:val="right" w:pos="9689"/>
        </w:tabs>
        <w:rPr>
          <w:rFonts w:ascii="Times New Roman" w:hAnsi="Times New Roman"/>
          <w:sz w:val="28"/>
          <w:szCs w:val="28"/>
        </w:rPr>
      </w:pPr>
      <w:r w:rsidRPr="006B7D01">
        <w:rPr>
          <w:rFonts w:ascii="Times New Roman" w:hAnsi="Times New Roman"/>
          <w:sz w:val="28"/>
          <w:szCs w:val="28"/>
        </w:rPr>
        <w:t>Элементами комплекса массажа и гимнастики №</w:t>
      </w:r>
      <w:r w:rsidR="006B7D01">
        <w:rPr>
          <w:rFonts w:ascii="Times New Roman" w:hAnsi="Times New Roman"/>
          <w:sz w:val="28"/>
          <w:szCs w:val="28"/>
        </w:rPr>
        <w:t xml:space="preserve"> </w:t>
      </w:r>
      <w:r w:rsidRPr="006B7D01">
        <w:rPr>
          <w:rFonts w:ascii="Times New Roman" w:hAnsi="Times New Roman"/>
          <w:sz w:val="28"/>
          <w:szCs w:val="28"/>
        </w:rPr>
        <w:t>2 являются:</w:t>
      </w:r>
    </w:p>
    <w:p w14:paraId="3997E02C" w14:textId="77777777" w:rsidR="00255B98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гибание и разгибание рук- «Бокс»;</w:t>
      </w:r>
    </w:p>
    <w:p w14:paraId="127FCE3B" w14:textId="77777777" w:rsidR="00A612D2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крещивание рук на груди;</w:t>
      </w:r>
    </w:p>
    <w:p w14:paraId="4C176388" w14:textId="77777777" w:rsidR="00255B98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зание;</w:t>
      </w:r>
    </w:p>
    <w:p w14:paraId="385237CA" w14:textId="77777777" w:rsidR="00255B98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ассаж рук;</w:t>
      </w:r>
    </w:p>
    <w:p w14:paraId="453322FD" w14:textId="77777777" w:rsidR="00255B98" w:rsidRPr="00255B98" w:rsidRDefault="00255B98" w:rsidP="00255B98">
      <w:pPr>
        <w:tabs>
          <w:tab w:val="left" w:pos="217"/>
          <w:tab w:val="left" w:pos="489"/>
          <w:tab w:val="right" w:pos="968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массаж живота (поглаживание).</w:t>
      </w:r>
    </w:p>
    <w:p w14:paraId="55D21F3F" w14:textId="77777777" w:rsidR="00BC2F75" w:rsidRPr="005C551F" w:rsidRDefault="00BC2F75" w:rsidP="00255B98">
      <w:pPr>
        <w:tabs>
          <w:tab w:val="left" w:pos="489"/>
        </w:tabs>
        <w:spacing w:after="0"/>
        <w:rPr>
          <w:rFonts w:ascii="Times New Roman" w:hAnsi="Times New Roman"/>
          <w:sz w:val="28"/>
          <w:szCs w:val="28"/>
        </w:rPr>
      </w:pPr>
    </w:p>
    <w:p w14:paraId="79059DD5" w14:textId="77777777" w:rsidR="006B7D01" w:rsidRDefault="00BA1693" w:rsidP="006B7D0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</w:t>
      </w:r>
      <w:r w:rsidR="006B7D01">
        <w:rPr>
          <w:rFonts w:ascii="Times New Roman" w:hAnsi="Times New Roman"/>
          <w:b/>
          <w:sz w:val="28"/>
          <w:szCs w:val="28"/>
        </w:rPr>
        <w:t xml:space="preserve"> </w:t>
      </w:r>
      <w:r w:rsidR="006B7D01" w:rsidRPr="00D33391">
        <w:rPr>
          <w:rFonts w:ascii="Times New Roman" w:hAnsi="Times New Roman"/>
          <w:b/>
          <w:sz w:val="28"/>
          <w:szCs w:val="28"/>
        </w:rPr>
        <w:t>баллов)</w:t>
      </w:r>
    </w:p>
    <w:p w14:paraId="6784EE6F" w14:textId="77777777" w:rsidR="00BC2F75" w:rsidRPr="002B7FD2" w:rsidRDefault="00BC2F75" w:rsidP="00A612D2">
      <w:pPr>
        <w:tabs>
          <w:tab w:val="left" w:pos="489"/>
        </w:tabs>
        <w:rPr>
          <w:rFonts w:ascii="Times New Roman" w:hAnsi="Times New Roman"/>
          <w:sz w:val="28"/>
          <w:szCs w:val="28"/>
          <w:vertAlign w:val="subscript"/>
        </w:rPr>
      </w:pPr>
    </w:p>
    <w:p w14:paraId="71BC147A" w14:textId="77777777" w:rsidR="00BC2F75" w:rsidRDefault="002B34BB" w:rsidP="005F02CE">
      <w:pPr>
        <w:tabs>
          <w:tab w:val="left" w:pos="489"/>
        </w:tabs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7</w:t>
      </w:r>
    </w:p>
    <w:tbl>
      <w:tblPr>
        <w:tblpPr w:leftFromText="180" w:rightFromText="180" w:vertAnchor="page" w:horzAnchor="margin" w:tblpXSpec="center" w:tblpY="1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590"/>
        <w:gridCol w:w="709"/>
        <w:gridCol w:w="709"/>
        <w:gridCol w:w="708"/>
      </w:tblGrid>
      <w:tr w:rsidR="00D24816" w:rsidRPr="00D24816" w14:paraId="66618030" w14:textId="77777777" w:rsidTr="00D24816">
        <w:tc>
          <w:tcPr>
            <w:tcW w:w="2235" w:type="dxa"/>
            <w:shd w:val="clear" w:color="auto" w:fill="auto"/>
          </w:tcPr>
          <w:p w14:paraId="576A8BB3" w14:textId="77777777" w:rsidR="007E137B" w:rsidRPr="00D24816" w:rsidRDefault="007E137B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аллов из…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D7E23C7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 xml:space="preserve">0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B2F4349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1-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537FD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21-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B109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41-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19516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61-8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7215FB5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81-100</w:t>
            </w:r>
          </w:p>
        </w:tc>
      </w:tr>
      <w:tr w:rsidR="00D24816" w:rsidRPr="00D24816" w14:paraId="6009C684" w14:textId="77777777" w:rsidTr="00D24816">
        <w:tc>
          <w:tcPr>
            <w:tcW w:w="2235" w:type="dxa"/>
            <w:shd w:val="clear" w:color="auto" w:fill="auto"/>
          </w:tcPr>
          <w:p w14:paraId="457F9EAF" w14:textId="77777777" w:rsidR="007E137B" w:rsidRPr="00D24816" w:rsidRDefault="007E137B" w:rsidP="00D2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816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BF772F8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02744D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49081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794F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9A60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992412" w14:textId="77777777" w:rsidR="007E137B" w:rsidRPr="00D24816" w:rsidRDefault="007E137B" w:rsidP="00D24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8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2119915" w14:textId="77777777" w:rsidR="006F0038" w:rsidRDefault="006F0038" w:rsidP="006B7D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ная шкала</w:t>
      </w:r>
    </w:p>
    <w:p w14:paraId="282AA062" w14:textId="77777777" w:rsidR="006F0038" w:rsidRDefault="006F0038" w:rsidP="006B7D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579CDB" w14:textId="77777777" w:rsidR="006F0038" w:rsidRDefault="006F0038" w:rsidP="006B7D0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293B72" w14:textId="77777777" w:rsidR="006F0038" w:rsidRDefault="006F0038" w:rsidP="006F0038">
      <w:pPr>
        <w:rPr>
          <w:rFonts w:ascii="Times New Roman" w:hAnsi="Times New Roman"/>
          <w:b/>
          <w:sz w:val="28"/>
          <w:szCs w:val="28"/>
        </w:rPr>
      </w:pPr>
    </w:p>
    <w:p w14:paraId="4ADA85F7" w14:textId="77777777" w:rsidR="005C551F" w:rsidRPr="006B7D01" w:rsidRDefault="006B7D01" w:rsidP="006B7D01">
      <w:pPr>
        <w:jc w:val="center"/>
        <w:rPr>
          <w:rFonts w:ascii="Times New Roman" w:hAnsi="Times New Roman"/>
          <w:b/>
          <w:sz w:val="28"/>
          <w:szCs w:val="28"/>
        </w:rPr>
      </w:pPr>
      <w:r w:rsidRPr="0077441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№15</w:t>
      </w:r>
    </w:p>
    <w:p w14:paraId="3C5230BE" w14:textId="77777777" w:rsidR="001803CC" w:rsidRDefault="001803CC" w:rsidP="001803C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ьте на вопросы тестового задания</w:t>
      </w:r>
      <w:r w:rsidRPr="00D61263">
        <w:rPr>
          <w:rFonts w:ascii="Times New Roman" w:hAnsi="Times New Roman"/>
          <w:i/>
          <w:sz w:val="28"/>
          <w:szCs w:val="28"/>
        </w:rPr>
        <w:t>.</w:t>
      </w:r>
      <w:r w:rsidR="00A612D2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>ыберите один правильный ответ</w:t>
      </w:r>
      <w:r w:rsidRPr="00D61263">
        <w:rPr>
          <w:rFonts w:ascii="Times New Roman" w:hAnsi="Times New Roman"/>
          <w:i/>
          <w:sz w:val="28"/>
          <w:szCs w:val="28"/>
        </w:rPr>
        <w:t>.</w:t>
      </w:r>
    </w:p>
    <w:p w14:paraId="3824C4F6" w14:textId="77777777" w:rsidR="001803CC" w:rsidRDefault="001803CC" w:rsidP="00180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5A4E655" w14:textId="77777777" w:rsidR="001803CC" w:rsidRPr="006F0038" w:rsidRDefault="001803CC" w:rsidP="00180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038">
        <w:rPr>
          <w:rFonts w:ascii="Times New Roman" w:hAnsi="Times New Roman"/>
          <w:b/>
          <w:sz w:val="28"/>
          <w:szCs w:val="28"/>
        </w:rPr>
        <w:t>Тестовое задание</w:t>
      </w:r>
    </w:p>
    <w:p w14:paraId="52254A55" w14:textId="77777777" w:rsidR="001803CC" w:rsidRPr="006F0038" w:rsidRDefault="001803CC" w:rsidP="00180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177AA" w14:textId="77777777" w:rsidR="003E1BB6" w:rsidRPr="003E1BB6" w:rsidRDefault="003E1BB6" w:rsidP="003E1BB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803CC" w:rsidRPr="00333561">
        <w:rPr>
          <w:b/>
          <w:sz w:val="28"/>
          <w:szCs w:val="28"/>
        </w:rPr>
        <w:t>С какого возраста начинают массаж здорового ребенка 1-го года жизни:</w:t>
      </w:r>
    </w:p>
    <w:p w14:paraId="7C78BE53" w14:textId="77777777" w:rsidR="001803CC" w:rsidRPr="00333561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61">
        <w:rPr>
          <w:sz w:val="28"/>
          <w:szCs w:val="28"/>
        </w:rPr>
        <w:t>а) С рождения;</w:t>
      </w:r>
    </w:p>
    <w:p w14:paraId="3F2A62E0" w14:textId="77777777" w:rsidR="001803CC" w:rsidRPr="00333561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61">
        <w:rPr>
          <w:sz w:val="28"/>
          <w:szCs w:val="28"/>
        </w:rPr>
        <w:t>б) С 1,5 месяцев;</w:t>
      </w:r>
    </w:p>
    <w:p w14:paraId="581FF46E" w14:textId="77777777" w:rsidR="001803CC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61">
        <w:rPr>
          <w:sz w:val="28"/>
          <w:szCs w:val="28"/>
        </w:rPr>
        <w:t>в) С 6 –ти месяцев.</w:t>
      </w:r>
    </w:p>
    <w:p w14:paraId="5CF0FD9F" w14:textId="77777777" w:rsidR="003E1BB6" w:rsidRPr="00333561" w:rsidRDefault="003E1BB6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43E988D" w14:textId="77777777" w:rsidR="001803CC" w:rsidRDefault="003E1BB6" w:rsidP="001803C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1803CC" w:rsidRPr="00333561">
        <w:rPr>
          <w:b/>
          <w:sz w:val="28"/>
          <w:szCs w:val="28"/>
        </w:rPr>
        <w:t>В какой стадии заболевания ребенка массаж противопоказан</w:t>
      </w:r>
    </w:p>
    <w:p w14:paraId="106F2042" w14:textId="77777777" w:rsidR="003E1BB6" w:rsidRPr="003E1BB6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561">
        <w:rPr>
          <w:sz w:val="28"/>
          <w:szCs w:val="28"/>
        </w:rPr>
        <w:t xml:space="preserve"> а) В стадии обострения;</w:t>
      </w:r>
    </w:p>
    <w:p w14:paraId="12353EF3" w14:textId="77777777" w:rsidR="001803CC" w:rsidRDefault="001803CC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61">
        <w:rPr>
          <w:sz w:val="28"/>
          <w:szCs w:val="28"/>
        </w:rPr>
        <w:t xml:space="preserve">  б) Вне обострения.</w:t>
      </w:r>
    </w:p>
    <w:p w14:paraId="1FBCA1E2" w14:textId="77777777" w:rsidR="003E1BB6" w:rsidRPr="00333561" w:rsidRDefault="003E1BB6" w:rsidP="001803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29B1805" w14:textId="77777777" w:rsidR="001803CC" w:rsidRPr="00333561" w:rsidRDefault="001803CC" w:rsidP="001803CC">
      <w:pPr>
        <w:pStyle w:val="questioncontent"/>
        <w:spacing w:before="60" w:beforeAutospacing="0" w:after="0" w:afterAutospacing="0"/>
        <w:rPr>
          <w:b/>
          <w:sz w:val="28"/>
          <w:szCs w:val="28"/>
        </w:rPr>
      </w:pPr>
      <w:r w:rsidRPr="00333561">
        <w:rPr>
          <w:b/>
          <w:sz w:val="28"/>
          <w:szCs w:val="28"/>
        </w:rPr>
        <w:t>3. У детей грудного возраста запрещается массировать:</w:t>
      </w:r>
    </w:p>
    <w:p w14:paraId="32F54525" w14:textId="77777777" w:rsidR="001803CC" w:rsidRPr="00333561" w:rsidRDefault="003E1BB6" w:rsidP="001803CC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03CC" w:rsidRPr="00333561">
        <w:rPr>
          <w:rFonts w:ascii="Times New Roman" w:hAnsi="Times New Roman"/>
          <w:sz w:val="28"/>
          <w:szCs w:val="28"/>
        </w:rPr>
        <w:t>а) Наружную поверхность бедер;</w:t>
      </w:r>
    </w:p>
    <w:p w14:paraId="066A614E" w14:textId="77777777" w:rsidR="001803CC" w:rsidRDefault="003E1BB6" w:rsidP="001803CC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03CC" w:rsidRPr="00333561">
        <w:rPr>
          <w:rFonts w:ascii="Times New Roman" w:hAnsi="Times New Roman"/>
          <w:sz w:val="28"/>
          <w:szCs w:val="28"/>
        </w:rPr>
        <w:t>б) Область печени; </w:t>
      </w:r>
    </w:p>
    <w:p w14:paraId="3A239E0A" w14:textId="77777777" w:rsidR="001803CC" w:rsidRDefault="001803CC" w:rsidP="001803CC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3561">
        <w:rPr>
          <w:rFonts w:ascii="Times New Roman" w:hAnsi="Times New Roman"/>
          <w:sz w:val="28"/>
          <w:szCs w:val="28"/>
        </w:rPr>
        <w:t>в) Область пятки;</w:t>
      </w:r>
    </w:p>
    <w:p w14:paraId="0372C206" w14:textId="77777777" w:rsidR="001803CC" w:rsidRPr="00333561" w:rsidRDefault="001803CC" w:rsidP="001803CC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3561">
        <w:rPr>
          <w:rFonts w:ascii="Times New Roman" w:hAnsi="Times New Roman"/>
          <w:sz w:val="28"/>
          <w:szCs w:val="28"/>
        </w:rPr>
        <w:t>г) Поясничную область.</w:t>
      </w:r>
    </w:p>
    <w:p w14:paraId="648A123B" w14:textId="77777777" w:rsidR="003E1BB6" w:rsidRDefault="001803CC" w:rsidP="001803CC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4. Детям грудного возраста массаж обычно делают:</w:t>
      </w:r>
      <w:r w:rsidR="003E1BB6">
        <w:rPr>
          <w:rFonts w:ascii="Times New Roman" w:hAnsi="Times New Roman"/>
          <w:b/>
          <w:sz w:val="28"/>
          <w:szCs w:val="28"/>
        </w:rPr>
        <w:t xml:space="preserve"> </w:t>
      </w:r>
    </w:p>
    <w:p w14:paraId="1FEA482A" w14:textId="77777777" w:rsidR="001803CC" w:rsidRPr="003E1BB6" w:rsidRDefault="003E1BB6" w:rsidP="003E1BB6">
      <w:pPr>
        <w:spacing w:before="120" w:after="0"/>
        <w:rPr>
          <w:rFonts w:ascii="Times New Roman" w:hAnsi="Times New Roman"/>
          <w:sz w:val="28"/>
          <w:szCs w:val="28"/>
        </w:rPr>
      </w:pPr>
      <w:r w:rsidRPr="003E1BB6">
        <w:rPr>
          <w:rFonts w:ascii="Times New Roman" w:hAnsi="Times New Roman"/>
          <w:sz w:val="28"/>
          <w:szCs w:val="28"/>
        </w:rPr>
        <w:t>а) С детским кремом;</w:t>
      </w:r>
    </w:p>
    <w:p w14:paraId="79DF27DB" w14:textId="77777777" w:rsidR="003E1BB6" w:rsidRPr="003E1BB6" w:rsidRDefault="003E1BB6" w:rsidP="003E1BB6">
      <w:pPr>
        <w:spacing w:before="120" w:after="0"/>
        <w:rPr>
          <w:rFonts w:ascii="Times New Roman" w:hAnsi="Times New Roman"/>
          <w:sz w:val="28"/>
          <w:szCs w:val="28"/>
        </w:rPr>
      </w:pPr>
      <w:r w:rsidRPr="003E1BB6">
        <w:rPr>
          <w:rFonts w:ascii="Times New Roman" w:hAnsi="Times New Roman"/>
          <w:sz w:val="28"/>
          <w:szCs w:val="28"/>
        </w:rPr>
        <w:t>б) С детской присыпкой;</w:t>
      </w:r>
    </w:p>
    <w:p w14:paraId="0108EA08" w14:textId="77777777" w:rsidR="003E1BB6" w:rsidRDefault="003E1BB6" w:rsidP="003E1BB6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тальком.</w:t>
      </w:r>
    </w:p>
    <w:p w14:paraId="4E06F6EB" w14:textId="77777777" w:rsidR="003E1BB6" w:rsidRDefault="001803CC" w:rsidP="003E1BB6">
      <w:pPr>
        <w:spacing w:before="120"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г) Без смазывающих средств. </w:t>
      </w:r>
    </w:p>
    <w:p w14:paraId="7C3B702F" w14:textId="77777777" w:rsidR="002B34BB" w:rsidRPr="00333561" w:rsidRDefault="002B34BB" w:rsidP="003E1BB6">
      <w:pPr>
        <w:spacing w:before="120" w:after="0"/>
        <w:rPr>
          <w:rFonts w:ascii="Times New Roman" w:hAnsi="Times New Roman"/>
          <w:sz w:val="28"/>
          <w:szCs w:val="28"/>
        </w:rPr>
      </w:pPr>
    </w:p>
    <w:p w14:paraId="0F4BA613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 xml:space="preserve">5. Ребенку 7 лет. За последний год сильно вытянулся (самый высокий ребенок в классе). При осмотре правое плечо выше левого, лопатка справа </w:t>
      </w:r>
      <w:r w:rsidRPr="00333561">
        <w:rPr>
          <w:rFonts w:ascii="Times New Roman" w:hAnsi="Times New Roman"/>
          <w:b/>
          <w:sz w:val="28"/>
          <w:szCs w:val="28"/>
        </w:rPr>
        <w:lastRenderedPageBreak/>
        <w:t>крыловидная, слева более выражен треугольник талии. Выберете методику массажа паравертебральных мышц на вогнутой стороне позвоночника:</w:t>
      </w:r>
    </w:p>
    <w:p w14:paraId="642EE910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Стимулирующая;</w:t>
      </w:r>
    </w:p>
    <w:p w14:paraId="76AFF38F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б) Тормозная; </w:t>
      </w:r>
    </w:p>
    <w:p w14:paraId="571FB29A" w14:textId="77777777" w:rsidR="001803CC" w:rsidRPr="00333561" w:rsidRDefault="001803CC" w:rsidP="001803C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Отсасывающая;</w:t>
      </w:r>
    </w:p>
    <w:p w14:paraId="7613AF4F" w14:textId="77777777" w:rsidR="006B7D01" w:rsidRDefault="001803CC" w:rsidP="001803C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Щадящая.</w:t>
      </w:r>
    </w:p>
    <w:p w14:paraId="6C396315" w14:textId="77777777" w:rsidR="006B7D01" w:rsidRPr="006F0038" w:rsidRDefault="006F0038" w:rsidP="006F003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9</w:t>
      </w:r>
    </w:p>
    <w:p w14:paraId="709B005B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6. Больная К., 12 лет. Больную беспокоит грубый, лающий кашель. Во время кашля боли в грудной клетке и в верхней части живота. Температура</w:t>
      </w:r>
      <w:r w:rsidRPr="00333561">
        <w:rPr>
          <w:rFonts w:ascii="Times New Roman" w:hAnsi="Times New Roman"/>
          <w:sz w:val="28"/>
          <w:szCs w:val="28"/>
        </w:rPr>
        <w:t xml:space="preserve"> </w:t>
      </w:r>
      <w:r w:rsidRPr="00333561">
        <w:rPr>
          <w:rFonts w:ascii="Times New Roman" w:hAnsi="Times New Roman"/>
          <w:b/>
          <w:sz w:val="28"/>
          <w:szCs w:val="28"/>
        </w:rPr>
        <w:t>нормальная. Беспокоит слабость. В течение 7 дней лечится у педиатра.</w:t>
      </w:r>
      <w:r w:rsidR="006B7D01">
        <w:rPr>
          <w:rFonts w:ascii="Times New Roman" w:hAnsi="Times New Roman"/>
          <w:b/>
          <w:sz w:val="28"/>
          <w:szCs w:val="28"/>
        </w:rPr>
        <w:t xml:space="preserve"> </w:t>
      </w:r>
      <w:r w:rsidRPr="00333561">
        <w:rPr>
          <w:rFonts w:ascii="Times New Roman" w:hAnsi="Times New Roman"/>
          <w:b/>
          <w:sz w:val="28"/>
          <w:szCs w:val="28"/>
        </w:rPr>
        <w:t>Назначен массаж по поводу бронхита. Какую методику необходимо применить при массаже:</w:t>
      </w:r>
    </w:p>
    <w:p w14:paraId="05699A46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а) Стимулирующую; </w:t>
      </w:r>
    </w:p>
    <w:p w14:paraId="3F50229B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Тормозную;</w:t>
      </w:r>
    </w:p>
    <w:p w14:paraId="004C7079" w14:textId="77777777" w:rsidR="001803CC" w:rsidRP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Отсасывающую;</w:t>
      </w:r>
    </w:p>
    <w:p w14:paraId="0F839579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Щадящую;</w:t>
      </w:r>
    </w:p>
    <w:p w14:paraId="4609E952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д) Массаж не проводится.</w:t>
      </w:r>
    </w:p>
    <w:p w14:paraId="0548D700" w14:textId="77777777" w:rsidR="003E1BB6" w:rsidRPr="00333561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566CC961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7. Ребенку 6 лет, у которого чувствительная кожа и отмечается аллергия на любую косметику в виде высыпаний, назначен массаж. Найдите ошибку в работе массажиста. Он проводит массаж:</w:t>
      </w:r>
    </w:p>
    <w:p w14:paraId="267678CA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По гармонизирующей методике;</w:t>
      </w:r>
    </w:p>
    <w:p w14:paraId="2A049C19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Массирует спину;</w:t>
      </w:r>
    </w:p>
    <w:p w14:paraId="0DE54633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в) Применяет массажный крем;  </w:t>
      </w:r>
    </w:p>
    <w:p w14:paraId="2FC2C136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Применял РСМ;</w:t>
      </w:r>
    </w:p>
    <w:p w14:paraId="5D7AEE4F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д) Применил элементы ЛФК.</w:t>
      </w:r>
    </w:p>
    <w:p w14:paraId="501547A8" w14:textId="77777777" w:rsidR="003E1BB6" w:rsidRPr="00333561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5B6AD4A4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8. Ребенку 3 мес. Д-з: Дисплазия тазобедренных суставов. Назначен массаж. Выберете область воздействия:</w:t>
      </w:r>
    </w:p>
    <w:p w14:paraId="2C6C84E6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а) Общий массаж; </w:t>
      </w:r>
    </w:p>
    <w:p w14:paraId="5A3345EB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Ноги;</w:t>
      </w:r>
    </w:p>
    <w:p w14:paraId="7C0E2474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Спина, ноги, грудная клетка;</w:t>
      </w:r>
    </w:p>
    <w:p w14:paraId="45997F69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Ягодицы, ноги.</w:t>
      </w:r>
    </w:p>
    <w:p w14:paraId="2CB9AFFE" w14:textId="77777777" w:rsidR="003E1BB6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6AA17CBC" w14:textId="77777777" w:rsidR="002B34BB" w:rsidRDefault="002B34BB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503B33DA" w14:textId="77777777" w:rsidR="002B34BB" w:rsidRPr="002B34BB" w:rsidRDefault="002B34BB" w:rsidP="002B34BB">
      <w:pPr>
        <w:shd w:val="clear" w:color="auto" w:fill="FFFFFF"/>
        <w:spacing w:after="0"/>
        <w:jc w:val="center"/>
        <w:textAlignment w:val="top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19</w:t>
      </w:r>
    </w:p>
    <w:p w14:paraId="0A412032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lastRenderedPageBreak/>
        <w:t>9. Ребенку 3 месяца Диагноз: Дисплазия тазобедренных суставов. Назначен массаж. На какие мышцы необходимо при массаже обратить особое внимание:</w:t>
      </w:r>
    </w:p>
    <w:p w14:paraId="7F7CC426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Мышцы спины;</w:t>
      </w:r>
    </w:p>
    <w:p w14:paraId="707DE987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Мышцы задней поверхности ног;</w:t>
      </w:r>
    </w:p>
    <w:p w14:paraId="2974C679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Мышцы передней поверхности ног;</w:t>
      </w:r>
    </w:p>
    <w:p w14:paraId="7FEECF1E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Медиальную группу мышц бедра;</w:t>
      </w:r>
    </w:p>
    <w:p w14:paraId="078CB6D3" w14:textId="77777777" w:rsidR="006B7D0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д) Латеральную группу мышц бедра.  </w:t>
      </w:r>
    </w:p>
    <w:p w14:paraId="3C4E791F" w14:textId="77777777" w:rsidR="003E1BB6" w:rsidRPr="006F0038" w:rsidRDefault="003E1BB6" w:rsidP="006F0038">
      <w:pPr>
        <w:shd w:val="clear" w:color="auto" w:fill="FFFFFF"/>
        <w:spacing w:after="0"/>
        <w:jc w:val="center"/>
        <w:textAlignment w:val="top"/>
        <w:rPr>
          <w:rFonts w:ascii="Times New Roman" w:hAnsi="Times New Roman"/>
          <w:sz w:val="28"/>
          <w:szCs w:val="28"/>
          <w:vertAlign w:val="subscript"/>
        </w:rPr>
      </w:pPr>
    </w:p>
    <w:p w14:paraId="29896425" w14:textId="77777777" w:rsidR="006B7D01" w:rsidRDefault="001803CC" w:rsidP="006B7D01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0. Ребенку 1,5 месяца. При осмотре обращает на себя внимание укорочение шеи, голова наклонена вправо, лицо повернуто влево. В анамнезе перелом ключицы, травма шейного отдела позвоночника. В нижней трети грудино-ключично-сосцевидной мышцы отмечается болезненное уплотнение размером с горошину. О каком диагнозе Вы можете подумать?</w:t>
      </w:r>
    </w:p>
    <w:p w14:paraId="16D396AB" w14:textId="77777777" w:rsidR="001803CC" w:rsidRPr="006B7D01" w:rsidRDefault="001803CC" w:rsidP="006B7D01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а) Кривошея; </w:t>
      </w:r>
    </w:p>
    <w:p w14:paraId="4E47CC93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Остеохондроз;</w:t>
      </w:r>
    </w:p>
    <w:p w14:paraId="338014EB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Гипертония;</w:t>
      </w:r>
    </w:p>
    <w:p w14:paraId="53AF5C54" w14:textId="77777777" w:rsidR="001803CC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Рахит.</w:t>
      </w:r>
    </w:p>
    <w:p w14:paraId="0975DE02" w14:textId="77777777" w:rsidR="003E1BB6" w:rsidRPr="00333561" w:rsidRDefault="003E1BB6" w:rsidP="001803CC">
      <w:pPr>
        <w:spacing w:after="0"/>
        <w:rPr>
          <w:rFonts w:ascii="Times New Roman" w:hAnsi="Times New Roman"/>
          <w:sz w:val="28"/>
          <w:szCs w:val="28"/>
        </w:rPr>
      </w:pPr>
    </w:p>
    <w:p w14:paraId="09D29DE4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 xml:space="preserve">11. Ребенок 6 лет направлен на массаж с диагнозом: "Гипертензионный синдром". Выберете план массажа: </w:t>
      </w:r>
    </w:p>
    <w:p w14:paraId="6FFFD8EA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Грудь, живот;</w:t>
      </w:r>
    </w:p>
    <w:p w14:paraId="453185D7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Спина;</w:t>
      </w:r>
    </w:p>
    <w:p w14:paraId="17E85443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в) Воротниковая зона, обл. шеи, лоб, волосистая часть головы; </w:t>
      </w:r>
    </w:p>
    <w:p w14:paraId="46F548EF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Голова, шея;</w:t>
      </w:r>
    </w:p>
    <w:p w14:paraId="4AFBD450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д) Воротниковая зона, руки.</w:t>
      </w:r>
    </w:p>
    <w:p w14:paraId="3A0CD296" w14:textId="77777777" w:rsidR="003E1BB6" w:rsidRPr="001803CC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18F78FF3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2. Ребенку 3 месяца. Мышцы гипотоничны. Плохо держит голову, эмоциональная вялость. Много спит. Назначен общий массаж. Выберете методики массажа:</w:t>
      </w:r>
    </w:p>
    <w:p w14:paraId="6C5A0D61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Стимулирующая;</w:t>
      </w:r>
    </w:p>
    <w:p w14:paraId="55C0339B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Тормозная;</w:t>
      </w:r>
    </w:p>
    <w:p w14:paraId="49889467" w14:textId="77777777" w:rsidR="001803CC" w:rsidRPr="00333561" w:rsidRDefault="001803CC" w:rsidP="001803CC">
      <w:pPr>
        <w:shd w:val="clear" w:color="auto" w:fill="FFFFFF"/>
        <w:tabs>
          <w:tab w:val="center" w:pos="4677"/>
        </w:tabs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стимулирующая - щадящая;</w:t>
      </w:r>
      <w:r w:rsidRPr="00333561">
        <w:rPr>
          <w:rFonts w:ascii="Times New Roman" w:hAnsi="Times New Roman"/>
          <w:sz w:val="28"/>
          <w:szCs w:val="28"/>
        </w:rPr>
        <w:tab/>
      </w:r>
    </w:p>
    <w:p w14:paraId="17B21E1E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Массаж не проводится;</w:t>
      </w:r>
    </w:p>
    <w:p w14:paraId="273A318D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д) Тормозная </w:t>
      </w:r>
      <w:r w:rsidR="003E1BB6">
        <w:rPr>
          <w:rFonts w:ascii="Times New Roman" w:hAnsi="Times New Roman"/>
          <w:sz w:val="28"/>
          <w:szCs w:val="28"/>
        </w:rPr>
        <w:t>–</w:t>
      </w:r>
      <w:r w:rsidRPr="00333561">
        <w:rPr>
          <w:rFonts w:ascii="Times New Roman" w:hAnsi="Times New Roman"/>
          <w:sz w:val="28"/>
          <w:szCs w:val="28"/>
        </w:rPr>
        <w:t xml:space="preserve"> щадящая</w:t>
      </w:r>
      <w:r w:rsidR="003E1BB6">
        <w:rPr>
          <w:rFonts w:ascii="Times New Roman" w:hAnsi="Times New Roman"/>
          <w:sz w:val="28"/>
          <w:szCs w:val="28"/>
        </w:rPr>
        <w:t>.</w:t>
      </w:r>
    </w:p>
    <w:p w14:paraId="7E8BC117" w14:textId="77777777" w:rsidR="003E1BB6" w:rsidRPr="00333561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527B8B83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3. Малышу 3 месяца. Родился с внутриутробной пневмонией. До 1,5 мес. находился на лечении в стационаре. Получает грудное вскармливание. Отмечается задержка психомоторного развития. Чрезмерная раздражительность часто сменяется вялостью. Значительно уменьшен подкожно-жировой слой не только на животе, но и на туловище, конечностях. Кожа сухая, бледная. Тургор тканей снижен, тонус мышц повышен. Выберете область массажа:</w:t>
      </w:r>
    </w:p>
    <w:p w14:paraId="68A3F9AD" w14:textId="77777777" w:rsidR="006F0038" w:rsidRPr="006F0038" w:rsidRDefault="006F0038" w:rsidP="006F0038">
      <w:pPr>
        <w:shd w:val="clear" w:color="auto" w:fill="FFFFFF"/>
        <w:spacing w:after="0"/>
        <w:jc w:val="center"/>
        <w:textAlignment w:val="top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21</w:t>
      </w:r>
    </w:p>
    <w:p w14:paraId="75AE60EC" w14:textId="77777777" w:rsidR="006F0038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а) Общий массаж; </w:t>
      </w:r>
    </w:p>
    <w:p w14:paraId="3DC94056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Воротниковая зона;</w:t>
      </w:r>
    </w:p>
    <w:p w14:paraId="6CB5EDCB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в) Спина;</w:t>
      </w:r>
    </w:p>
    <w:p w14:paraId="1A707AB0" w14:textId="77777777" w:rsidR="001803CC" w:rsidRPr="00333561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Спина, грудь;</w:t>
      </w:r>
    </w:p>
    <w:p w14:paraId="681F61D1" w14:textId="77777777" w:rsidR="001803CC" w:rsidRDefault="001803CC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д) Спина, ноги.</w:t>
      </w:r>
    </w:p>
    <w:p w14:paraId="16F86B64" w14:textId="77777777" w:rsidR="003E1BB6" w:rsidRPr="00333561" w:rsidRDefault="003E1BB6" w:rsidP="001803CC">
      <w:pPr>
        <w:shd w:val="clear" w:color="auto" w:fill="FFFFFF"/>
        <w:spacing w:after="0"/>
        <w:textAlignment w:val="top"/>
        <w:rPr>
          <w:rFonts w:ascii="Times New Roman" w:hAnsi="Times New Roman"/>
          <w:sz w:val="28"/>
          <w:szCs w:val="28"/>
        </w:rPr>
      </w:pPr>
    </w:p>
    <w:p w14:paraId="533C9459" w14:textId="77777777" w:rsidR="001803CC" w:rsidRPr="00333561" w:rsidRDefault="001803CC" w:rsidP="001803CC">
      <w:pPr>
        <w:spacing w:after="0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4. Выберите противопоказания к детскому массажу:</w:t>
      </w:r>
    </w:p>
    <w:p w14:paraId="5613FCF0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 а) Активная  форма туберкулеза;</w:t>
      </w:r>
    </w:p>
    <w:p w14:paraId="57DB5E86" w14:textId="77777777" w:rsidR="00AB7485" w:rsidRPr="006B7D01" w:rsidRDefault="001803CC" w:rsidP="006B7D01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 б) Тяжелая форма гипотрофии;</w:t>
      </w:r>
    </w:p>
    <w:p w14:paraId="15C624A2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r w:rsidRPr="00333561">
        <w:rPr>
          <w:rFonts w:ascii="Times New Roman" w:hAnsi="Times New Roman"/>
          <w:sz w:val="28"/>
          <w:szCs w:val="28"/>
        </w:rPr>
        <w:t>Гнойные  и  острые  артриты;</w:t>
      </w:r>
    </w:p>
    <w:p w14:paraId="6D78082E" w14:textId="77777777" w:rsidR="001803CC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 г) Все верно.  </w:t>
      </w:r>
    </w:p>
    <w:p w14:paraId="30DEC8CB" w14:textId="77777777" w:rsidR="003E1BB6" w:rsidRPr="00333561" w:rsidRDefault="003E1BB6" w:rsidP="001803CC">
      <w:pPr>
        <w:spacing w:after="0"/>
        <w:rPr>
          <w:rFonts w:ascii="Times New Roman" w:hAnsi="Times New Roman"/>
          <w:sz w:val="28"/>
          <w:szCs w:val="28"/>
        </w:rPr>
      </w:pPr>
    </w:p>
    <w:p w14:paraId="6DC9E5CA" w14:textId="77777777" w:rsidR="001803CC" w:rsidRPr="00333561" w:rsidRDefault="001803CC" w:rsidP="001803CC">
      <w:pPr>
        <w:spacing w:after="0"/>
        <w:rPr>
          <w:rFonts w:ascii="Times New Roman" w:hAnsi="Times New Roman"/>
          <w:b/>
          <w:sz w:val="28"/>
          <w:szCs w:val="28"/>
        </w:rPr>
      </w:pPr>
      <w:r w:rsidRPr="00333561">
        <w:rPr>
          <w:rFonts w:ascii="Times New Roman" w:hAnsi="Times New Roman"/>
          <w:b/>
          <w:sz w:val="28"/>
          <w:szCs w:val="28"/>
        </w:rPr>
        <w:t>15. Для снижения гипертонуса мышц сгибателей у ребенка 2-х месяцев целесообразно использовать приемы. Выберете  один из приемов:</w:t>
      </w:r>
    </w:p>
    <w:p w14:paraId="7581729C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а) Разминание;</w:t>
      </w:r>
    </w:p>
    <w:p w14:paraId="0216D12C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б) Вибрации;</w:t>
      </w:r>
    </w:p>
    <w:p w14:paraId="40633A42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 xml:space="preserve">в) Поглаживание; </w:t>
      </w:r>
    </w:p>
    <w:p w14:paraId="39BED570" w14:textId="77777777" w:rsidR="001803CC" w:rsidRPr="00333561" w:rsidRDefault="001803CC" w:rsidP="001803CC">
      <w:pPr>
        <w:spacing w:after="0"/>
        <w:rPr>
          <w:rFonts w:ascii="Times New Roman" w:hAnsi="Times New Roman"/>
          <w:sz w:val="28"/>
          <w:szCs w:val="28"/>
        </w:rPr>
      </w:pPr>
      <w:r w:rsidRPr="00333561">
        <w:rPr>
          <w:rFonts w:ascii="Times New Roman" w:hAnsi="Times New Roman"/>
          <w:sz w:val="28"/>
          <w:szCs w:val="28"/>
        </w:rPr>
        <w:t>г) Растирание.</w:t>
      </w:r>
    </w:p>
    <w:p w14:paraId="690F03E6" w14:textId="77777777" w:rsidR="001803CC" w:rsidRDefault="001803CC" w:rsidP="001803CC">
      <w:pPr>
        <w:spacing w:after="0"/>
        <w:rPr>
          <w:rFonts w:ascii="Times New Roman" w:hAnsi="Times New Roman"/>
        </w:rPr>
      </w:pPr>
    </w:p>
    <w:p w14:paraId="00158313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54520E53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6AFC5640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6D85C364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3FA5D421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57C7D91E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28E139A7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636D88C4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7C24C3E1" w14:textId="77777777" w:rsidR="00AB7485" w:rsidRDefault="00AB7485" w:rsidP="001803CC">
      <w:pPr>
        <w:spacing w:after="0"/>
        <w:rPr>
          <w:rFonts w:ascii="Times New Roman" w:hAnsi="Times New Roman"/>
        </w:rPr>
      </w:pPr>
    </w:p>
    <w:p w14:paraId="297B9888" w14:textId="77777777" w:rsidR="003E1BB6" w:rsidRDefault="003E1BB6" w:rsidP="001803CC">
      <w:pPr>
        <w:spacing w:after="0"/>
        <w:rPr>
          <w:rFonts w:ascii="Times New Roman" w:hAnsi="Times New Roman"/>
        </w:rPr>
      </w:pPr>
    </w:p>
    <w:p w14:paraId="059774BF" w14:textId="77777777" w:rsidR="00AB7485" w:rsidRPr="00AB7485" w:rsidRDefault="002B34BB" w:rsidP="00AB7485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21</w:t>
      </w:r>
    </w:p>
    <w:p w14:paraId="1E6686F9" w14:textId="77777777" w:rsidR="001803CC" w:rsidRPr="00D61263" w:rsidRDefault="001803CC" w:rsidP="00AB7485">
      <w:pPr>
        <w:spacing w:after="0"/>
        <w:rPr>
          <w:rFonts w:ascii="Times New Roman" w:hAnsi="Times New Roman"/>
          <w:i/>
          <w:sz w:val="28"/>
          <w:szCs w:val="28"/>
        </w:rPr>
      </w:pPr>
      <w:r w:rsidRPr="00D61263">
        <w:rPr>
          <w:rFonts w:ascii="Times New Roman" w:hAnsi="Times New Roman"/>
          <w:i/>
          <w:sz w:val="28"/>
          <w:szCs w:val="28"/>
        </w:rPr>
        <w:lastRenderedPageBreak/>
        <w:t xml:space="preserve">Ответы тестового задания запишите </w:t>
      </w:r>
      <w:r>
        <w:rPr>
          <w:rFonts w:ascii="Times New Roman" w:hAnsi="Times New Roman"/>
          <w:i/>
          <w:sz w:val="28"/>
          <w:szCs w:val="28"/>
        </w:rPr>
        <w:t xml:space="preserve">в </w:t>
      </w:r>
      <w:r w:rsidRPr="00D61263">
        <w:rPr>
          <w:rFonts w:ascii="Times New Roman" w:hAnsi="Times New Roman"/>
          <w:i/>
          <w:sz w:val="28"/>
          <w:szCs w:val="28"/>
        </w:rPr>
        <w:t>предложенную таблицу</w:t>
      </w:r>
    </w:p>
    <w:p w14:paraId="5E54D227" w14:textId="77777777" w:rsidR="001803CC" w:rsidRPr="00CD7622" w:rsidRDefault="001803CC" w:rsidP="001803C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770EF7E2" w14:textId="77777777" w:rsidR="001803CC" w:rsidRPr="00C8532E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1789"/>
      </w:tblGrid>
      <w:tr w:rsidR="001803CC" w:rsidRPr="00D24816" w14:paraId="769D5C5B" w14:textId="77777777" w:rsidTr="00D24816">
        <w:tc>
          <w:tcPr>
            <w:tcW w:w="1178" w:type="dxa"/>
          </w:tcPr>
          <w:p w14:paraId="14489184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89" w:type="dxa"/>
          </w:tcPr>
          <w:p w14:paraId="3F032488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1803CC" w:rsidRPr="00D24816" w14:paraId="1343B330" w14:textId="77777777" w:rsidTr="00D24816">
        <w:tc>
          <w:tcPr>
            <w:tcW w:w="1178" w:type="dxa"/>
          </w:tcPr>
          <w:p w14:paraId="0DECFEEE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57FCAB47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1B1E27CD" w14:textId="77777777" w:rsidTr="00D24816">
        <w:tc>
          <w:tcPr>
            <w:tcW w:w="1178" w:type="dxa"/>
          </w:tcPr>
          <w:p w14:paraId="273DFD99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1036A329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2C40E2A2" w14:textId="77777777" w:rsidTr="00D24816">
        <w:tc>
          <w:tcPr>
            <w:tcW w:w="1178" w:type="dxa"/>
          </w:tcPr>
          <w:p w14:paraId="6EE99705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14:paraId="125399D3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2E53BB15" w14:textId="77777777" w:rsidTr="00D24816">
        <w:tc>
          <w:tcPr>
            <w:tcW w:w="1178" w:type="dxa"/>
          </w:tcPr>
          <w:p w14:paraId="5043366B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14:paraId="3D8B9158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413C6133" w14:textId="77777777" w:rsidTr="00D24816">
        <w:tc>
          <w:tcPr>
            <w:tcW w:w="1178" w:type="dxa"/>
          </w:tcPr>
          <w:p w14:paraId="5D3CCD7F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14:paraId="00A47C2C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0D69A77B" w14:textId="77777777" w:rsidTr="00D24816">
        <w:tc>
          <w:tcPr>
            <w:tcW w:w="1178" w:type="dxa"/>
          </w:tcPr>
          <w:p w14:paraId="4469CABA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14:paraId="299327C6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00BFBE4F" w14:textId="77777777" w:rsidTr="00D24816">
        <w:tc>
          <w:tcPr>
            <w:tcW w:w="1178" w:type="dxa"/>
          </w:tcPr>
          <w:p w14:paraId="294AD747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37317E1C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0F1153CC" w14:textId="77777777" w:rsidTr="00D24816">
        <w:tc>
          <w:tcPr>
            <w:tcW w:w="1178" w:type="dxa"/>
          </w:tcPr>
          <w:p w14:paraId="56F490C6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14:paraId="7F62DEFC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7B9754B8" w14:textId="77777777" w:rsidTr="00D24816">
        <w:tc>
          <w:tcPr>
            <w:tcW w:w="1178" w:type="dxa"/>
          </w:tcPr>
          <w:p w14:paraId="26C88277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14:paraId="7541E266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5B883E63" w14:textId="77777777" w:rsidTr="00D24816">
        <w:tc>
          <w:tcPr>
            <w:tcW w:w="1178" w:type="dxa"/>
          </w:tcPr>
          <w:p w14:paraId="779A05CF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14:paraId="6ADDD6D9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626B9018" w14:textId="77777777" w:rsidTr="00D24816">
        <w:tc>
          <w:tcPr>
            <w:tcW w:w="1178" w:type="dxa"/>
          </w:tcPr>
          <w:p w14:paraId="14CE4A0A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14:paraId="48FB0E97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4BA59D74" w14:textId="77777777" w:rsidTr="00D24816">
        <w:tc>
          <w:tcPr>
            <w:tcW w:w="1178" w:type="dxa"/>
          </w:tcPr>
          <w:p w14:paraId="5383CF5F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 w14:paraId="02B74383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5D2B40B0" w14:textId="77777777" w:rsidTr="00D24816">
        <w:tc>
          <w:tcPr>
            <w:tcW w:w="1178" w:type="dxa"/>
          </w:tcPr>
          <w:p w14:paraId="2B965312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89" w:type="dxa"/>
          </w:tcPr>
          <w:p w14:paraId="40FDA18C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4DB78E11" w14:textId="77777777" w:rsidTr="00D24816">
        <w:tc>
          <w:tcPr>
            <w:tcW w:w="1178" w:type="dxa"/>
          </w:tcPr>
          <w:p w14:paraId="5F5D8F0E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</w:tcPr>
          <w:p w14:paraId="2345F43D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CC" w:rsidRPr="00D24816" w14:paraId="6A080FA9" w14:textId="77777777" w:rsidTr="00D24816">
        <w:tc>
          <w:tcPr>
            <w:tcW w:w="1178" w:type="dxa"/>
          </w:tcPr>
          <w:p w14:paraId="15D20E13" w14:textId="77777777" w:rsidR="001803CC" w:rsidRPr="00D24816" w:rsidRDefault="001803CC" w:rsidP="00B313DB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81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89" w:type="dxa"/>
          </w:tcPr>
          <w:p w14:paraId="3672B7F5" w14:textId="77777777" w:rsidR="001803CC" w:rsidRPr="00D24816" w:rsidRDefault="001803CC" w:rsidP="00B313DB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4DC88B" w14:textId="77777777" w:rsidR="001803CC" w:rsidRPr="00C8532E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</w:p>
    <w:p w14:paraId="0D1369E5" w14:textId="77777777" w:rsidR="003E1BB6" w:rsidRDefault="003E1BB6" w:rsidP="001803C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CD23129" w14:textId="77777777" w:rsidR="001803CC" w:rsidRPr="003E1BB6" w:rsidRDefault="001803CC" w:rsidP="001803CC">
      <w:pPr>
        <w:spacing w:after="0"/>
        <w:rPr>
          <w:rFonts w:ascii="Times New Roman" w:hAnsi="Times New Roman"/>
          <w:b/>
          <w:sz w:val="24"/>
          <w:szCs w:val="24"/>
        </w:rPr>
      </w:pPr>
      <w:r w:rsidRPr="003E1BB6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66B4C9DC" w14:textId="77777777" w:rsidR="001803CC" w:rsidRPr="00AB7485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  <w:r w:rsidRPr="00AB7485">
        <w:rPr>
          <w:rFonts w:ascii="Times New Roman" w:hAnsi="Times New Roman"/>
          <w:sz w:val="24"/>
          <w:szCs w:val="24"/>
        </w:rPr>
        <w:t>до 5 ошибок – «5» отлично;</w:t>
      </w:r>
    </w:p>
    <w:p w14:paraId="40B0E034" w14:textId="77777777" w:rsidR="001803CC" w:rsidRPr="00AB7485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  <w:r w:rsidRPr="00AB7485">
        <w:rPr>
          <w:rFonts w:ascii="Times New Roman" w:hAnsi="Times New Roman"/>
          <w:sz w:val="24"/>
          <w:szCs w:val="24"/>
        </w:rPr>
        <w:t>от 6-10 ошибок- «4» хорошо;</w:t>
      </w:r>
    </w:p>
    <w:p w14:paraId="5C95F837" w14:textId="77777777" w:rsidR="001803CC" w:rsidRPr="00AB7485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  <w:r w:rsidRPr="00AB7485">
        <w:rPr>
          <w:rFonts w:ascii="Times New Roman" w:hAnsi="Times New Roman"/>
          <w:sz w:val="24"/>
          <w:szCs w:val="24"/>
        </w:rPr>
        <w:t>от 10-20 ошибок- «3» удовлетворительно;</w:t>
      </w:r>
    </w:p>
    <w:p w14:paraId="00604135" w14:textId="77777777" w:rsidR="001803CC" w:rsidRPr="00AB7485" w:rsidRDefault="001803CC" w:rsidP="001803CC">
      <w:pPr>
        <w:spacing w:after="0"/>
        <w:rPr>
          <w:rFonts w:ascii="Times New Roman" w:hAnsi="Times New Roman"/>
          <w:sz w:val="24"/>
          <w:szCs w:val="24"/>
        </w:rPr>
      </w:pPr>
      <w:r w:rsidRPr="00AB7485">
        <w:rPr>
          <w:rFonts w:ascii="Times New Roman" w:hAnsi="Times New Roman"/>
          <w:sz w:val="24"/>
          <w:szCs w:val="24"/>
        </w:rPr>
        <w:t>более 20 ошибок – «2» неудовлетворительно.</w:t>
      </w:r>
    </w:p>
    <w:p w14:paraId="07B23EF6" w14:textId="77777777" w:rsidR="001803CC" w:rsidRPr="00AB7485" w:rsidRDefault="001803CC" w:rsidP="001803CC">
      <w:pPr>
        <w:rPr>
          <w:sz w:val="24"/>
          <w:szCs w:val="24"/>
        </w:rPr>
      </w:pPr>
    </w:p>
    <w:p w14:paraId="5C261964" w14:textId="77777777" w:rsidR="001803CC" w:rsidRDefault="001803CC" w:rsidP="001803CC">
      <w:pPr>
        <w:rPr>
          <w:sz w:val="28"/>
          <w:szCs w:val="28"/>
        </w:rPr>
      </w:pPr>
    </w:p>
    <w:p w14:paraId="3CA8F81F" w14:textId="77777777" w:rsidR="001803CC" w:rsidRPr="00AB7485" w:rsidRDefault="002B34BB" w:rsidP="00AB7485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22</w:t>
      </w:r>
    </w:p>
    <w:p w14:paraId="39438FE9" w14:textId="77777777" w:rsidR="001803CC" w:rsidRPr="009B3ABC" w:rsidRDefault="001803CC" w:rsidP="001803CC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p w14:paraId="6FF49E88" w14:textId="77777777" w:rsidR="001803CC" w:rsidRDefault="001803CC"/>
    <w:p w14:paraId="1672ACC9" w14:textId="77777777" w:rsidR="001803CC" w:rsidRDefault="001803CC"/>
    <w:p w14:paraId="485B6BB8" w14:textId="77777777" w:rsidR="001803CC" w:rsidRDefault="001803CC"/>
    <w:p w14:paraId="76403D5E" w14:textId="77777777" w:rsidR="001803CC" w:rsidRDefault="001803CC"/>
    <w:p w14:paraId="197F42F3" w14:textId="77777777" w:rsidR="001803CC" w:rsidRDefault="001803CC"/>
    <w:p w14:paraId="42382B3C" w14:textId="77777777" w:rsidR="001803CC" w:rsidRDefault="001803CC"/>
    <w:p w14:paraId="7FDF7728" w14:textId="77777777" w:rsidR="001803CC" w:rsidRDefault="001803CC"/>
    <w:p w14:paraId="3AEB3BFB" w14:textId="77777777" w:rsidR="001803CC" w:rsidRDefault="001803CC"/>
    <w:p w14:paraId="6D68EF29" w14:textId="77777777" w:rsidR="001803CC" w:rsidRDefault="001803CC"/>
    <w:sectPr w:rsidR="001803CC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EA47" w14:textId="77777777" w:rsidR="00D24816" w:rsidRDefault="00D24816" w:rsidP="005F02CE">
      <w:pPr>
        <w:spacing w:after="0" w:line="240" w:lineRule="auto"/>
      </w:pPr>
      <w:r>
        <w:separator/>
      </w:r>
    </w:p>
  </w:endnote>
  <w:endnote w:type="continuationSeparator" w:id="0">
    <w:p w14:paraId="450A06D5" w14:textId="77777777" w:rsidR="00D24816" w:rsidRDefault="00D24816" w:rsidP="005F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6567" w14:textId="77777777" w:rsidR="00D24816" w:rsidRDefault="00D24816" w:rsidP="005F02CE">
      <w:pPr>
        <w:spacing w:after="0" w:line="240" w:lineRule="auto"/>
      </w:pPr>
      <w:r>
        <w:separator/>
      </w:r>
    </w:p>
  </w:footnote>
  <w:footnote w:type="continuationSeparator" w:id="0">
    <w:p w14:paraId="673934B5" w14:textId="77777777" w:rsidR="00D24816" w:rsidRDefault="00D24816" w:rsidP="005F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F80"/>
    <w:multiLevelType w:val="hybridMultilevel"/>
    <w:tmpl w:val="C390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32680"/>
    <w:multiLevelType w:val="hybridMultilevel"/>
    <w:tmpl w:val="1FDCB0AA"/>
    <w:lvl w:ilvl="0" w:tplc="45D0C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F073C"/>
    <w:multiLevelType w:val="hybridMultilevel"/>
    <w:tmpl w:val="800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B9D"/>
    <w:multiLevelType w:val="hybridMultilevel"/>
    <w:tmpl w:val="EF925A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C45FE1"/>
    <w:multiLevelType w:val="hybridMultilevel"/>
    <w:tmpl w:val="536CC1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E91FAD"/>
    <w:multiLevelType w:val="hybridMultilevel"/>
    <w:tmpl w:val="92A2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934768"/>
    <w:multiLevelType w:val="hybridMultilevel"/>
    <w:tmpl w:val="2CB6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11B"/>
    <w:multiLevelType w:val="hybridMultilevel"/>
    <w:tmpl w:val="869808A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EF23F9"/>
    <w:multiLevelType w:val="hybridMultilevel"/>
    <w:tmpl w:val="A29A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6C6324"/>
    <w:multiLevelType w:val="hybridMultilevel"/>
    <w:tmpl w:val="C390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457397"/>
    <w:multiLevelType w:val="hybridMultilevel"/>
    <w:tmpl w:val="0546B3B6"/>
    <w:lvl w:ilvl="0" w:tplc="FF32C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940EC"/>
    <w:multiLevelType w:val="hybridMultilevel"/>
    <w:tmpl w:val="8C4E069C"/>
    <w:lvl w:ilvl="0" w:tplc="9E2A5CA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7A124DA"/>
    <w:multiLevelType w:val="multilevel"/>
    <w:tmpl w:val="E376BE42"/>
    <w:lvl w:ilvl="0">
      <w:start w:val="6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0AE"/>
    <w:rsid w:val="001803CC"/>
    <w:rsid w:val="00183A77"/>
    <w:rsid w:val="002010F1"/>
    <w:rsid w:val="00255B98"/>
    <w:rsid w:val="0028026B"/>
    <w:rsid w:val="00284C37"/>
    <w:rsid w:val="002B34BB"/>
    <w:rsid w:val="002B7FD2"/>
    <w:rsid w:val="002C4A9A"/>
    <w:rsid w:val="00310FD7"/>
    <w:rsid w:val="00315BC9"/>
    <w:rsid w:val="00333561"/>
    <w:rsid w:val="00363624"/>
    <w:rsid w:val="003A2E14"/>
    <w:rsid w:val="003E1BB6"/>
    <w:rsid w:val="003F332C"/>
    <w:rsid w:val="003F399F"/>
    <w:rsid w:val="003F4D79"/>
    <w:rsid w:val="004A4D6A"/>
    <w:rsid w:val="004C514A"/>
    <w:rsid w:val="004E2887"/>
    <w:rsid w:val="004F41DE"/>
    <w:rsid w:val="00522000"/>
    <w:rsid w:val="0056628E"/>
    <w:rsid w:val="005664C7"/>
    <w:rsid w:val="005A739A"/>
    <w:rsid w:val="005B10AE"/>
    <w:rsid w:val="005C551F"/>
    <w:rsid w:val="005E056E"/>
    <w:rsid w:val="005F02CE"/>
    <w:rsid w:val="006177D0"/>
    <w:rsid w:val="00645092"/>
    <w:rsid w:val="00684A1C"/>
    <w:rsid w:val="006A5A9F"/>
    <w:rsid w:val="006B2BF5"/>
    <w:rsid w:val="006B7D01"/>
    <w:rsid w:val="006C49A3"/>
    <w:rsid w:val="006F0038"/>
    <w:rsid w:val="006F7F1C"/>
    <w:rsid w:val="00735539"/>
    <w:rsid w:val="00772F5D"/>
    <w:rsid w:val="0077441B"/>
    <w:rsid w:val="007C4112"/>
    <w:rsid w:val="007E137B"/>
    <w:rsid w:val="00814086"/>
    <w:rsid w:val="008565BA"/>
    <w:rsid w:val="00885C24"/>
    <w:rsid w:val="008864AB"/>
    <w:rsid w:val="008D22DA"/>
    <w:rsid w:val="00961F89"/>
    <w:rsid w:val="009667CB"/>
    <w:rsid w:val="009B3ABC"/>
    <w:rsid w:val="009F1616"/>
    <w:rsid w:val="009F641A"/>
    <w:rsid w:val="00A57AA4"/>
    <w:rsid w:val="00A612D2"/>
    <w:rsid w:val="00AB7485"/>
    <w:rsid w:val="00AE5CD0"/>
    <w:rsid w:val="00B313DB"/>
    <w:rsid w:val="00B33966"/>
    <w:rsid w:val="00BA1693"/>
    <w:rsid w:val="00BA4163"/>
    <w:rsid w:val="00BC2F75"/>
    <w:rsid w:val="00BC3417"/>
    <w:rsid w:val="00C16E02"/>
    <w:rsid w:val="00C65D6F"/>
    <w:rsid w:val="00C667DD"/>
    <w:rsid w:val="00C8532E"/>
    <w:rsid w:val="00C9365B"/>
    <w:rsid w:val="00C94282"/>
    <w:rsid w:val="00CD7622"/>
    <w:rsid w:val="00D127F0"/>
    <w:rsid w:val="00D24816"/>
    <w:rsid w:val="00D33391"/>
    <w:rsid w:val="00D40D8F"/>
    <w:rsid w:val="00D44F04"/>
    <w:rsid w:val="00D607DF"/>
    <w:rsid w:val="00D61263"/>
    <w:rsid w:val="00E14116"/>
    <w:rsid w:val="00E149AA"/>
    <w:rsid w:val="00E238BE"/>
    <w:rsid w:val="00E71112"/>
    <w:rsid w:val="00E72D39"/>
    <w:rsid w:val="00E95BD4"/>
    <w:rsid w:val="00F116F3"/>
    <w:rsid w:val="00F12A19"/>
    <w:rsid w:val="00F2301D"/>
    <w:rsid w:val="00F42365"/>
    <w:rsid w:val="00FE6297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C8AEF"/>
  <w14:defaultImageDpi w14:val="0"/>
  <w15:docId w15:val="{9AFCDF34-1186-4286-92D0-336D5D48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B1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"/>
    <w:basedOn w:val="a"/>
    <w:uiPriority w:val="99"/>
    <w:rsid w:val="005B10A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10AE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questioncontent">
    <w:name w:val="questioncontent"/>
    <w:basedOn w:val="a"/>
    <w:rsid w:val="00180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F0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5F02C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5F02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F02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21B2D-5D6D-4296-8B79-2557B4C4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88</Words>
  <Characters>15897</Characters>
  <Application>Microsoft Office Word</Application>
  <DocSecurity>0</DocSecurity>
  <Lines>132</Lines>
  <Paragraphs>37</Paragraphs>
  <ScaleCrop>false</ScaleCrop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.sv@yandex.ru</dc:creator>
  <cp:keywords/>
  <dc:description/>
  <cp:lastModifiedBy>Nickmix01 Nickmix</cp:lastModifiedBy>
  <cp:revision>2</cp:revision>
  <cp:lastPrinted>2021-04-12T07:20:00Z</cp:lastPrinted>
  <dcterms:created xsi:type="dcterms:W3CDTF">2021-06-29T09:17:00Z</dcterms:created>
  <dcterms:modified xsi:type="dcterms:W3CDTF">2021-06-29T09:17:00Z</dcterms:modified>
</cp:coreProperties>
</file>